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12CF" w14:textId="16FEBB63" w:rsidR="00D15D35" w:rsidRPr="007633D8" w:rsidRDefault="007075D2" w:rsidP="007633D8">
      <w:pPr>
        <w:pStyle w:val="a3"/>
        <w:spacing w:before="8"/>
        <w:jc w:val="center"/>
        <w:rPr>
          <w:color w:val="00B050"/>
          <w:lang w:val="ru-RU"/>
        </w:rPr>
      </w:pPr>
      <w:r w:rsidRPr="007633D8">
        <w:rPr>
          <w:color w:val="00B050"/>
          <w:lang w:val="ru-RU"/>
        </w:rPr>
        <w:t>К</w:t>
      </w:r>
      <w:r w:rsidR="00D15D35" w:rsidRPr="007633D8">
        <w:rPr>
          <w:color w:val="00B050"/>
          <w:lang w:val="ru-RU"/>
        </w:rPr>
        <w:t>алендарный учебный графи</w:t>
      </w:r>
      <w:r w:rsidRPr="007633D8">
        <w:rPr>
          <w:color w:val="00B050"/>
          <w:lang w:val="ru-RU"/>
        </w:rPr>
        <w:t>к на</w:t>
      </w:r>
      <w:r w:rsidR="00C459A2" w:rsidRPr="007633D8">
        <w:rPr>
          <w:color w:val="00B050"/>
          <w:lang w:val="ru-RU"/>
        </w:rPr>
        <w:t xml:space="preserve"> 20</w:t>
      </w:r>
      <w:r w:rsidRPr="007633D8">
        <w:rPr>
          <w:color w:val="00B050"/>
          <w:lang w:val="ru-RU"/>
        </w:rPr>
        <w:t>25</w:t>
      </w:r>
      <w:r w:rsidR="00C459A2" w:rsidRPr="007633D8">
        <w:rPr>
          <w:color w:val="00B050"/>
          <w:lang w:val="ru-RU"/>
        </w:rPr>
        <w:t>-20</w:t>
      </w:r>
      <w:r w:rsidRPr="007633D8">
        <w:rPr>
          <w:color w:val="00B050"/>
          <w:lang w:val="ru-RU"/>
        </w:rPr>
        <w:t xml:space="preserve">26 </w:t>
      </w:r>
      <w:r w:rsidR="00D15D35" w:rsidRPr="007633D8">
        <w:rPr>
          <w:color w:val="00B050"/>
          <w:lang w:val="ru-RU"/>
        </w:rPr>
        <w:t>учебный год</w:t>
      </w:r>
    </w:p>
    <w:p w14:paraId="11A03075" w14:textId="32A46B60" w:rsidR="007A4F68" w:rsidRPr="007633D8" w:rsidRDefault="007A4F68" w:rsidP="007633D8">
      <w:pPr>
        <w:pStyle w:val="a3"/>
        <w:spacing w:before="8"/>
        <w:jc w:val="center"/>
        <w:rPr>
          <w:b w:val="0"/>
          <w:color w:val="00B050"/>
          <w:sz w:val="22"/>
          <w:lang w:val="ru-RU"/>
        </w:rPr>
      </w:pPr>
      <w:r w:rsidRPr="007633D8">
        <w:rPr>
          <w:color w:val="00B050"/>
          <w:lang w:val="ru-RU"/>
        </w:rPr>
        <w:t>Для 1 класса</w:t>
      </w:r>
    </w:p>
    <w:p w14:paraId="633852A2" w14:textId="77777777" w:rsidR="0082117A" w:rsidRPr="00D15D35" w:rsidRDefault="0082117A">
      <w:pPr>
        <w:pStyle w:val="a3"/>
        <w:spacing w:before="6"/>
        <w:rPr>
          <w:b w:val="0"/>
          <w:sz w:val="24"/>
          <w:lang w:val="ru-RU"/>
        </w:rPr>
      </w:pPr>
    </w:p>
    <w:tbl>
      <w:tblPr>
        <w:tblStyle w:val="TableNormal"/>
        <w:tblW w:w="15450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27"/>
        <w:gridCol w:w="301"/>
        <w:gridCol w:w="302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6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302"/>
        <w:gridCol w:w="7"/>
        <w:gridCol w:w="295"/>
        <w:gridCol w:w="302"/>
        <w:gridCol w:w="302"/>
        <w:gridCol w:w="286"/>
        <w:gridCol w:w="38"/>
        <w:gridCol w:w="309"/>
        <w:gridCol w:w="302"/>
        <w:gridCol w:w="302"/>
        <w:gridCol w:w="302"/>
        <w:gridCol w:w="302"/>
        <w:gridCol w:w="302"/>
        <w:gridCol w:w="302"/>
        <w:gridCol w:w="302"/>
        <w:gridCol w:w="307"/>
        <w:gridCol w:w="302"/>
        <w:gridCol w:w="302"/>
        <w:gridCol w:w="302"/>
        <w:gridCol w:w="302"/>
        <w:gridCol w:w="348"/>
        <w:gridCol w:w="348"/>
        <w:gridCol w:w="159"/>
        <w:gridCol w:w="284"/>
        <w:gridCol w:w="425"/>
        <w:gridCol w:w="284"/>
        <w:gridCol w:w="425"/>
        <w:gridCol w:w="283"/>
      </w:tblGrid>
      <w:tr w:rsidR="006F4778" w14:paraId="4E301778" w14:textId="67CDC129" w:rsidTr="00251E1E">
        <w:trPr>
          <w:trHeight w:hRule="exact" w:val="302"/>
        </w:trPr>
        <w:tc>
          <w:tcPr>
            <w:tcW w:w="62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64822" w14:textId="7AB358AC" w:rsidR="006F4778" w:rsidRPr="00376E14" w:rsidRDefault="006F4778" w:rsidP="008035BB">
            <w:pPr>
              <w:pStyle w:val="TableParagraph"/>
              <w:spacing w:before="0" w:line="228" w:lineRule="exact"/>
              <w:ind w:left="1505" w:right="2647"/>
              <w:rPr>
                <w:b/>
                <w:i/>
                <w:iCs/>
                <w:sz w:val="24"/>
                <w:szCs w:val="24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</w:rPr>
              <w:t xml:space="preserve">1 </w:t>
            </w: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П</w:t>
            </w:r>
            <w:proofErr w:type="spellStart"/>
            <w:r w:rsidRPr="00376E14">
              <w:rPr>
                <w:b/>
                <w:i/>
                <w:iCs/>
                <w:color w:val="0000FF"/>
                <w:sz w:val="24"/>
                <w:szCs w:val="24"/>
              </w:rPr>
              <w:t>олугодие</w:t>
            </w:r>
            <w:proofErr w:type="spellEnd"/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0E0A5" w14:textId="77777777" w:rsidR="006F4778" w:rsidRDefault="006F4778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0"/>
              </w:rPr>
            </w:pPr>
          </w:p>
          <w:p w14:paraId="2C09A189" w14:textId="77777777" w:rsidR="006F4778" w:rsidRDefault="006F4778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0"/>
              </w:rPr>
            </w:pPr>
          </w:p>
          <w:p w14:paraId="0886DE8A" w14:textId="77777777" w:rsidR="006F4778" w:rsidRDefault="006F4778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0"/>
              </w:rPr>
            </w:pPr>
          </w:p>
          <w:p w14:paraId="3913F879" w14:textId="77777777" w:rsidR="006F4778" w:rsidRDefault="006F4778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  <w:tc>
          <w:tcPr>
            <w:tcW w:w="637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52C76" w14:textId="02A3313A" w:rsidR="006F4778" w:rsidRPr="00376E14" w:rsidRDefault="006F4778" w:rsidP="006F4778">
            <w:pPr>
              <w:pStyle w:val="TableParagraph"/>
              <w:spacing w:before="0" w:line="228" w:lineRule="exact"/>
              <w:ind w:right="-27"/>
              <w:rPr>
                <w:b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2П</w:t>
            </w:r>
            <w:r w:rsidRPr="00376E14">
              <w:rPr>
                <w:b/>
                <w:i/>
                <w:iCs/>
                <w:color w:val="0000FF"/>
                <w:sz w:val="24"/>
                <w:szCs w:val="24"/>
              </w:rPr>
              <w:t>олугодие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8DED7" w14:textId="77777777" w:rsidR="006F4778" w:rsidRDefault="006F4778">
            <w:pPr>
              <w:rPr>
                <w:b/>
                <w:sz w:val="20"/>
              </w:rPr>
            </w:pPr>
          </w:p>
          <w:p w14:paraId="7AE63EEC" w14:textId="77777777" w:rsidR="006F4778" w:rsidRDefault="006F4778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17D2" w14:textId="77777777" w:rsidR="006F4778" w:rsidRDefault="006F4778">
            <w:pPr>
              <w:rPr>
                <w:b/>
                <w:sz w:val="20"/>
              </w:rPr>
            </w:pPr>
          </w:p>
          <w:p w14:paraId="0FB2B226" w14:textId="77777777" w:rsidR="006F4778" w:rsidRDefault="006F4778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F41CE1E" w14:textId="77777777" w:rsidR="006F4778" w:rsidRDefault="006F4778">
            <w:pPr>
              <w:rPr>
                <w:b/>
                <w:sz w:val="20"/>
              </w:rPr>
            </w:pPr>
          </w:p>
          <w:p w14:paraId="5B784026" w14:textId="77777777" w:rsidR="006F4778" w:rsidRDefault="006F4778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</w:tr>
      <w:tr w:rsidR="00423CE7" w14:paraId="5A7365A2" w14:textId="77777777" w:rsidTr="00251E1E">
        <w:trPr>
          <w:trHeight w:hRule="exact" w:val="291"/>
        </w:trPr>
        <w:tc>
          <w:tcPr>
            <w:tcW w:w="34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7039F1A" w14:textId="14462BE0" w:rsidR="00423CE7" w:rsidRPr="00376E14" w:rsidRDefault="00423CE7" w:rsidP="00423CE7">
            <w:pPr>
              <w:pStyle w:val="TableParagraph"/>
              <w:spacing w:before="0" w:line="228" w:lineRule="exact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1Четверть</w:t>
            </w:r>
          </w:p>
        </w:tc>
        <w:tc>
          <w:tcPr>
            <w:tcW w:w="2730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AC4916" w14:textId="639D89C8" w:rsidR="00423CE7" w:rsidRPr="00376E14" w:rsidRDefault="00423CE7" w:rsidP="00423CE7">
            <w:pPr>
              <w:pStyle w:val="TableParagraph"/>
              <w:spacing w:before="0" w:line="228" w:lineRule="exact"/>
              <w:ind w:left="-72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B88A7" w14:textId="3AA01757" w:rsidR="00423CE7" w:rsidRPr="00376E14" w:rsidRDefault="00423CE7" w:rsidP="00423CE7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6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B65134" w14:textId="0C5A6F61" w:rsidR="00423CE7" w:rsidRPr="00376E14" w:rsidRDefault="00423CE7" w:rsidP="00423CE7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3Четверть</w:t>
            </w:r>
          </w:p>
        </w:tc>
        <w:tc>
          <w:tcPr>
            <w:tcW w:w="27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5A1063F" w14:textId="44B2EAA1" w:rsidR="00423CE7" w:rsidRPr="00376E14" w:rsidRDefault="00423CE7" w:rsidP="00423CE7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4Четверть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955E5E5" w14:textId="34AB2B18" w:rsidR="00423CE7" w:rsidRDefault="00423CE7" w:rsidP="008A68E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17042" w14:textId="77777777" w:rsidR="00423CE7" w:rsidRDefault="00423CE7">
            <w:pPr>
              <w:rPr>
                <w:b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1C8DA9" w14:textId="77777777" w:rsidR="00423CE7" w:rsidRDefault="00423CE7">
            <w:pPr>
              <w:rPr>
                <w:b/>
                <w:sz w:val="20"/>
              </w:rPr>
            </w:pPr>
          </w:p>
        </w:tc>
      </w:tr>
      <w:tr w:rsidR="007075D2" w14:paraId="1CAD10F8" w14:textId="77777777" w:rsidTr="00251E1E">
        <w:trPr>
          <w:trHeight w:hRule="exact" w:val="291"/>
        </w:trPr>
        <w:tc>
          <w:tcPr>
            <w:tcW w:w="19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B53E6D2" w14:textId="6F4F56CA" w:rsidR="007075D2" w:rsidRPr="00376E14" w:rsidRDefault="007075D2" w:rsidP="00423CE7">
            <w:pPr>
              <w:pStyle w:val="TableParagraph"/>
              <w:spacing w:before="0" w:line="228" w:lineRule="exact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5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A6EF02E" w14:textId="5A1BA17A" w:rsidR="007075D2" w:rsidRPr="00376E14" w:rsidRDefault="007075D2" w:rsidP="00423CE7">
            <w:pPr>
              <w:pStyle w:val="TableParagraph"/>
              <w:spacing w:before="0" w:line="228" w:lineRule="exact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CCAF6AF" w14:textId="0E0AFB67" w:rsidR="007075D2" w:rsidRPr="00376E14" w:rsidRDefault="007075D2" w:rsidP="00423CE7">
            <w:pPr>
              <w:pStyle w:val="TableParagraph"/>
              <w:spacing w:before="0" w:line="228" w:lineRule="exact"/>
              <w:ind w:left="-72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51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86C619" w14:textId="25083D4C" w:rsidR="007075D2" w:rsidRPr="00376E14" w:rsidRDefault="007075D2" w:rsidP="00423CE7">
            <w:pPr>
              <w:pStyle w:val="TableParagraph"/>
              <w:spacing w:before="0" w:line="228" w:lineRule="exact"/>
              <w:ind w:left="-72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65CBB" w14:textId="7BD0DBA2" w:rsidR="007075D2" w:rsidRPr="00376E14" w:rsidRDefault="007075D2" w:rsidP="00423CE7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F0064E0" w14:textId="44B1BEBD" w:rsidR="007075D2" w:rsidRPr="00376E14" w:rsidRDefault="007075D2" w:rsidP="00423CE7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62CAE3F" w14:textId="48FE575E" w:rsidR="007075D2" w:rsidRPr="00376E14" w:rsidRDefault="007075D2" w:rsidP="00423CE7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583B38" w14:textId="20146EDC" w:rsidR="007075D2" w:rsidRPr="00376E14" w:rsidRDefault="007075D2" w:rsidP="00423CE7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5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2AB147" w14:textId="6B91D6CA" w:rsidR="007075D2" w:rsidRPr="00376E14" w:rsidRDefault="007075D2" w:rsidP="00423CE7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5D03B84" w14:textId="461BFF1C" w:rsidR="007075D2" w:rsidRPr="00376E14" w:rsidRDefault="007075D2" w:rsidP="00423CE7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9DFCAB5" w14:textId="2AFA77BC" w:rsidR="007075D2" w:rsidRDefault="007075D2" w:rsidP="008A68E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05A66" w14:textId="77777777" w:rsidR="007075D2" w:rsidRDefault="007075D2">
            <w:pPr>
              <w:rPr>
                <w:b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48A9F6" w14:textId="2AF7D2EB" w:rsidR="007075D2" w:rsidRPr="007075D2" w:rsidRDefault="007075D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Июнь</w:t>
            </w:r>
          </w:p>
        </w:tc>
      </w:tr>
      <w:tr w:rsidR="00BC6DD7" w14:paraId="12A4D342" w14:textId="77777777" w:rsidTr="00251E1E">
        <w:trPr>
          <w:trHeight w:hRule="exact" w:val="301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F7926" w14:textId="5F1E79BA" w:rsidR="006F4778" w:rsidRPr="00376E14" w:rsidRDefault="00376E14" w:rsidP="00FC10BD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Д. Недели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7CF78489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EA484E4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488AE1E4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308B11C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F7F4B60" w14:textId="69B4F6C8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17B714C" w14:textId="3C558938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7B65F21" w14:textId="55D9CD68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A6C4BC2" w14:textId="58785D74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8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7A311FD" w14:textId="1CA60A2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5F5FFCF" w14:textId="6FE0EDEB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9638D6E" w14:textId="37FA5E12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0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4B3577A6" w14:textId="2CED349E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1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D3BE81B" w14:textId="11E1F90C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2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E44349D" w14:textId="38A2C2D8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79A35EF2" w14:textId="0C2B7CCB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B7E6A0C" w14:textId="0E51ACA4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5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BB6F2DA" w14:textId="5CC452D4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6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48F5A48" w14:textId="75071954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A8741C5" w14:textId="63A4EF2B" w:rsidR="006F4778" w:rsidRPr="005C7845" w:rsidRDefault="00012615" w:rsidP="00816E3C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sz w:val="16"/>
                <w:szCs w:val="16"/>
                <w:lang w:val="ru-RU"/>
              </w:rPr>
              <w:t>1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1F2CC3B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A91A69C" w14:textId="75AAD435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7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0B18AD7" w14:textId="3B3B5A3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8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6280E41" w14:textId="0E145A6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9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9B7BDA3" w14:textId="5B5BECD0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8F2F0E0" w14:textId="2ED8E2BF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B0FB956" w14:textId="67444188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545EABD" w14:textId="681F7D66" w:rsidR="006F4778" w:rsidRPr="00816E3C" w:rsidRDefault="00251E1E" w:rsidP="00423CE7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64B2DFA" w14:textId="27226526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  <w:r w:rsidR="005C7845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D2F9714" w14:textId="26A12AF5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  <w:r w:rsidR="005C7845">
              <w:rPr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5C3AA24" w14:textId="7C03D231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  <w:r w:rsidR="005C7845">
              <w:rPr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E62F2AF" w14:textId="555CD42E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  <w:r w:rsidR="005C7845">
              <w:rPr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504E19E" w14:textId="3F4A0538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7502D29" w14:textId="19449445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  <w:r w:rsidR="005C7845">
              <w:rPr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49E151AA" w14:textId="42BC54CC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  <w:r w:rsidR="005C7845">
              <w:rPr>
                <w:i/>
                <w:sz w:val="20"/>
                <w:szCs w:val="20"/>
                <w:lang w:val="ru-RU"/>
              </w:rPr>
              <w:t>8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284BA56" w14:textId="08EC7590" w:rsidR="006F4778" w:rsidRPr="00816E3C" w:rsidRDefault="005C7845" w:rsidP="005C7845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9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8ED71D9" w14:textId="027CAA64" w:rsidR="006F4778" w:rsidRPr="00816E3C" w:rsidRDefault="005C7845" w:rsidP="005C7845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78356E5E" w14:textId="0A493A5E" w:rsidR="006F4778" w:rsidRPr="00816E3C" w:rsidRDefault="005C7845" w:rsidP="005C7845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1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4D7F280" w14:textId="0B86248D" w:rsidR="006F4778" w:rsidRPr="00816E3C" w:rsidRDefault="005C7845" w:rsidP="005C7845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B7EF722" w14:textId="43A73DEB" w:rsidR="006F4778" w:rsidRPr="00816E3C" w:rsidRDefault="005C7845" w:rsidP="005C7845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3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0DBBD00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8EE872F" w14:textId="77777777" w:rsidR="006F4778" w:rsidRPr="005C7845" w:rsidRDefault="006F4778" w:rsidP="00816E3C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1C4FC46" w14:textId="36A863F4" w:rsidR="006F4778" w:rsidRPr="005C7845" w:rsidRDefault="005C7845" w:rsidP="00816E3C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sz w:val="16"/>
                <w:szCs w:val="16"/>
                <w:lang w:val="ru-RU"/>
              </w:rPr>
              <w:t>33</w:t>
            </w:r>
          </w:p>
        </w:tc>
        <w:tc>
          <w:tcPr>
            <w:tcW w:w="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D0F0058" w14:textId="21B90F8B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38CEDA3" w14:textId="70ABFEC1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0854C7F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4D48C83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791F5866" w14:textId="77777777" w:rsidR="006F4778" w:rsidRPr="00816E3C" w:rsidRDefault="006F4778" w:rsidP="00816E3C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28F46F4" w14:textId="77777777" w:rsidR="006F4778" w:rsidRPr="00003D98" w:rsidRDefault="006F4778" w:rsidP="00FC10BD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BC6DD7" w14:paraId="6D61D1AD" w14:textId="77777777" w:rsidTr="00AF314C">
        <w:trPr>
          <w:trHeight w:hRule="exact" w:val="301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663D5" w14:textId="2A94E9B9" w:rsidR="007075D2" w:rsidRPr="00376E14" w:rsidRDefault="007075D2" w:rsidP="007075D2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proofErr w:type="spellStart"/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Понедел</w:t>
            </w:r>
            <w:proofErr w:type="spellEnd"/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08B5D" w14:textId="76049B09" w:rsidR="007075D2" w:rsidRPr="00816E3C" w:rsidRDefault="007075D2" w:rsidP="007075D2">
            <w:pPr>
              <w:pStyle w:val="TableParagraph"/>
              <w:spacing w:before="19"/>
              <w:ind w:left="26" w:right="2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F5656" w14:textId="6C686205" w:rsidR="007075D2" w:rsidRPr="00816E3C" w:rsidRDefault="007075D2" w:rsidP="007075D2">
            <w:pPr>
              <w:pStyle w:val="TableParagraph"/>
              <w:spacing w:before="19"/>
              <w:ind w:left="19" w:right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FFC20" w14:textId="75B76A1E" w:rsidR="007075D2" w:rsidRPr="00816E3C" w:rsidRDefault="007075D2" w:rsidP="007075D2">
            <w:pPr>
              <w:pStyle w:val="TableParagraph"/>
              <w:spacing w:before="19"/>
              <w:ind w:right="3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DC8647D" w14:textId="3A7AFE52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BC3FBD4" w14:textId="59638B7A" w:rsidR="007075D2" w:rsidRPr="00591567" w:rsidRDefault="007075D2" w:rsidP="007075D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29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0EDD9" w14:textId="5071ABD5" w:rsidR="007075D2" w:rsidRPr="00591567" w:rsidRDefault="007075D2" w:rsidP="007075D2">
            <w:pPr>
              <w:pStyle w:val="TableParagraph"/>
              <w:spacing w:before="19"/>
              <w:ind w:left="88" w:right="88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18529" w14:textId="28041D53" w:rsidR="007075D2" w:rsidRPr="00591567" w:rsidRDefault="007075D2" w:rsidP="00D2634A">
            <w:pPr>
              <w:pStyle w:val="TableParagraph"/>
              <w:spacing w:before="19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E3BE0" w14:textId="178C2603" w:rsidR="007075D2" w:rsidRPr="00591567" w:rsidRDefault="007075D2" w:rsidP="00D2634A">
            <w:pPr>
              <w:pStyle w:val="TableParagraph"/>
              <w:spacing w:before="19"/>
              <w:ind w:right="87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7E7BF33D" w14:textId="7FFCE7D8" w:rsidR="007075D2" w:rsidRPr="00816E3C" w:rsidRDefault="007075D2" w:rsidP="007075D2">
            <w:pPr>
              <w:pStyle w:val="TableParagraph"/>
              <w:spacing w:before="19"/>
              <w:ind w:left="40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EE0000"/>
          </w:tcPr>
          <w:p w14:paraId="742F5688" w14:textId="15DAE508" w:rsidR="007075D2" w:rsidRPr="00816E3C" w:rsidRDefault="007075D2" w:rsidP="007075D2">
            <w:pPr>
              <w:pStyle w:val="TableParagraph"/>
              <w:spacing w:before="19"/>
              <w:ind w:left="40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847C" w14:textId="0A88AD17" w:rsidR="007075D2" w:rsidRPr="00816E3C" w:rsidRDefault="007075D2" w:rsidP="007075D2">
            <w:pPr>
              <w:pStyle w:val="TableParagraph"/>
              <w:spacing w:before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2643C" w14:textId="79DA37AD" w:rsidR="007075D2" w:rsidRPr="00816E3C" w:rsidRDefault="007075D2" w:rsidP="007075D2">
            <w:pPr>
              <w:pStyle w:val="TableParagraph"/>
              <w:spacing w:before="19"/>
              <w:ind w:left="35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A0C2DCF" w14:textId="0185FBA9" w:rsidR="007075D2" w:rsidRPr="00816E3C" w:rsidRDefault="007075D2" w:rsidP="007075D2">
            <w:pPr>
              <w:pStyle w:val="TableParagraph"/>
              <w:spacing w:before="19"/>
              <w:ind w:left="4" w:right="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20463A23" w14:textId="16C7F2B6" w:rsidR="007075D2" w:rsidRPr="00816E3C" w:rsidRDefault="007075D2" w:rsidP="007075D2">
            <w:pPr>
              <w:pStyle w:val="TableParagraph"/>
              <w:spacing w:before="19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125AF" w14:textId="2661478D" w:rsidR="007075D2" w:rsidRPr="00816E3C" w:rsidRDefault="007075D2" w:rsidP="007075D2">
            <w:pPr>
              <w:pStyle w:val="TableParagraph"/>
              <w:spacing w:before="19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F83AB" w14:textId="68F3511E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AE979" w14:textId="153F9645" w:rsidR="007075D2" w:rsidRPr="00816E3C" w:rsidRDefault="007075D2" w:rsidP="007075D2">
            <w:pPr>
              <w:pStyle w:val="TableParagraph"/>
              <w:spacing w:before="19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A0BA331" w14:textId="67FDC038" w:rsidR="007075D2" w:rsidRPr="00816E3C" w:rsidRDefault="007075D2" w:rsidP="007075D2">
            <w:pPr>
              <w:pStyle w:val="TableParagraph"/>
              <w:spacing w:before="19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5B807FA4" w14:textId="05163B77" w:rsidR="007075D2" w:rsidRPr="005C7845" w:rsidRDefault="00012615" w:rsidP="007075D2">
            <w:pPr>
              <w:pStyle w:val="TableParagraph"/>
              <w:spacing w:before="19"/>
              <w:ind w:left="16" w:right="12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iCs/>
                <w:sz w:val="16"/>
                <w:szCs w:val="16"/>
                <w:lang w:val="ru-RU"/>
              </w:rPr>
              <w:t>1</w:t>
            </w:r>
            <w:r w:rsidR="000D436A">
              <w:rPr>
                <w:b/>
                <w:bCs/>
                <w:i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DA58B" w14:textId="41FE0DFF" w:rsidR="007075D2" w:rsidRPr="00816E3C" w:rsidRDefault="007075D2" w:rsidP="007075D2">
            <w:pPr>
              <w:pStyle w:val="TableParagraph"/>
              <w:spacing w:before="19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7FB4C612" w14:textId="4A6BD8C3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F950D" w14:textId="2667849D" w:rsidR="007075D2" w:rsidRPr="00816E3C" w:rsidRDefault="007075D2" w:rsidP="007075D2">
            <w:pPr>
              <w:pStyle w:val="TableParagraph"/>
              <w:spacing w:before="19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7A5FEF2" w14:textId="680D6458" w:rsidR="007075D2" w:rsidRPr="00816E3C" w:rsidRDefault="007075D2" w:rsidP="007075D2">
            <w:pPr>
              <w:pStyle w:val="TableParagraph"/>
              <w:spacing w:before="19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260FA" w14:textId="54EAFB47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05BF5993" w14:textId="33675292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C0E88" w14:textId="6525DEAB" w:rsidR="007075D2" w:rsidRPr="00816E3C" w:rsidRDefault="007075D2" w:rsidP="007075D2">
            <w:pPr>
              <w:pStyle w:val="TableParagraph"/>
              <w:spacing w:before="19"/>
              <w:ind w:left="3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E0000"/>
          </w:tcPr>
          <w:p w14:paraId="4D263EBD" w14:textId="242A0C79" w:rsidR="007075D2" w:rsidRPr="00816E3C" w:rsidRDefault="007075D2" w:rsidP="007075D2">
            <w:pPr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1AF80" w14:textId="0FE6CE04" w:rsidR="007075D2" w:rsidRPr="00816E3C" w:rsidRDefault="007075D2" w:rsidP="007075D2">
            <w:pPr>
              <w:pStyle w:val="TableParagraph"/>
              <w:spacing w:before="19"/>
              <w:ind w:right="8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E0000"/>
          </w:tcPr>
          <w:p w14:paraId="25F6AF59" w14:textId="1A21CA6A" w:rsidR="007075D2" w:rsidRPr="00816E3C" w:rsidRDefault="007075D2" w:rsidP="007075D2">
            <w:pPr>
              <w:pStyle w:val="TableParagraph"/>
              <w:spacing w:before="19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03B1A7C0" w14:textId="4C76F30F" w:rsidR="007075D2" w:rsidRPr="00816E3C" w:rsidRDefault="007075D2" w:rsidP="007075D2">
            <w:pPr>
              <w:pStyle w:val="TableParagraph"/>
              <w:spacing w:before="19"/>
              <w:ind w:left="38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17D2FFD" w14:textId="1351CB18" w:rsidR="007075D2" w:rsidRPr="00816E3C" w:rsidRDefault="007075D2" w:rsidP="007075D2">
            <w:pPr>
              <w:pStyle w:val="TableParagraph"/>
              <w:spacing w:before="19"/>
              <w:ind w:left="-2" w:right="3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A6E270" w14:textId="3701711A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9C13E" w14:textId="2B395C71" w:rsidR="007075D2" w:rsidRPr="00816E3C" w:rsidRDefault="007075D2" w:rsidP="007075D2">
            <w:pPr>
              <w:pStyle w:val="TableParagraph"/>
              <w:spacing w:before="19"/>
              <w:ind w:lef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B877091" w14:textId="159809B6" w:rsidR="007075D2" w:rsidRPr="00816E3C" w:rsidRDefault="007075D2" w:rsidP="007075D2">
            <w:pPr>
              <w:pStyle w:val="TableParagraph"/>
              <w:spacing w:before="19"/>
              <w:ind w:left="17" w:right="1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F6FEE1" w14:textId="0771D73B" w:rsidR="007075D2" w:rsidRPr="00816E3C" w:rsidRDefault="007075D2" w:rsidP="007075D2">
            <w:pPr>
              <w:pStyle w:val="TableParagraph"/>
              <w:spacing w:before="0" w:line="228" w:lineRule="exact"/>
              <w:ind w:left="16" w:right="12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29CF40D" w14:textId="58EB3BA3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A4B695F" w14:textId="2B49AF19" w:rsidR="007075D2" w:rsidRPr="00816E3C" w:rsidRDefault="007075D2" w:rsidP="007075D2">
            <w:pPr>
              <w:pStyle w:val="TableParagraph"/>
              <w:spacing w:before="19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E0000"/>
          </w:tcPr>
          <w:p w14:paraId="5A162266" w14:textId="62F9D0E7" w:rsidR="007075D2" w:rsidRPr="00816E3C" w:rsidRDefault="007075D2" w:rsidP="007075D2">
            <w:pPr>
              <w:pStyle w:val="TableParagraph"/>
              <w:spacing w:before="19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E32886F" w14:textId="48EDD482" w:rsidR="007075D2" w:rsidRPr="00816E3C" w:rsidRDefault="007075D2" w:rsidP="007075D2">
            <w:pPr>
              <w:pStyle w:val="TableParagraph"/>
              <w:spacing w:before="19"/>
              <w:ind w:left="16" w:right="1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3A8DAF3" w14:textId="4432402D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FE460D6" w14:textId="321AA11F" w:rsidR="007075D2" w:rsidRPr="005C7845" w:rsidRDefault="005C7845" w:rsidP="007075D2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sz w:val="16"/>
                <w:szCs w:val="16"/>
                <w:lang w:val="ru-RU"/>
              </w:rPr>
              <w:t>1</w:t>
            </w:r>
            <w:r w:rsidR="00251E1E">
              <w:rPr>
                <w:b/>
                <w:bCs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763D34D" w14:textId="2008857F" w:rsidR="007075D2" w:rsidRPr="005C7845" w:rsidRDefault="000D436A" w:rsidP="007075D2">
            <w:pPr>
              <w:pStyle w:val="TableParagraph"/>
              <w:spacing w:before="19"/>
              <w:ind w:left="1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>30</w:t>
            </w:r>
          </w:p>
        </w:tc>
        <w:tc>
          <w:tcPr>
            <w:tcW w:w="1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BADF77C" w14:textId="448939C5" w:rsidR="007075D2" w:rsidRPr="00816E3C" w:rsidRDefault="007075D2" w:rsidP="007075D2">
            <w:pPr>
              <w:pStyle w:val="TableParagraph"/>
              <w:spacing w:before="19"/>
              <w:ind w:left="8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BFC0099" w14:textId="160B5D74" w:rsidR="007075D2" w:rsidRPr="00816E3C" w:rsidRDefault="007075D2" w:rsidP="003053DC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DAFE266" w14:textId="4D0CF34C" w:rsidR="007075D2" w:rsidRPr="00816E3C" w:rsidRDefault="007075D2" w:rsidP="003053DC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8D1D6D" w14:textId="04DE8161" w:rsidR="007075D2" w:rsidRPr="00816E3C" w:rsidRDefault="007075D2" w:rsidP="003053D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3AEA52E" w14:textId="671626C0" w:rsidR="007075D2" w:rsidRPr="00816E3C" w:rsidRDefault="007075D2" w:rsidP="003053DC">
            <w:pPr>
              <w:pStyle w:val="TableParagraph"/>
              <w:spacing w:before="0" w:line="228" w:lineRule="exact"/>
              <w:ind w:left="50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E03B398" w14:textId="57D97CA6" w:rsidR="007075D2" w:rsidRPr="0093606E" w:rsidRDefault="007075D2" w:rsidP="003053DC">
            <w:pPr>
              <w:pStyle w:val="TableParagraph"/>
              <w:spacing w:before="0" w:line="228" w:lineRule="exact"/>
              <w:ind w:left="50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</w:tr>
      <w:tr w:rsidR="00BC6DD7" w14:paraId="061ABA9E" w14:textId="77777777" w:rsidTr="00AF314C">
        <w:trPr>
          <w:trHeight w:hRule="exact" w:val="301"/>
        </w:trPr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14:paraId="4305C9E3" w14:textId="1BD8FE9B" w:rsidR="007075D2" w:rsidRPr="00376E14" w:rsidRDefault="007075D2" w:rsidP="007075D2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Вторник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501EE33A" w14:textId="5A545DE6" w:rsidR="007075D2" w:rsidRPr="00816E3C" w:rsidRDefault="007075D2" w:rsidP="007075D2">
            <w:pPr>
              <w:pStyle w:val="TableParagraph"/>
              <w:ind w:left="26" w:right="2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4C001923" w14:textId="1BCB9F7A" w:rsidR="007075D2" w:rsidRPr="00816E3C" w:rsidRDefault="007075D2" w:rsidP="007075D2">
            <w:pPr>
              <w:pStyle w:val="TableParagraph"/>
              <w:ind w:left="19" w:right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3AD1313A" w14:textId="722BBAFD" w:rsidR="007075D2" w:rsidRPr="00816E3C" w:rsidRDefault="007075D2" w:rsidP="007075D2">
            <w:pPr>
              <w:pStyle w:val="TableParagraph"/>
              <w:ind w:right="3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65A4BED" w14:textId="65F2554B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11F6C02" w14:textId="1ACC9FE0" w:rsidR="007075D2" w:rsidRPr="00591567" w:rsidRDefault="007075D2" w:rsidP="007075D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3D7F694F" w14:textId="4C708359" w:rsidR="007075D2" w:rsidRPr="00591567" w:rsidRDefault="007075D2" w:rsidP="007075D2">
            <w:pPr>
              <w:pStyle w:val="TableParagraph"/>
              <w:ind w:left="88" w:right="88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5BF7DAB5" w14:textId="472D81E0" w:rsidR="007075D2" w:rsidRPr="00591567" w:rsidRDefault="007075D2" w:rsidP="00D2634A">
            <w:pPr>
              <w:pStyle w:val="TableParagraph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4E8E37E1" w14:textId="3123D62B" w:rsidR="007075D2" w:rsidRPr="00591567" w:rsidRDefault="007075D2" w:rsidP="00D2634A">
            <w:pPr>
              <w:pStyle w:val="TableParagraph"/>
              <w:ind w:right="87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4102A2AE" w14:textId="0D9C87A9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EE0000"/>
          </w:tcPr>
          <w:p w14:paraId="1D27D54A" w14:textId="1EED1442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1C2E36D3" w14:textId="153AC6EF" w:rsidR="007075D2" w:rsidRPr="00816E3C" w:rsidRDefault="007075D2" w:rsidP="007075D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33FA064F" w14:textId="4ECCF613" w:rsidR="007075D2" w:rsidRPr="00816E3C" w:rsidRDefault="007075D2" w:rsidP="007075D2">
            <w:pPr>
              <w:pStyle w:val="TableParagraph"/>
              <w:ind w:left="35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9D0CD62" w14:textId="7F942FF9" w:rsidR="007075D2" w:rsidRPr="00816E3C" w:rsidRDefault="007075D2" w:rsidP="007075D2">
            <w:pPr>
              <w:pStyle w:val="TableParagraph"/>
              <w:ind w:left="4" w:right="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7A63E36B" w14:textId="7A39E25D" w:rsidR="007075D2" w:rsidRPr="00816E3C" w:rsidRDefault="007075D2" w:rsidP="007075D2">
            <w:pPr>
              <w:pStyle w:val="TableParagraph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65187043" w14:textId="745B5D53" w:rsidR="007075D2" w:rsidRPr="00816E3C" w:rsidRDefault="007075D2" w:rsidP="007075D2">
            <w:pPr>
              <w:pStyle w:val="TableParagraph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7597A5DC" w14:textId="01207E81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55C2DBDC" w14:textId="68B56D85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F797957" w14:textId="5870A66C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230C017" w14:textId="68C93F90" w:rsidR="007075D2" w:rsidRPr="005C7845" w:rsidRDefault="00012615" w:rsidP="007075D2">
            <w:pPr>
              <w:pStyle w:val="TableParagraph"/>
              <w:ind w:left="16" w:right="12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iCs/>
                <w:sz w:val="16"/>
                <w:szCs w:val="16"/>
                <w:lang w:val="ru-RU"/>
              </w:rPr>
              <w:t>1</w:t>
            </w:r>
            <w:r w:rsidR="000D436A">
              <w:rPr>
                <w:b/>
                <w:bCs/>
                <w:i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0346291F" w14:textId="64CF8093" w:rsidR="007075D2" w:rsidRPr="00816E3C" w:rsidRDefault="007075D2" w:rsidP="007075D2">
            <w:pPr>
              <w:pStyle w:val="TableParagraph"/>
              <w:spacing w:before="0" w:line="228" w:lineRule="exact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A439EB" w14:textId="078463DE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84EB3ED" w14:textId="7CF7F4AA" w:rsidR="007075D2" w:rsidRPr="00816E3C" w:rsidRDefault="007075D2" w:rsidP="007075D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E598DD8" w14:textId="694488E8" w:rsidR="007075D2" w:rsidRPr="00816E3C" w:rsidRDefault="007075D2" w:rsidP="007075D2">
            <w:pPr>
              <w:pStyle w:val="TableParagraph"/>
              <w:ind w:left="19" w:right="1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CA39652" w14:textId="2D2AE409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CAB58F" w14:textId="7FD7D712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0DA40CC3" w14:textId="32B6F007" w:rsidR="007075D2" w:rsidRPr="00816E3C" w:rsidRDefault="007075D2" w:rsidP="007075D2">
            <w:pPr>
              <w:pStyle w:val="TableParagraph"/>
              <w:ind w:left="3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98A5833" w14:textId="66A30A4E" w:rsidR="007075D2" w:rsidRPr="00816E3C" w:rsidRDefault="007075D2" w:rsidP="007075D2">
            <w:pPr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B6681AD" w14:textId="247A38F6" w:rsidR="007075D2" w:rsidRPr="00816E3C" w:rsidRDefault="007075D2" w:rsidP="007075D2">
            <w:pPr>
              <w:pStyle w:val="TableParagraph"/>
              <w:ind w:right="8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89D24B" w14:textId="6067A431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55583F" w14:textId="588560FB" w:rsidR="007075D2" w:rsidRPr="00816E3C" w:rsidRDefault="007075D2" w:rsidP="007075D2">
            <w:pPr>
              <w:pStyle w:val="TableParagraph"/>
              <w:ind w:left="38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52729ED" w14:textId="617E6AE2" w:rsidR="007075D2" w:rsidRPr="00816E3C" w:rsidRDefault="007075D2" w:rsidP="007075D2">
            <w:pPr>
              <w:pStyle w:val="TableParagraph"/>
              <w:ind w:left="-2" w:right="3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3A80360D" w14:textId="74884F21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6591A" w14:textId="529C1F16" w:rsidR="007075D2" w:rsidRPr="00816E3C" w:rsidRDefault="007075D2" w:rsidP="007075D2">
            <w:pPr>
              <w:pStyle w:val="TableParagraph"/>
              <w:ind w:lef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FB5261D" w14:textId="50CE6876" w:rsidR="007075D2" w:rsidRPr="00816E3C" w:rsidRDefault="007075D2" w:rsidP="007075D2">
            <w:pPr>
              <w:pStyle w:val="TableParagraph"/>
              <w:ind w:left="17" w:right="1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8D12B" w14:textId="14D408E8" w:rsidR="007075D2" w:rsidRPr="00816E3C" w:rsidRDefault="007075D2" w:rsidP="007075D2">
            <w:pPr>
              <w:pStyle w:val="TableParagraph"/>
              <w:spacing w:before="0" w:line="228" w:lineRule="exact"/>
              <w:ind w:left="16" w:right="12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1AD394A" w14:textId="0501739C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6D7B771D" w14:textId="44CF0DF3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34958C53" w14:textId="60529AC5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68350F36" w14:textId="494974B7" w:rsidR="007075D2" w:rsidRPr="00816E3C" w:rsidRDefault="007075D2" w:rsidP="007075D2">
            <w:pPr>
              <w:pStyle w:val="TableParagraph"/>
              <w:ind w:left="16" w:right="1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6957A42" w14:textId="3FDDCAF2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F80288B" w14:textId="251FE4BE" w:rsidR="007075D2" w:rsidRPr="005C7845" w:rsidRDefault="005C7845" w:rsidP="007075D2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sz w:val="16"/>
                <w:szCs w:val="16"/>
                <w:lang w:val="ru-RU"/>
              </w:rPr>
              <w:t>1</w:t>
            </w:r>
            <w:r w:rsidR="00251E1E">
              <w:rPr>
                <w:b/>
                <w:bCs/>
                <w:i/>
                <w:sz w:val="16"/>
                <w:szCs w:val="16"/>
                <w:lang w:val="ru-RU"/>
              </w:rPr>
              <w:t>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2A02BEC" w14:textId="581ACB86" w:rsidR="007075D2" w:rsidRPr="005C7845" w:rsidRDefault="00873F50" w:rsidP="00873F50">
            <w:pPr>
              <w:pStyle w:val="TableParagraph"/>
              <w:spacing w:before="15"/>
              <w:ind w:left="54"/>
              <w:jc w:val="left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>3</w:t>
            </w:r>
            <w:r w:rsidR="000D436A">
              <w:rPr>
                <w:b/>
                <w:bCs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5C1C4E4" w14:textId="04FD5936" w:rsidR="007075D2" w:rsidRPr="00816E3C" w:rsidRDefault="007075D2" w:rsidP="007075D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35AB3599" w14:textId="4D8FD188" w:rsidR="007075D2" w:rsidRPr="00816E3C" w:rsidRDefault="007075D2" w:rsidP="003053DC">
            <w:pPr>
              <w:pStyle w:val="TableParagraph"/>
              <w:ind w:left="-59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433EF19" w14:textId="21663775" w:rsidR="007075D2" w:rsidRPr="00816E3C" w:rsidRDefault="007075D2" w:rsidP="003053DC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68549E" w14:textId="696A504E" w:rsidR="007075D2" w:rsidRPr="00816E3C" w:rsidRDefault="007075D2" w:rsidP="003053D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88316A0" w14:textId="2E97A125" w:rsidR="007075D2" w:rsidRPr="00816E3C" w:rsidRDefault="007075D2" w:rsidP="003053DC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07E12D" w14:textId="0A0DD5FF" w:rsidR="007075D2" w:rsidRPr="0093606E" w:rsidRDefault="007075D2" w:rsidP="003053DC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</w:tr>
      <w:tr w:rsidR="00BC6DD7" w14:paraId="41D00731" w14:textId="77777777" w:rsidTr="00251E1E">
        <w:trPr>
          <w:trHeight w:hRule="exact" w:val="301"/>
        </w:trPr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14:paraId="281BE242" w14:textId="237A6259" w:rsidR="007075D2" w:rsidRPr="00376E14" w:rsidRDefault="007075D2" w:rsidP="007075D2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327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3C8AE" w14:textId="011D7C9F" w:rsidR="007075D2" w:rsidRPr="00816E3C" w:rsidRDefault="007075D2" w:rsidP="007075D2">
            <w:pPr>
              <w:pStyle w:val="TableParagraph"/>
              <w:ind w:left="26" w:right="2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698BA" w14:textId="63E96583" w:rsidR="007075D2" w:rsidRPr="00816E3C" w:rsidRDefault="007075D2" w:rsidP="007075D2">
            <w:pPr>
              <w:pStyle w:val="TableParagraph"/>
              <w:ind w:left="19" w:right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DBF0E" w14:textId="667018F3" w:rsidR="007075D2" w:rsidRPr="00816E3C" w:rsidRDefault="007075D2" w:rsidP="007075D2">
            <w:pPr>
              <w:pStyle w:val="TableParagraph"/>
              <w:ind w:right="3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DA771B9" w14:textId="648A73E7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2BDDF" w14:textId="337F114B" w:rsidR="007075D2" w:rsidRPr="00591567" w:rsidRDefault="007075D2" w:rsidP="007075D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ACAA3" w14:textId="67B5CDDB" w:rsidR="007075D2" w:rsidRPr="00591567" w:rsidRDefault="007075D2" w:rsidP="007075D2">
            <w:pPr>
              <w:pStyle w:val="TableParagraph"/>
              <w:ind w:left="88" w:right="88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C92A6" w14:textId="44A74B96" w:rsidR="007075D2" w:rsidRPr="00591567" w:rsidRDefault="007075D2" w:rsidP="00D2634A">
            <w:pPr>
              <w:pStyle w:val="TableParagraph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2D66C" w14:textId="610B8B16" w:rsidR="007075D2" w:rsidRPr="00591567" w:rsidRDefault="007075D2" w:rsidP="00D2634A">
            <w:pPr>
              <w:pStyle w:val="TableParagraph"/>
              <w:ind w:right="87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1178F190" w14:textId="12E3C3C8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7CC65" w14:textId="46DA7BA4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9298A" w14:textId="46C60DF5" w:rsidR="007075D2" w:rsidRPr="00816E3C" w:rsidRDefault="007075D2" w:rsidP="007075D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B6DB9" w14:textId="37123F81" w:rsidR="007075D2" w:rsidRPr="00816E3C" w:rsidRDefault="007075D2" w:rsidP="007075D2">
            <w:pPr>
              <w:pStyle w:val="TableParagraph"/>
              <w:ind w:left="35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4BD1CD5" w14:textId="521B06FD" w:rsidR="007075D2" w:rsidRPr="00816E3C" w:rsidRDefault="007075D2" w:rsidP="007075D2">
            <w:pPr>
              <w:pStyle w:val="TableParagraph"/>
              <w:ind w:left="4" w:right="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81449" w14:textId="71E7EA8E" w:rsidR="007075D2" w:rsidRPr="00816E3C" w:rsidRDefault="007075D2" w:rsidP="007075D2">
            <w:pPr>
              <w:pStyle w:val="TableParagraph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F067E" w14:textId="691E30D6" w:rsidR="007075D2" w:rsidRPr="00816E3C" w:rsidRDefault="007075D2" w:rsidP="007075D2">
            <w:pPr>
              <w:pStyle w:val="TableParagraph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8DEAC" w14:textId="46446745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35096" w14:textId="493AA0A0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1FE77E1C" w14:textId="6930FCCE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303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0EDDB611" w14:textId="41F6724F" w:rsidR="007075D2" w:rsidRPr="005C7845" w:rsidRDefault="00012615" w:rsidP="007075D2">
            <w:pPr>
              <w:pStyle w:val="TableParagraph"/>
              <w:ind w:left="16" w:right="12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iCs/>
                <w:sz w:val="16"/>
                <w:szCs w:val="16"/>
                <w:lang w:val="ru-RU"/>
              </w:rPr>
              <w:t>16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E5EFF" w14:textId="0545163C" w:rsidR="007075D2" w:rsidRPr="00816E3C" w:rsidRDefault="007075D2" w:rsidP="007075D2">
            <w:pPr>
              <w:pStyle w:val="TableParagraph"/>
              <w:spacing w:before="0" w:line="228" w:lineRule="exact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F5F03" w14:textId="4672A921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CD207" w14:textId="37CF2CB5" w:rsidR="007075D2" w:rsidRPr="00816E3C" w:rsidRDefault="007075D2" w:rsidP="007075D2">
            <w:pPr>
              <w:pStyle w:val="TableParagraph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4722B82" w14:textId="21F2EDCD" w:rsidR="007075D2" w:rsidRPr="00816E3C" w:rsidRDefault="007075D2" w:rsidP="007075D2">
            <w:pPr>
              <w:pStyle w:val="TableParagraph"/>
              <w:spacing w:before="15"/>
              <w:ind w:left="19" w:right="1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C19AF" w14:textId="1C098105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200EE" w14:textId="358F159C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9A6056" w14:textId="4D3CBEE3" w:rsidR="007075D2" w:rsidRPr="00816E3C" w:rsidRDefault="007075D2" w:rsidP="007075D2">
            <w:pPr>
              <w:jc w:val="center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16E8DB8" w14:textId="0BB8E6AA" w:rsidR="007075D2" w:rsidRPr="00816E3C" w:rsidRDefault="007075D2" w:rsidP="007075D2">
            <w:pPr>
              <w:pStyle w:val="TableParagraph"/>
              <w:ind w:right="83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FBAD1" w14:textId="7FE7F01B" w:rsidR="007075D2" w:rsidRPr="00816E3C" w:rsidRDefault="007075D2" w:rsidP="007075D2">
            <w:pPr>
              <w:pStyle w:val="TableParagraph"/>
              <w:ind w:right="8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E97C7" w14:textId="02321662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417B72" w14:textId="37F2CE95" w:rsidR="007075D2" w:rsidRPr="00816E3C" w:rsidRDefault="007075D2" w:rsidP="007075D2">
            <w:pPr>
              <w:pStyle w:val="TableParagraph"/>
              <w:ind w:left="38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3298932" w14:textId="78EC0A7C" w:rsidR="007075D2" w:rsidRPr="00816E3C" w:rsidRDefault="007075D2" w:rsidP="007075D2">
            <w:pPr>
              <w:jc w:val="center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8139A1" w14:textId="767E6E85" w:rsidR="007075D2" w:rsidRPr="00816E3C" w:rsidRDefault="007075D2" w:rsidP="007075D2">
            <w:pPr>
              <w:pStyle w:val="TableParagraph"/>
              <w:ind w:left="8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478C8FB5" w14:textId="6B62ED6F" w:rsidR="007075D2" w:rsidRPr="00816E3C" w:rsidRDefault="007075D2" w:rsidP="007075D2">
            <w:pPr>
              <w:pStyle w:val="TableParagraph"/>
              <w:ind w:lef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1F1C3" w14:textId="4D3BA4BF" w:rsidR="007075D2" w:rsidRPr="00816E3C" w:rsidRDefault="007075D2" w:rsidP="007075D2">
            <w:pPr>
              <w:pStyle w:val="TableParagraph"/>
              <w:ind w:left="17" w:right="1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275612C0" w14:textId="5F5DC219" w:rsidR="007075D2" w:rsidRPr="00816E3C" w:rsidRDefault="007075D2" w:rsidP="007075D2">
            <w:pPr>
              <w:pStyle w:val="TableParagraph"/>
              <w:spacing w:before="0" w:line="228" w:lineRule="exact"/>
              <w:ind w:left="16" w:right="12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C1A186F" w14:textId="1E417D37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81526" w14:textId="6AC5897C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FF679" w14:textId="373848F1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F451F" w14:textId="055318CD" w:rsidR="007075D2" w:rsidRPr="00816E3C" w:rsidRDefault="007075D2" w:rsidP="007075D2">
            <w:pPr>
              <w:pStyle w:val="TableParagraph"/>
              <w:ind w:left="16" w:right="1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14:paraId="60EB6ADC" w14:textId="5FEB1C61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426F6764" w14:textId="70FD53AA" w:rsidR="007075D2" w:rsidRPr="005C7845" w:rsidRDefault="005C7845" w:rsidP="007075D2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>16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46DE4FA1" w14:textId="497C0193" w:rsidR="007075D2" w:rsidRPr="005C7845" w:rsidRDefault="005C7845" w:rsidP="007075D2">
            <w:pPr>
              <w:pStyle w:val="TableParagraph"/>
              <w:ind w:left="1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>32</w:t>
            </w:r>
          </w:p>
        </w:tc>
        <w:tc>
          <w:tcPr>
            <w:tcW w:w="159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1A755" w14:textId="2AF632BE" w:rsidR="007075D2" w:rsidRPr="00816E3C" w:rsidRDefault="007075D2" w:rsidP="007075D2">
            <w:pPr>
              <w:pStyle w:val="TableParagraph"/>
              <w:spacing w:before="15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D4B89" w14:textId="4FD74B09" w:rsidR="007075D2" w:rsidRPr="00816E3C" w:rsidRDefault="007075D2" w:rsidP="003053DC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12679094" w14:textId="11668957" w:rsidR="007075D2" w:rsidRPr="00816E3C" w:rsidRDefault="007075D2" w:rsidP="003053DC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22E05" w14:textId="25AF85C1" w:rsidR="007075D2" w:rsidRPr="00816E3C" w:rsidRDefault="007075D2" w:rsidP="003053D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C4EC1" w14:textId="59AB0AF6" w:rsidR="007075D2" w:rsidRPr="00816E3C" w:rsidRDefault="007075D2" w:rsidP="003053DC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6763342" w14:textId="4A770315" w:rsidR="007075D2" w:rsidRPr="0093606E" w:rsidRDefault="007075D2" w:rsidP="003053DC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7060A5B8" w14:textId="77777777" w:rsidTr="00251E1E">
        <w:trPr>
          <w:trHeight w:hRule="exact" w:val="301"/>
        </w:trPr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</w:tcPr>
          <w:p w14:paraId="687E9110" w14:textId="7DA2FB7C" w:rsidR="007075D2" w:rsidRPr="00376E14" w:rsidRDefault="007075D2" w:rsidP="007075D2">
            <w:pPr>
              <w:pStyle w:val="TableParagraph"/>
              <w:jc w:val="left"/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A8FFC89" w14:textId="0D566E7B" w:rsidR="007075D2" w:rsidRPr="00816E3C" w:rsidRDefault="007075D2" w:rsidP="007075D2">
            <w:pPr>
              <w:pStyle w:val="TableParagraph"/>
              <w:ind w:left="26" w:right="2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7F8EC" w14:textId="12DB2E81" w:rsidR="007075D2" w:rsidRPr="00816E3C" w:rsidRDefault="007075D2" w:rsidP="007075D2">
            <w:pPr>
              <w:pStyle w:val="TableParagraph"/>
              <w:ind w:left="19" w:right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557D0" w14:textId="2BF3737F" w:rsidR="007075D2" w:rsidRPr="00816E3C" w:rsidRDefault="007075D2" w:rsidP="007075D2">
            <w:pPr>
              <w:pStyle w:val="TableParagraph"/>
              <w:ind w:right="3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8B6BDDA" w14:textId="3BFFD314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59E0E45" w14:textId="2CC72E35" w:rsidR="007075D2" w:rsidRPr="00591567" w:rsidRDefault="007075D2" w:rsidP="007075D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617C7" w14:textId="175F4D25" w:rsidR="007075D2" w:rsidRPr="00591567" w:rsidRDefault="007075D2" w:rsidP="007075D2">
            <w:pPr>
              <w:pStyle w:val="TableParagraph"/>
              <w:ind w:left="88" w:right="88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AF54C" w14:textId="3E1F43E8" w:rsidR="007075D2" w:rsidRPr="00591567" w:rsidRDefault="007075D2" w:rsidP="00D2634A">
            <w:pPr>
              <w:pStyle w:val="TableParagraph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153CD" w14:textId="507CEF5A" w:rsidR="007075D2" w:rsidRPr="00591567" w:rsidRDefault="007075D2" w:rsidP="00D2634A">
            <w:pPr>
              <w:pStyle w:val="TableParagraph"/>
              <w:ind w:right="87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2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00"/>
          </w:tcPr>
          <w:p w14:paraId="7E38CE96" w14:textId="63F721E4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45A5F14" w14:textId="1ADC0BA3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E7594" w14:textId="06B71D99" w:rsidR="007075D2" w:rsidRPr="00816E3C" w:rsidRDefault="007075D2" w:rsidP="00D2634A">
            <w:pPr>
              <w:pStyle w:val="TableParagraph"/>
              <w:ind w:right="87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19D83" w14:textId="39F71E98" w:rsidR="007075D2" w:rsidRPr="00816E3C" w:rsidRDefault="007075D2" w:rsidP="007075D2">
            <w:pPr>
              <w:pStyle w:val="TableParagraph"/>
              <w:ind w:left="35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D34700D" w14:textId="585D86E8" w:rsidR="007075D2" w:rsidRPr="00816E3C" w:rsidRDefault="007075D2" w:rsidP="007075D2">
            <w:pPr>
              <w:pStyle w:val="TableParagraph"/>
              <w:ind w:left="4" w:right="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FBB64CE" w14:textId="170D5C62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73AFB" w14:textId="769DD6DE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E8AAC" w14:textId="2048F67D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ABA02" w14:textId="2A24EC5C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00"/>
          </w:tcPr>
          <w:p w14:paraId="6A9EAA2D" w14:textId="3C427A07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3F37D2D" w14:textId="66C93E7A" w:rsidR="007075D2" w:rsidRPr="005C7845" w:rsidRDefault="00012615" w:rsidP="007075D2">
            <w:pPr>
              <w:pStyle w:val="TableParagraph"/>
              <w:ind w:left="16" w:right="12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iCs/>
                <w:sz w:val="16"/>
                <w:szCs w:val="16"/>
                <w:lang w:val="ru-RU"/>
              </w:rPr>
              <w:t>1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00"/>
          </w:tcPr>
          <w:p w14:paraId="0F1618B8" w14:textId="7F99A756" w:rsidR="007075D2" w:rsidRPr="00816E3C" w:rsidRDefault="007075D2" w:rsidP="007075D2">
            <w:pPr>
              <w:pStyle w:val="TableParagraph"/>
              <w:spacing w:before="0" w:line="228" w:lineRule="exact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EF780" w14:textId="44B59497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9CD3C" w14:textId="0512328F" w:rsidR="007075D2" w:rsidRPr="00816E3C" w:rsidRDefault="007075D2" w:rsidP="007075D2">
            <w:pPr>
              <w:pStyle w:val="TableParagraph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8B32136" w14:textId="262A594A" w:rsidR="007075D2" w:rsidRPr="00816E3C" w:rsidRDefault="007075D2" w:rsidP="007075D2">
            <w:pPr>
              <w:pStyle w:val="TableParagraph"/>
              <w:ind w:left="19" w:right="1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2B0DC0C1" w14:textId="2FFBA73C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87611" w14:textId="3DE2AFC7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EC64EBA" w14:textId="3C7E3F35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8C72CA1" w14:textId="7E571FB1" w:rsidR="007075D2" w:rsidRPr="00816E3C" w:rsidRDefault="007075D2" w:rsidP="007075D2">
            <w:pPr>
              <w:pStyle w:val="TableParagraph"/>
              <w:ind w:right="83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C080E62" w14:textId="7FF34B98" w:rsidR="007075D2" w:rsidRPr="00816E3C" w:rsidRDefault="007075D2" w:rsidP="007075D2">
            <w:pPr>
              <w:pStyle w:val="TableParagraph"/>
              <w:ind w:right="8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C7CAD" w14:textId="22D2FE9A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7BFBA" w14:textId="49043450" w:rsidR="007075D2" w:rsidRPr="00816E3C" w:rsidRDefault="007075D2" w:rsidP="007075D2">
            <w:pPr>
              <w:pStyle w:val="TableParagraph"/>
              <w:ind w:left="38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4B33C54" w14:textId="4157AF23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00"/>
          </w:tcPr>
          <w:p w14:paraId="4B1E42B9" w14:textId="7715BEAA" w:rsidR="007075D2" w:rsidRPr="00816E3C" w:rsidRDefault="007075D2" w:rsidP="007075D2">
            <w:pPr>
              <w:pStyle w:val="TableParagraph"/>
              <w:ind w:left="8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2F295BC" w14:textId="18407E50" w:rsidR="007075D2" w:rsidRPr="00816E3C" w:rsidRDefault="007075D2" w:rsidP="007075D2">
            <w:pPr>
              <w:pStyle w:val="TableParagraph"/>
              <w:spacing w:before="16"/>
              <w:ind w:lef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F674808" w14:textId="7D3A94F5" w:rsidR="007075D2" w:rsidRPr="00816E3C" w:rsidRDefault="007075D2" w:rsidP="007075D2">
            <w:pPr>
              <w:pStyle w:val="TableParagraph"/>
              <w:ind w:left="17" w:right="1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1293B45C" w14:textId="693A8878" w:rsidR="007075D2" w:rsidRPr="00816E3C" w:rsidRDefault="007075D2" w:rsidP="007075D2">
            <w:pPr>
              <w:pStyle w:val="TableParagraph"/>
              <w:spacing w:before="0" w:line="228" w:lineRule="exact"/>
              <w:ind w:left="16" w:right="12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77AE04C" w14:textId="6AA73283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4FFBAA43" w14:textId="5BB28E9E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FA057" w14:textId="6C162B2C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6CE78" w14:textId="298326C7" w:rsidR="007075D2" w:rsidRPr="00816E3C" w:rsidRDefault="007075D2" w:rsidP="007075D2">
            <w:pPr>
              <w:pStyle w:val="TableParagraph"/>
              <w:ind w:left="16" w:right="1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00"/>
          </w:tcPr>
          <w:p w14:paraId="56DBB985" w14:textId="27737A6F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668FAAF" w14:textId="7387EAF3" w:rsidR="007075D2" w:rsidRPr="005C7845" w:rsidRDefault="005C7845" w:rsidP="007075D2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>1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465DD79" w14:textId="7003E656" w:rsidR="007075D2" w:rsidRPr="005C7845" w:rsidRDefault="005C7845" w:rsidP="007075D2">
            <w:pPr>
              <w:pStyle w:val="TableParagraph"/>
              <w:ind w:left="1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>3</w:t>
            </w:r>
            <w:r w:rsidR="002072C5">
              <w:rPr>
                <w:b/>
                <w:bCs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2EE32E4" w14:textId="7A5E2158" w:rsidR="007075D2" w:rsidRPr="00816E3C" w:rsidRDefault="007075D2" w:rsidP="007075D2">
            <w:pPr>
              <w:pStyle w:val="TableParagraph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72316B0" w14:textId="11D07502" w:rsidR="007075D2" w:rsidRPr="00816E3C" w:rsidRDefault="007075D2" w:rsidP="003053DC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782A512D" w14:textId="052587F3" w:rsidR="007075D2" w:rsidRPr="00816E3C" w:rsidRDefault="007075D2" w:rsidP="003053DC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A791320" w14:textId="0BDD2DED" w:rsidR="007075D2" w:rsidRPr="00816E3C" w:rsidRDefault="007075D2" w:rsidP="003053DC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F7C21" w14:textId="3F379CDD" w:rsidR="007075D2" w:rsidRPr="00816E3C" w:rsidRDefault="007075D2" w:rsidP="003053DC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5A9DF18" w14:textId="44F84FDC" w:rsidR="007075D2" w:rsidRPr="0093606E" w:rsidRDefault="007075D2" w:rsidP="003053DC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6D125A15" w14:textId="77777777" w:rsidTr="00251E1E">
        <w:trPr>
          <w:trHeight w:hRule="exact" w:val="303"/>
        </w:trPr>
        <w:tc>
          <w:tcPr>
            <w:tcW w:w="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B2963" w14:textId="6EAC379B" w:rsidR="007075D2" w:rsidRPr="00376E14" w:rsidRDefault="007075D2" w:rsidP="007075D2">
            <w:pPr>
              <w:pStyle w:val="TableParagraph"/>
              <w:ind w:right="1"/>
              <w:jc w:val="left"/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Пятница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7F81D9" w14:textId="70975682" w:rsidR="007075D2" w:rsidRPr="00816E3C" w:rsidRDefault="007075D2" w:rsidP="007075D2">
            <w:pPr>
              <w:pStyle w:val="TableParagraph"/>
              <w:ind w:left="26" w:right="2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1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31A5353A" w14:textId="3157DB84" w:rsidR="007075D2" w:rsidRPr="00816E3C" w:rsidRDefault="007075D2" w:rsidP="007075D2">
            <w:pPr>
              <w:pStyle w:val="TableParagraph"/>
              <w:ind w:left="19" w:right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9F7D248" w14:textId="4B345739" w:rsidR="007075D2" w:rsidRPr="00816E3C" w:rsidRDefault="007075D2" w:rsidP="007075D2">
            <w:pPr>
              <w:pStyle w:val="TableParagraph"/>
              <w:ind w:right="3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2020</w:t>
            </w:r>
          </w:p>
        </w:tc>
        <w:tc>
          <w:tcPr>
            <w:tcW w:w="304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34AD053" w14:textId="35FBC796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0826D486" w14:textId="7044776D" w:rsidR="007075D2" w:rsidRPr="00591567" w:rsidRDefault="007075D2" w:rsidP="007075D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54B3E063" w14:textId="658C3BD1" w:rsidR="007075D2" w:rsidRPr="00591567" w:rsidRDefault="007075D2" w:rsidP="00591567">
            <w:pPr>
              <w:pStyle w:val="TableParagraph"/>
              <w:ind w:right="88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13B4094A" w14:textId="4FDFBC2F" w:rsidR="007075D2" w:rsidRPr="00591567" w:rsidRDefault="007075D2" w:rsidP="00D2634A">
            <w:pPr>
              <w:pStyle w:val="TableParagraph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7CD50EC1" w14:textId="55432932" w:rsidR="007075D2" w:rsidRPr="00591567" w:rsidRDefault="007075D2" w:rsidP="00D2634A">
            <w:pPr>
              <w:pStyle w:val="TableParagraph"/>
              <w:ind w:right="87"/>
              <w:jc w:val="left"/>
              <w:rPr>
                <w:b/>
                <w:sz w:val="16"/>
                <w:szCs w:val="16"/>
                <w:lang w:val="ru-RU"/>
              </w:rPr>
            </w:pPr>
            <w:r w:rsidRPr="00591567">
              <w:rPr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14A40F22" w14:textId="0C904001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74E53921" w14:textId="14F41BDD" w:rsidR="007075D2" w:rsidRPr="00816E3C" w:rsidRDefault="007075D2" w:rsidP="007075D2">
            <w:pPr>
              <w:pStyle w:val="TableParagraph"/>
              <w:spacing w:before="16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18CDA685" w14:textId="73DDBB48" w:rsidR="007075D2" w:rsidRPr="00816E3C" w:rsidRDefault="007075D2" w:rsidP="007075D2">
            <w:pPr>
              <w:pStyle w:val="TableParagraph"/>
              <w:ind w:right="8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479F5CA" w14:textId="1C66BCBC" w:rsidR="007075D2" w:rsidRPr="00816E3C" w:rsidRDefault="007075D2" w:rsidP="007075D2">
            <w:pPr>
              <w:pStyle w:val="TableParagraph"/>
              <w:ind w:left="35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06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5D70612" w14:textId="2C632A47" w:rsidR="007075D2" w:rsidRPr="00816E3C" w:rsidRDefault="007075D2" w:rsidP="007075D2">
            <w:pPr>
              <w:pStyle w:val="TableParagraph"/>
              <w:ind w:left="4" w:right="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5510C983" w14:textId="73599F2F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000F92DE" w14:textId="503CD385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7081EDD1" w14:textId="488B827D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438D5A58" w14:textId="2B19C1D7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20CFCD58" w14:textId="5D503648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F05679B" w14:textId="202CDC6D" w:rsidR="007075D2" w:rsidRPr="005C7845" w:rsidRDefault="00012615" w:rsidP="007075D2">
            <w:pPr>
              <w:pStyle w:val="TableParagraph"/>
              <w:ind w:left="16" w:right="12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C7845">
              <w:rPr>
                <w:b/>
                <w:bCs/>
                <w:i/>
                <w:iCs/>
                <w:sz w:val="16"/>
                <w:szCs w:val="16"/>
                <w:lang w:val="ru-RU"/>
              </w:rPr>
              <w:t>16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D649FD0" w14:textId="41B02E58" w:rsidR="007075D2" w:rsidRPr="00816E3C" w:rsidRDefault="007075D2" w:rsidP="007075D2">
            <w:pPr>
              <w:pStyle w:val="TableParagraph"/>
              <w:spacing w:before="0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4853EE17" w14:textId="1EEEC43B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56E1C830" w14:textId="48EAD23E" w:rsidR="007075D2" w:rsidRPr="00816E3C" w:rsidRDefault="007075D2" w:rsidP="007075D2">
            <w:pPr>
              <w:pStyle w:val="TableParagraph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EC9BF7E" w14:textId="739060F3" w:rsidR="007075D2" w:rsidRPr="00816E3C" w:rsidRDefault="007075D2" w:rsidP="007075D2">
            <w:pPr>
              <w:pStyle w:val="TableParagraph"/>
              <w:ind w:left="19" w:right="1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0CC40763" w14:textId="73D1F1CA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575C26CC" w14:textId="5835B669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00"/>
          </w:tcPr>
          <w:p w14:paraId="0549450B" w14:textId="6910FBA0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6EA5DCF" w14:textId="7D287A55" w:rsidR="007075D2" w:rsidRPr="00816E3C" w:rsidRDefault="007075D2" w:rsidP="007075D2">
            <w:pPr>
              <w:pStyle w:val="TableParagraph"/>
              <w:ind w:right="83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481DAB7C" w14:textId="33A7F5F0" w:rsidR="007075D2" w:rsidRPr="00816E3C" w:rsidRDefault="007075D2" w:rsidP="007075D2">
            <w:pPr>
              <w:pStyle w:val="TableParagraph"/>
              <w:ind w:righ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3548935B" w14:textId="677F26C4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0000"/>
          </w:tcPr>
          <w:p w14:paraId="3C49E5B2" w14:textId="5B560D3A" w:rsidR="007075D2" w:rsidRPr="00816E3C" w:rsidRDefault="007075D2" w:rsidP="007075D2">
            <w:pPr>
              <w:pStyle w:val="TableParagraph"/>
              <w:spacing w:before="16"/>
              <w:ind w:left="38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9FDBD1F" w14:textId="0F464A95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164D37D7" w14:textId="7E8C8EA6" w:rsidR="007075D2" w:rsidRPr="00816E3C" w:rsidRDefault="007075D2" w:rsidP="007075D2">
            <w:pPr>
              <w:pStyle w:val="TableParagraph"/>
              <w:ind w:left="8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B63E409" w14:textId="71496379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22FF833" w14:textId="277A0BD3" w:rsidR="007075D2" w:rsidRPr="00816E3C" w:rsidRDefault="007075D2" w:rsidP="007075D2">
            <w:pPr>
              <w:pStyle w:val="TableParagraph"/>
              <w:ind w:left="17" w:right="1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3F17D9E" w14:textId="14DD558E" w:rsidR="007075D2" w:rsidRPr="00816E3C" w:rsidRDefault="007075D2" w:rsidP="007075D2">
            <w:pPr>
              <w:pStyle w:val="TableParagraph"/>
              <w:spacing w:before="0"/>
              <w:ind w:left="16" w:right="12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EE0000"/>
          </w:tcPr>
          <w:p w14:paraId="726CE6F2" w14:textId="5EE9D265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56E4B5DE" w14:textId="4B396733" w:rsidR="007075D2" w:rsidRPr="00816E3C" w:rsidRDefault="007075D2" w:rsidP="007075D2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1F21EB7A" w14:textId="7438E8B0" w:rsidR="007075D2" w:rsidRPr="00816E3C" w:rsidRDefault="007075D2" w:rsidP="007075D2">
            <w:pPr>
              <w:pStyle w:val="TableParagraph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73537B63" w14:textId="4643ADFC" w:rsidR="007075D2" w:rsidRPr="00816E3C" w:rsidRDefault="007075D2" w:rsidP="007075D2">
            <w:pPr>
              <w:pStyle w:val="TableParagraph"/>
              <w:ind w:left="16" w:right="1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64B17D86" w14:textId="2D7674BD" w:rsidR="007075D2" w:rsidRPr="00816E3C" w:rsidRDefault="007075D2" w:rsidP="007075D2">
            <w:pPr>
              <w:pStyle w:val="TableParagraph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8296190" w14:textId="31082906" w:rsidR="007075D2" w:rsidRPr="005C7845" w:rsidRDefault="005C7845" w:rsidP="007075D2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>1</w:t>
            </w:r>
            <w:r w:rsidR="007D1AFC">
              <w:rPr>
                <w:b/>
                <w:bCs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69089A9" w14:textId="35AA1FE9" w:rsidR="007075D2" w:rsidRPr="005C7845" w:rsidRDefault="002072C5" w:rsidP="00873F50">
            <w:pPr>
              <w:pStyle w:val="TableParagraph"/>
              <w:ind w:left="1"/>
              <w:jc w:val="left"/>
              <w:rPr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73F50">
              <w:rPr>
                <w:b/>
                <w:bCs/>
                <w:i/>
                <w:sz w:val="16"/>
                <w:szCs w:val="16"/>
                <w:lang w:val="ru-RU"/>
              </w:rPr>
              <w:t>31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FDE2A6" w14:textId="30C611A5" w:rsidR="007075D2" w:rsidRPr="00816E3C" w:rsidRDefault="007075D2" w:rsidP="007075D2">
            <w:pPr>
              <w:pStyle w:val="TableParagraph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ECD45E" w14:textId="538993DD" w:rsidR="007075D2" w:rsidRPr="00816E3C" w:rsidRDefault="007075D2" w:rsidP="003053DC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EE0000"/>
          </w:tcPr>
          <w:p w14:paraId="0F9C00BB" w14:textId="5FFA6D5C" w:rsidR="007075D2" w:rsidRPr="00816E3C" w:rsidRDefault="007075D2" w:rsidP="003053DC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6ED4AC98" w14:textId="254247BA" w:rsidR="007075D2" w:rsidRPr="00816E3C" w:rsidRDefault="007075D2" w:rsidP="003053DC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6FEE38EE" w14:textId="7AC67439" w:rsidR="007075D2" w:rsidRPr="00816E3C" w:rsidRDefault="007075D2" w:rsidP="003053DC">
            <w:pPr>
              <w:pStyle w:val="TableParagraph"/>
              <w:spacing w:before="0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10AEA17" w14:textId="186D48E8" w:rsidR="007075D2" w:rsidRPr="0093606E" w:rsidRDefault="007075D2" w:rsidP="003053DC">
            <w:pPr>
              <w:pStyle w:val="TableParagraph"/>
              <w:spacing w:before="0"/>
              <w:ind w:right="1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4C6663B1" w14:textId="77777777" w:rsidTr="006B50C3">
        <w:trPr>
          <w:trHeight w:hRule="exact" w:val="301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27DC40BC" w14:textId="44332E51" w:rsidR="007075D2" w:rsidRPr="00591567" w:rsidRDefault="007075D2" w:rsidP="007075D2">
            <w:pPr>
              <w:pStyle w:val="TableParagraph"/>
              <w:spacing w:before="19"/>
              <w:ind w:right="18"/>
              <w:jc w:val="left"/>
              <w:rPr>
                <w:bCs/>
                <w:i/>
                <w:iCs/>
                <w:sz w:val="16"/>
                <w:szCs w:val="16"/>
                <w:lang w:val="ru-RU"/>
              </w:rPr>
            </w:pPr>
            <w:r w:rsidRPr="00591567">
              <w:rPr>
                <w:bCs/>
                <w:i/>
                <w:iCs/>
                <w:sz w:val="16"/>
                <w:szCs w:val="16"/>
                <w:lang w:val="ru-RU"/>
              </w:rPr>
              <w:t>Суббота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00B050"/>
          </w:tcPr>
          <w:p w14:paraId="47AC4264" w14:textId="13880232" w:rsidR="007075D2" w:rsidRPr="00816E3C" w:rsidRDefault="007075D2" w:rsidP="007075D2">
            <w:pPr>
              <w:pStyle w:val="TableParagraph"/>
              <w:spacing w:before="19"/>
              <w:ind w:left="26" w:right="2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367BC4DB" w14:textId="03C4351B" w:rsidR="007075D2" w:rsidRPr="00816E3C" w:rsidRDefault="007075D2" w:rsidP="007075D2">
            <w:pPr>
              <w:pStyle w:val="TableParagraph"/>
              <w:spacing w:before="19"/>
              <w:ind w:left="19" w:right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453BC6D2" w14:textId="458DDB06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04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21474826" w14:textId="33631E19" w:rsidR="007075D2" w:rsidRPr="00816E3C" w:rsidRDefault="007075D2" w:rsidP="007075D2">
            <w:pPr>
              <w:pStyle w:val="TableParagraph"/>
              <w:spacing w:before="19"/>
              <w:ind w:left="38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8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46A795D2" w14:textId="0DA67814" w:rsidR="007075D2" w:rsidRPr="00816E3C" w:rsidRDefault="007075D2" w:rsidP="007075D2">
            <w:pPr>
              <w:pStyle w:val="TableParagraph"/>
              <w:spacing w:before="19"/>
              <w:ind w:left="38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262B8616" w14:textId="162E1313" w:rsidR="007075D2" w:rsidRPr="00816E3C" w:rsidRDefault="007075D2" w:rsidP="00591567">
            <w:pPr>
              <w:pStyle w:val="TableParagraph"/>
              <w:spacing w:before="19"/>
              <w:ind w:right="88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6EC3C9F0" w14:textId="009E7BB3" w:rsidR="007075D2" w:rsidRPr="00816E3C" w:rsidRDefault="007075D2" w:rsidP="00D2634A">
            <w:pPr>
              <w:pStyle w:val="TableParagraph"/>
              <w:spacing w:before="19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00"/>
          </w:tcPr>
          <w:p w14:paraId="6826F51F" w14:textId="5AFC338E" w:rsidR="007075D2" w:rsidRPr="00816E3C" w:rsidRDefault="007075D2" w:rsidP="00D2634A">
            <w:pPr>
              <w:pStyle w:val="TableParagraph"/>
              <w:spacing w:before="19"/>
              <w:ind w:right="87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399686B2" w14:textId="1852AAE7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5EBA2BBC" w14:textId="36731677" w:rsidR="007075D2" w:rsidRPr="00816E3C" w:rsidRDefault="007075D2" w:rsidP="007075D2">
            <w:pPr>
              <w:pStyle w:val="TableParagraph"/>
              <w:spacing w:before="19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272CB9AB" w14:textId="7831B60F" w:rsidR="007075D2" w:rsidRPr="00816E3C" w:rsidRDefault="007075D2" w:rsidP="00D2634A">
            <w:pPr>
              <w:pStyle w:val="TableParagraph"/>
              <w:spacing w:before="19"/>
              <w:ind w:right="87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79DB9DF3" w14:textId="26224DB2" w:rsidR="007075D2" w:rsidRPr="00816E3C" w:rsidRDefault="007075D2" w:rsidP="007075D2">
            <w:pPr>
              <w:pStyle w:val="TableParagraph"/>
              <w:spacing w:before="19"/>
              <w:ind w:left="35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06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79476265" w14:textId="0D0B5D0A" w:rsidR="007075D2" w:rsidRPr="00816E3C" w:rsidRDefault="007075D2" w:rsidP="007075D2">
            <w:pPr>
              <w:pStyle w:val="TableParagraph"/>
              <w:spacing w:before="19"/>
              <w:ind w:left="4" w:right="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4296A4EB" w14:textId="07FD0507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28419853" w14:textId="10B6A075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777D7088" w14:textId="493663D9" w:rsidR="007075D2" w:rsidRPr="00816E3C" w:rsidRDefault="007075D2" w:rsidP="007075D2">
            <w:pPr>
              <w:pStyle w:val="TableParagraph"/>
              <w:spacing w:before="19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2252FD15" w14:textId="46A15047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64C3C2DA" w14:textId="693F5CE4" w:rsidR="007075D2" w:rsidRPr="00816E3C" w:rsidRDefault="007075D2" w:rsidP="007075D2">
            <w:pPr>
              <w:pStyle w:val="TableParagraph"/>
              <w:spacing w:before="19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45171630" w14:textId="1EDD2602" w:rsidR="007075D2" w:rsidRPr="00816E3C" w:rsidRDefault="00251E1E" w:rsidP="007075D2">
            <w:pPr>
              <w:pStyle w:val="TableParagraph"/>
              <w:spacing w:before="19"/>
              <w:ind w:left="16" w:right="1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00"/>
          </w:tcPr>
          <w:p w14:paraId="21BB05FB" w14:textId="04E42E9C" w:rsidR="007075D2" w:rsidRPr="00816E3C" w:rsidRDefault="007075D2" w:rsidP="007075D2">
            <w:pPr>
              <w:pStyle w:val="TableParagraph"/>
              <w:spacing w:before="0" w:line="228" w:lineRule="exact"/>
              <w:ind w:lef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1EE14028" w14:textId="40DCD28A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42670D6E" w14:textId="7285D6FD" w:rsidR="007075D2" w:rsidRPr="00816E3C" w:rsidRDefault="007075D2" w:rsidP="007075D2">
            <w:pPr>
              <w:pStyle w:val="TableParagraph"/>
              <w:spacing w:before="19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067B1912" w14:textId="1395A678" w:rsidR="007075D2" w:rsidRPr="00816E3C" w:rsidRDefault="007075D2" w:rsidP="007075D2">
            <w:pPr>
              <w:pStyle w:val="TableParagraph"/>
              <w:spacing w:before="19"/>
              <w:ind w:left="19" w:right="1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30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3B7D6E6D" w14:textId="744407E1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56022FDA" w14:textId="70EF2D5C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00"/>
          </w:tcPr>
          <w:p w14:paraId="2CF29962" w14:textId="3DB6C888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71F3209C" w14:textId="709C7E08" w:rsidR="007075D2" w:rsidRPr="00816E3C" w:rsidRDefault="007075D2" w:rsidP="007075D2">
            <w:pPr>
              <w:pStyle w:val="TableParagraph"/>
              <w:spacing w:before="19"/>
              <w:ind w:right="83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173702FA" w14:textId="4D92CB6F" w:rsidR="007075D2" w:rsidRPr="00816E3C" w:rsidRDefault="007075D2" w:rsidP="007075D2">
            <w:pPr>
              <w:pStyle w:val="TableParagraph"/>
              <w:spacing w:before="19"/>
              <w:ind w:righ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3479DF80" w14:textId="3A423CB8" w:rsidR="007075D2" w:rsidRPr="00816E3C" w:rsidRDefault="007075D2" w:rsidP="007075D2">
            <w:pPr>
              <w:pStyle w:val="TableParagraph"/>
              <w:spacing w:before="19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4280118F" w14:textId="02758D3B" w:rsidR="007075D2" w:rsidRPr="00816E3C" w:rsidRDefault="007075D2" w:rsidP="007075D2">
            <w:pPr>
              <w:pStyle w:val="TableParagraph"/>
              <w:spacing w:before="19"/>
              <w:ind w:left="38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462E6F8B" w14:textId="72B7CCF9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14:paraId="7E7A041B" w14:textId="06DE0123" w:rsidR="007075D2" w:rsidRPr="00816E3C" w:rsidRDefault="007075D2" w:rsidP="007075D2">
            <w:pPr>
              <w:pStyle w:val="TableParagraph"/>
              <w:spacing w:before="19"/>
              <w:ind w:left="8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00B050"/>
          </w:tcPr>
          <w:p w14:paraId="29FC6D21" w14:textId="0DDE588F" w:rsidR="007075D2" w:rsidRPr="00816E3C" w:rsidRDefault="007075D2" w:rsidP="007075D2">
            <w:pPr>
              <w:pStyle w:val="TableParagraph"/>
              <w:spacing w:before="19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00B050"/>
          </w:tcPr>
          <w:p w14:paraId="53F3656D" w14:textId="25F82C4F" w:rsidR="007075D2" w:rsidRPr="00816E3C" w:rsidRDefault="007075D2" w:rsidP="007075D2">
            <w:pPr>
              <w:pStyle w:val="TableParagraph"/>
              <w:spacing w:before="19"/>
              <w:ind w:left="17" w:right="1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00B050"/>
          </w:tcPr>
          <w:p w14:paraId="41BE8A74" w14:textId="535F4928" w:rsidR="007075D2" w:rsidRPr="00816E3C" w:rsidRDefault="007075D2" w:rsidP="007075D2">
            <w:pPr>
              <w:jc w:val="center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45D2555D" w14:textId="770938E6" w:rsidR="007075D2" w:rsidRPr="00816E3C" w:rsidRDefault="007075D2" w:rsidP="007075D2">
            <w:pPr>
              <w:pStyle w:val="TableParagraph"/>
              <w:spacing w:before="19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3121A6BB" w14:textId="37D8D5D4" w:rsidR="007075D2" w:rsidRPr="00816E3C" w:rsidRDefault="007075D2" w:rsidP="007075D2">
            <w:pPr>
              <w:pStyle w:val="TableParagraph"/>
              <w:spacing w:before="19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73061485" w14:textId="148FECAD" w:rsidR="007075D2" w:rsidRPr="00816E3C" w:rsidRDefault="007075D2" w:rsidP="007075D2">
            <w:pPr>
              <w:pStyle w:val="TableParagraph"/>
              <w:spacing w:before="19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4B4E222F" w14:textId="70776756" w:rsidR="007075D2" w:rsidRPr="00816E3C" w:rsidRDefault="007075D2" w:rsidP="007075D2">
            <w:pPr>
              <w:pStyle w:val="TableParagraph"/>
              <w:spacing w:before="19"/>
              <w:ind w:left="16" w:right="1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0F824642" w14:textId="2FC43AD1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3CE1C02" w14:textId="68420363" w:rsidR="007075D2" w:rsidRPr="00816E3C" w:rsidRDefault="00251E1E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5153DE2" w14:textId="4F7BF9E7" w:rsidR="007075D2" w:rsidRPr="00816E3C" w:rsidRDefault="00251E1E" w:rsidP="007075D2">
            <w:pPr>
              <w:pStyle w:val="TableParagraph"/>
              <w:spacing w:before="19"/>
              <w:ind w:lef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0</w:t>
            </w:r>
          </w:p>
        </w:tc>
        <w:tc>
          <w:tcPr>
            <w:tcW w:w="1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14:paraId="7AF3FA0A" w14:textId="24EE31B4" w:rsidR="007075D2" w:rsidRPr="00816E3C" w:rsidRDefault="007075D2" w:rsidP="007075D2">
            <w:pPr>
              <w:pStyle w:val="TableParagraph"/>
              <w:spacing w:before="19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00B050"/>
          </w:tcPr>
          <w:p w14:paraId="7CCC43E5" w14:textId="2A659DC1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00B050"/>
          </w:tcPr>
          <w:p w14:paraId="4355A88B" w14:textId="1761B016" w:rsidR="007075D2" w:rsidRPr="00816E3C" w:rsidRDefault="007075D2" w:rsidP="007075D2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00B050"/>
          </w:tcPr>
          <w:p w14:paraId="482FBC2E" w14:textId="19ACED99" w:rsidR="007075D2" w:rsidRPr="00816E3C" w:rsidRDefault="007075D2" w:rsidP="007075D2">
            <w:pPr>
              <w:pStyle w:val="TableParagraph"/>
              <w:spacing w:before="19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00B050"/>
          </w:tcPr>
          <w:p w14:paraId="6A5308D3" w14:textId="0EE9A9B7" w:rsidR="007075D2" w:rsidRPr="00816E3C" w:rsidRDefault="007075D2" w:rsidP="007075D2">
            <w:pPr>
              <w:pStyle w:val="TableParagraph"/>
              <w:spacing w:before="0" w:line="228" w:lineRule="exact"/>
              <w:ind w:right="89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E8677DF" w14:textId="225A617D" w:rsidR="007075D2" w:rsidRPr="0093606E" w:rsidRDefault="007075D2" w:rsidP="007075D2">
            <w:pPr>
              <w:pStyle w:val="TableParagraph"/>
              <w:spacing w:before="0" w:line="228" w:lineRule="exact"/>
              <w:ind w:left="89" w:right="89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62A9F291" w14:textId="77777777" w:rsidTr="006B50C3">
        <w:trPr>
          <w:trHeight w:hRule="exact" w:val="294"/>
        </w:trPr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3FA242B1" w14:textId="5EEA5728" w:rsidR="007075D2" w:rsidRPr="00591567" w:rsidRDefault="007075D2" w:rsidP="007075D2">
            <w:pPr>
              <w:pStyle w:val="TableParagraph"/>
              <w:spacing w:before="20"/>
              <w:ind w:right="18"/>
              <w:jc w:val="left"/>
              <w:rPr>
                <w:bCs/>
                <w:i/>
                <w:iCs/>
                <w:sz w:val="16"/>
                <w:szCs w:val="16"/>
                <w:lang w:val="ru-RU"/>
              </w:rPr>
            </w:pPr>
            <w:r w:rsidRPr="00591567">
              <w:rPr>
                <w:bCs/>
                <w:i/>
                <w:iCs/>
                <w:sz w:val="16"/>
                <w:szCs w:val="16"/>
                <w:lang w:val="ru-RU"/>
              </w:rPr>
              <w:t>Воскр.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00B050"/>
          </w:tcPr>
          <w:p w14:paraId="4EE55C76" w14:textId="2C895553" w:rsidR="007075D2" w:rsidRPr="00816E3C" w:rsidRDefault="007075D2" w:rsidP="007075D2">
            <w:pPr>
              <w:pStyle w:val="TableParagraph"/>
              <w:spacing w:before="20"/>
              <w:ind w:left="26" w:right="2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501904BD" w14:textId="4E29E732" w:rsidR="007075D2" w:rsidRPr="00816E3C" w:rsidRDefault="007075D2" w:rsidP="007075D2">
            <w:pPr>
              <w:pStyle w:val="TableParagraph"/>
              <w:spacing w:before="20"/>
              <w:ind w:left="19" w:right="19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6AD7B9BF" w14:textId="1FF4D7E3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70FDD496" w14:textId="31A966EB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54D1769A" w14:textId="465944E6" w:rsidR="007075D2" w:rsidRPr="00816E3C" w:rsidRDefault="007075D2" w:rsidP="007075D2">
            <w:pPr>
              <w:pStyle w:val="TableParagraph"/>
              <w:spacing w:before="20"/>
              <w:ind w:left="38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02BFD262" w14:textId="35918278" w:rsidR="007075D2" w:rsidRPr="00816E3C" w:rsidRDefault="007075D2" w:rsidP="00591567">
            <w:pPr>
              <w:pStyle w:val="TableParagraph"/>
              <w:spacing w:before="20"/>
              <w:ind w:right="88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13F6A450" w14:textId="2A4704CB" w:rsidR="007075D2" w:rsidRPr="00816E3C" w:rsidRDefault="007075D2" w:rsidP="00D2634A">
            <w:pPr>
              <w:pStyle w:val="TableParagraph"/>
              <w:spacing w:before="20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80A5911" w14:textId="018FB95D" w:rsidR="007075D2" w:rsidRPr="00816E3C" w:rsidRDefault="007075D2" w:rsidP="00D2634A">
            <w:pPr>
              <w:pStyle w:val="TableParagraph"/>
              <w:spacing w:before="20"/>
              <w:ind w:right="87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4007E75F" w14:textId="01C6E18E" w:rsidR="007075D2" w:rsidRPr="00816E3C" w:rsidRDefault="007075D2" w:rsidP="007075D2">
            <w:pPr>
              <w:pStyle w:val="TableParagraph"/>
              <w:spacing w:before="20"/>
              <w:ind w:left="91" w:right="8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0A440DA5" w14:textId="45C7C3FA" w:rsidR="007075D2" w:rsidRPr="00816E3C" w:rsidRDefault="007075D2" w:rsidP="007075D2">
            <w:pPr>
              <w:pStyle w:val="TableParagraph"/>
              <w:spacing w:before="20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6FCC1628" w14:textId="1BB6266C" w:rsidR="007075D2" w:rsidRPr="00816E3C" w:rsidRDefault="007075D2" w:rsidP="00D2634A">
            <w:pPr>
              <w:pStyle w:val="TableParagraph"/>
              <w:spacing w:before="20"/>
              <w:ind w:right="87"/>
              <w:jc w:val="left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037AE49C" w14:textId="35ECCB3C" w:rsidR="007075D2" w:rsidRPr="00816E3C" w:rsidRDefault="007075D2" w:rsidP="007075D2">
            <w:pPr>
              <w:pStyle w:val="TableParagraph"/>
              <w:spacing w:before="20"/>
              <w:ind w:left="35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1CA0F3B0" w14:textId="583D9A02" w:rsidR="007075D2" w:rsidRPr="00816E3C" w:rsidRDefault="007075D2" w:rsidP="007075D2">
            <w:pPr>
              <w:pStyle w:val="TableParagraph"/>
              <w:spacing w:before="20"/>
              <w:ind w:left="4" w:right="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65B1778F" w14:textId="4E4A1711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644493DF" w14:textId="0B63C6F0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35E9B392" w14:textId="0DD39DE9" w:rsidR="007075D2" w:rsidRPr="00816E3C" w:rsidRDefault="007075D2" w:rsidP="007075D2">
            <w:pPr>
              <w:pStyle w:val="TableParagraph"/>
              <w:spacing w:before="20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619AAE8B" w14:textId="0A5DBA61" w:rsidR="007075D2" w:rsidRPr="00816E3C" w:rsidRDefault="007075D2" w:rsidP="007075D2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062707C8" w14:textId="3EDB96E2" w:rsidR="007075D2" w:rsidRPr="00816E3C" w:rsidRDefault="007075D2" w:rsidP="007075D2">
            <w:pPr>
              <w:pStyle w:val="TableParagraph"/>
              <w:spacing w:before="20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2622BBF" w14:textId="26BE521C" w:rsidR="007075D2" w:rsidRPr="00816E3C" w:rsidRDefault="007075D2" w:rsidP="007075D2">
            <w:pPr>
              <w:pStyle w:val="TableParagraph"/>
              <w:spacing w:before="20"/>
              <w:ind w:left="16" w:right="12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00"/>
          </w:tcPr>
          <w:p w14:paraId="2B34F8AF" w14:textId="6F1FF520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2A351131" w14:textId="380BBAEC" w:rsidR="007075D2" w:rsidRPr="00816E3C" w:rsidRDefault="007075D2" w:rsidP="007075D2">
            <w:pPr>
              <w:pStyle w:val="TableParagraph"/>
              <w:spacing w:before="20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50E14071" w14:textId="350EB199" w:rsidR="007075D2" w:rsidRPr="00816E3C" w:rsidRDefault="007075D2" w:rsidP="007075D2">
            <w:pPr>
              <w:pStyle w:val="TableParagraph"/>
              <w:spacing w:before="13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6C721F5E" w14:textId="0FC00776" w:rsidR="007075D2" w:rsidRPr="00816E3C" w:rsidRDefault="007075D2" w:rsidP="007075D2">
            <w:pPr>
              <w:pStyle w:val="TableParagraph"/>
              <w:spacing w:before="20"/>
              <w:ind w:left="19" w:right="1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712A3DB3" w14:textId="25A4D9D5" w:rsidR="007075D2" w:rsidRPr="00816E3C" w:rsidRDefault="007075D2" w:rsidP="007075D2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7C8DF33C" w14:textId="404584A4" w:rsidR="007075D2" w:rsidRPr="00816E3C" w:rsidRDefault="007075D2" w:rsidP="007075D2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CB944B2" w14:textId="47E6DA55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1A8D6344" w14:textId="3E9BE5DA" w:rsidR="007075D2" w:rsidRPr="00816E3C" w:rsidRDefault="007075D2" w:rsidP="007075D2">
            <w:pPr>
              <w:pStyle w:val="TableParagraph"/>
              <w:spacing w:before="20"/>
              <w:ind w:right="83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3D25F242" w14:textId="112F38FF" w:rsidR="007075D2" w:rsidRPr="00816E3C" w:rsidRDefault="007075D2" w:rsidP="007075D2">
            <w:pPr>
              <w:pStyle w:val="TableParagraph"/>
              <w:spacing w:before="20"/>
              <w:ind w:right="35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73CB9D8C" w14:textId="61706024" w:rsidR="007075D2" w:rsidRPr="00816E3C" w:rsidRDefault="007075D2" w:rsidP="007075D2">
            <w:pPr>
              <w:pStyle w:val="TableParagraph"/>
              <w:spacing w:before="20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65680050" w14:textId="00D4B849" w:rsidR="007075D2" w:rsidRPr="00816E3C" w:rsidRDefault="007075D2" w:rsidP="007075D2">
            <w:pPr>
              <w:pStyle w:val="TableParagraph"/>
              <w:spacing w:before="20"/>
              <w:ind w:left="38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61E0F206" w14:textId="7BAE8416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14:paraId="0DB1BEC7" w14:textId="0A4EC804" w:rsidR="007075D2" w:rsidRPr="00816E3C" w:rsidRDefault="007075D2" w:rsidP="007075D2">
            <w:pPr>
              <w:pStyle w:val="TableParagraph"/>
              <w:spacing w:before="20"/>
              <w:ind w:left="86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E0000"/>
          </w:tcPr>
          <w:p w14:paraId="76F08FA9" w14:textId="0B5BF3BC" w:rsidR="007075D2" w:rsidRPr="00816E3C" w:rsidRDefault="007075D2" w:rsidP="007075D2">
            <w:pPr>
              <w:pStyle w:val="TableParagraph"/>
              <w:spacing w:before="20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00B050"/>
          </w:tcPr>
          <w:p w14:paraId="05C44F84" w14:textId="61A22233" w:rsidR="007075D2" w:rsidRPr="00816E3C" w:rsidRDefault="007075D2" w:rsidP="007075D2">
            <w:pPr>
              <w:pStyle w:val="TableParagraph"/>
              <w:spacing w:before="20"/>
              <w:ind w:left="17" w:right="17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00B050"/>
          </w:tcPr>
          <w:p w14:paraId="30F6E8BC" w14:textId="504EC33D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0B4B4081" w14:textId="39B7F101" w:rsidR="007075D2" w:rsidRPr="00816E3C" w:rsidRDefault="007075D2" w:rsidP="007075D2">
            <w:pPr>
              <w:pStyle w:val="TableParagraph"/>
              <w:spacing w:before="20"/>
              <w:ind w:left="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00B050"/>
          </w:tcPr>
          <w:p w14:paraId="60F63DEC" w14:textId="60A59119" w:rsidR="007075D2" w:rsidRPr="00816E3C" w:rsidRDefault="007075D2" w:rsidP="007075D2">
            <w:pPr>
              <w:pStyle w:val="TableParagraph"/>
              <w:spacing w:before="20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61B27540" w14:textId="4ABC4ED6" w:rsidR="007075D2" w:rsidRPr="00816E3C" w:rsidRDefault="007075D2" w:rsidP="007075D2">
            <w:pPr>
              <w:pStyle w:val="TableParagraph"/>
              <w:spacing w:before="20"/>
              <w:ind w:left="16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0000"/>
          </w:tcPr>
          <w:p w14:paraId="16491562" w14:textId="35295104" w:rsidR="007075D2" w:rsidRPr="00816E3C" w:rsidRDefault="007075D2" w:rsidP="007075D2">
            <w:pPr>
              <w:pStyle w:val="TableParagraph"/>
              <w:spacing w:before="20"/>
              <w:ind w:left="16" w:right="12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00B050"/>
          </w:tcPr>
          <w:p w14:paraId="0CC6111E" w14:textId="09BA04C0" w:rsidR="007075D2" w:rsidRPr="00816E3C" w:rsidRDefault="007075D2" w:rsidP="007075D2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58B6E70" w14:textId="09108247" w:rsidR="007075D2" w:rsidRPr="00816E3C" w:rsidRDefault="007075D2" w:rsidP="007075D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1187D8D" w14:textId="19F11D4A" w:rsidR="007075D2" w:rsidRPr="00816E3C" w:rsidRDefault="007075D2" w:rsidP="007075D2">
            <w:pPr>
              <w:pStyle w:val="TableParagraph"/>
              <w:spacing w:before="20"/>
              <w:ind w:left="1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14:paraId="53957345" w14:textId="35D4BA52" w:rsidR="007075D2" w:rsidRPr="00816E3C" w:rsidRDefault="007075D2" w:rsidP="007075D2">
            <w:pPr>
              <w:pStyle w:val="TableParagraph"/>
              <w:spacing w:before="20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00B050"/>
          </w:tcPr>
          <w:p w14:paraId="27741162" w14:textId="690FD2D3" w:rsidR="007075D2" w:rsidRPr="00816E3C" w:rsidRDefault="007075D2" w:rsidP="007075D2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00B050"/>
          </w:tcPr>
          <w:p w14:paraId="2ACBA4FC" w14:textId="1F17D3E1" w:rsidR="007075D2" w:rsidRPr="00816E3C" w:rsidRDefault="007075D2" w:rsidP="007075D2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00B050"/>
          </w:tcPr>
          <w:p w14:paraId="61851CDB" w14:textId="70280F70" w:rsidR="007075D2" w:rsidRPr="00816E3C" w:rsidRDefault="007075D2" w:rsidP="007075D2">
            <w:pPr>
              <w:pStyle w:val="TableParagraph"/>
              <w:spacing w:before="20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</w:tcPr>
          <w:p w14:paraId="4AB0D812" w14:textId="74CC2E93" w:rsidR="007075D2" w:rsidRPr="00816E3C" w:rsidRDefault="007075D2" w:rsidP="007075D2">
            <w:pPr>
              <w:pStyle w:val="TableParagraph"/>
              <w:spacing w:before="0" w:line="228" w:lineRule="exact"/>
              <w:ind w:right="89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D5E148F" w14:textId="5AB90693" w:rsidR="007075D2" w:rsidRPr="0093606E" w:rsidRDefault="007075D2" w:rsidP="007075D2">
            <w:pPr>
              <w:pStyle w:val="TableParagraph"/>
              <w:spacing w:before="0" w:line="228" w:lineRule="exact"/>
              <w:ind w:left="89" w:right="89"/>
              <w:rPr>
                <w:b/>
                <w:sz w:val="20"/>
                <w:szCs w:val="20"/>
                <w:lang w:val="ru-RU"/>
              </w:rPr>
            </w:pPr>
          </w:p>
        </w:tc>
      </w:tr>
    </w:tbl>
    <w:tbl>
      <w:tblPr>
        <w:tblStyle w:val="1"/>
        <w:tblpPr w:leftFromText="180" w:rightFromText="180" w:vertAnchor="text" w:horzAnchor="page" w:tblpX="1273" w:tblpY="272"/>
        <w:tblW w:w="4030" w:type="dxa"/>
        <w:tblLook w:val="04A0" w:firstRow="1" w:lastRow="0" w:firstColumn="1" w:lastColumn="0" w:noHBand="0" w:noVBand="1"/>
      </w:tblPr>
      <w:tblGrid>
        <w:gridCol w:w="1218"/>
        <w:gridCol w:w="1379"/>
        <w:gridCol w:w="1465"/>
      </w:tblGrid>
      <w:tr w:rsidR="007919B6" w:rsidRPr="00352D70" w14:paraId="532C54EE" w14:textId="77777777" w:rsidTr="0076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14:paraId="672753B5" w14:textId="77777777" w:rsidR="007919B6" w:rsidRPr="00352D70" w:rsidRDefault="007919B6" w:rsidP="007633D8">
            <w:pPr>
              <w:widowControl/>
              <w:jc w:val="center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Праздничные дни</w:t>
            </w:r>
          </w:p>
        </w:tc>
        <w:tc>
          <w:tcPr>
            <w:tcW w:w="1479" w:type="dxa"/>
            <w:hideMark/>
          </w:tcPr>
          <w:p w14:paraId="6AC33A97" w14:textId="77777777" w:rsidR="007919B6" w:rsidRPr="00352D70" w:rsidRDefault="007919B6" w:rsidP="007633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Праздник</w:t>
            </w:r>
          </w:p>
        </w:tc>
        <w:tc>
          <w:tcPr>
            <w:tcW w:w="1399" w:type="dxa"/>
            <w:hideMark/>
          </w:tcPr>
          <w:p w14:paraId="5EABAC03" w14:textId="77777777" w:rsidR="007919B6" w:rsidRPr="00352D70" w:rsidRDefault="007919B6" w:rsidP="007633D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ополнительные выходные</w:t>
            </w:r>
          </w:p>
        </w:tc>
      </w:tr>
      <w:tr w:rsidR="007919B6" w:rsidRPr="00352D70" w14:paraId="7FA6D73B" w14:textId="77777777" w:rsidTr="0076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66C2FFE8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1-6, 8 января</w:t>
            </w:r>
          </w:p>
        </w:tc>
        <w:tc>
          <w:tcPr>
            <w:tcW w:w="1479" w:type="dxa"/>
            <w:hideMark/>
          </w:tcPr>
          <w:p w14:paraId="61E05221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Новогодние каникулы</w:t>
            </w:r>
          </w:p>
        </w:tc>
        <w:tc>
          <w:tcPr>
            <w:tcW w:w="1399" w:type="dxa"/>
            <w:hideMark/>
          </w:tcPr>
          <w:p w14:paraId="75BB9693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38CB052D" w14:textId="77777777" w:rsidTr="007633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3E9BEAC5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7 января</w:t>
            </w:r>
          </w:p>
        </w:tc>
        <w:tc>
          <w:tcPr>
            <w:tcW w:w="1479" w:type="dxa"/>
            <w:hideMark/>
          </w:tcPr>
          <w:p w14:paraId="7E8A569D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Рождество Христово</w:t>
            </w:r>
          </w:p>
        </w:tc>
        <w:tc>
          <w:tcPr>
            <w:tcW w:w="1399" w:type="dxa"/>
            <w:hideMark/>
          </w:tcPr>
          <w:p w14:paraId="1C29B714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7C520440" w14:textId="77777777" w:rsidTr="0076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5F925B40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23 февраля</w:t>
            </w:r>
          </w:p>
        </w:tc>
        <w:tc>
          <w:tcPr>
            <w:tcW w:w="1479" w:type="dxa"/>
            <w:hideMark/>
          </w:tcPr>
          <w:p w14:paraId="0CC3802B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защитника Отечества</w:t>
            </w:r>
          </w:p>
        </w:tc>
        <w:tc>
          <w:tcPr>
            <w:tcW w:w="1399" w:type="dxa"/>
            <w:hideMark/>
          </w:tcPr>
          <w:p w14:paraId="4318A3E6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40B6EA73" w14:textId="77777777" w:rsidTr="007633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7179F9D7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8 марта</w:t>
            </w:r>
          </w:p>
        </w:tc>
        <w:tc>
          <w:tcPr>
            <w:tcW w:w="1479" w:type="dxa"/>
            <w:hideMark/>
          </w:tcPr>
          <w:p w14:paraId="6F72B134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Международный женский день</w:t>
            </w:r>
          </w:p>
        </w:tc>
        <w:tc>
          <w:tcPr>
            <w:tcW w:w="1399" w:type="dxa"/>
            <w:hideMark/>
          </w:tcPr>
          <w:p w14:paraId="1E04FAB9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9 марта</w:t>
            </w:r>
          </w:p>
        </w:tc>
      </w:tr>
      <w:tr w:rsidR="007919B6" w:rsidRPr="00BC6DD7" w14:paraId="51DE85AC" w14:textId="77777777" w:rsidTr="0076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444D0E7A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18 марта</w:t>
            </w:r>
          </w:p>
        </w:tc>
        <w:tc>
          <w:tcPr>
            <w:tcW w:w="1479" w:type="dxa"/>
            <w:hideMark/>
          </w:tcPr>
          <w:p w14:paraId="5B3129D9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1399" w:type="dxa"/>
            <w:hideMark/>
          </w:tcPr>
          <w:p w14:paraId="081F4745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1F58FA91" w14:textId="77777777" w:rsidTr="007633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60BAF7B1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20 марта</w:t>
            </w:r>
          </w:p>
        </w:tc>
        <w:tc>
          <w:tcPr>
            <w:tcW w:w="1479" w:type="dxa"/>
            <w:hideMark/>
          </w:tcPr>
          <w:p w14:paraId="7FBD23D4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Ураза-байрам</w:t>
            </w:r>
          </w:p>
        </w:tc>
        <w:tc>
          <w:tcPr>
            <w:tcW w:w="1399" w:type="dxa"/>
            <w:hideMark/>
          </w:tcPr>
          <w:p w14:paraId="161476C0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1EA4D6ED" w14:textId="77777777" w:rsidTr="0076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33915DAD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12, 13 апреля</w:t>
            </w:r>
          </w:p>
        </w:tc>
        <w:tc>
          <w:tcPr>
            <w:tcW w:w="1479" w:type="dxa"/>
            <w:hideMark/>
          </w:tcPr>
          <w:p w14:paraId="6AC376E2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Пасха</w:t>
            </w:r>
          </w:p>
        </w:tc>
        <w:tc>
          <w:tcPr>
            <w:tcW w:w="1399" w:type="dxa"/>
            <w:hideMark/>
          </w:tcPr>
          <w:p w14:paraId="67B4AF6A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58578308" w14:textId="77777777" w:rsidTr="007633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34D5F640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1 мая</w:t>
            </w:r>
          </w:p>
        </w:tc>
        <w:tc>
          <w:tcPr>
            <w:tcW w:w="1479" w:type="dxa"/>
            <w:hideMark/>
          </w:tcPr>
          <w:p w14:paraId="0F54B8EA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Праздник Весны и Труда</w:t>
            </w:r>
          </w:p>
        </w:tc>
        <w:tc>
          <w:tcPr>
            <w:tcW w:w="1399" w:type="dxa"/>
            <w:hideMark/>
          </w:tcPr>
          <w:p w14:paraId="40469D4F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3DB1B5BB" w14:textId="77777777" w:rsidTr="0076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304A9C41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9 мая</w:t>
            </w:r>
          </w:p>
        </w:tc>
        <w:tc>
          <w:tcPr>
            <w:tcW w:w="1479" w:type="dxa"/>
            <w:hideMark/>
          </w:tcPr>
          <w:p w14:paraId="395934FE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Победы</w:t>
            </w:r>
          </w:p>
        </w:tc>
        <w:tc>
          <w:tcPr>
            <w:tcW w:w="1399" w:type="dxa"/>
            <w:hideMark/>
          </w:tcPr>
          <w:p w14:paraId="2E52C3C6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11 мая</w:t>
            </w:r>
          </w:p>
        </w:tc>
      </w:tr>
      <w:tr w:rsidR="007919B6" w:rsidRPr="00352D70" w14:paraId="7162D178" w14:textId="77777777" w:rsidTr="007633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6595AE2F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24, 25 мая</w:t>
            </w:r>
          </w:p>
        </w:tc>
        <w:tc>
          <w:tcPr>
            <w:tcW w:w="1479" w:type="dxa"/>
            <w:hideMark/>
          </w:tcPr>
          <w:p w14:paraId="3A482674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Святой Троицы</w:t>
            </w:r>
          </w:p>
        </w:tc>
        <w:tc>
          <w:tcPr>
            <w:tcW w:w="1399" w:type="dxa"/>
            <w:hideMark/>
          </w:tcPr>
          <w:p w14:paraId="7CF800C3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029D8B9B" w14:textId="77777777" w:rsidTr="0076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770ADC6E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27 мая</w:t>
            </w:r>
          </w:p>
        </w:tc>
        <w:tc>
          <w:tcPr>
            <w:tcW w:w="1479" w:type="dxa"/>
            <w:hideMark/>
          </w:tcPr>
          <w:p w14:paraId="76B76144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Курбан-байрам</w:t>
            </w:r>
          </w:p>
        </w:tc>
        <w:tc>
          <w:tcPr>
            <w:tcW w:w="1399" w:type="dxa"/>
            <w:hideMark/>
          </w:tcPr>
          <w:p w14:paraId="741B70E6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2F79CE02" w14:textId="77777777" w:rsidTr="007633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71017300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12 июня</w:t>
            </w:r>
          </w:p>
        </w:tc>
        <w:tc>
          <w:tcPr>
            <w:tcW w:w="1479" w:type="dxa"/>
            <w:hideMark/>
          </w:tcPr>
          <w:p w14:paraId="5FA5C1F5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России</w:t>
            </w:r>
          </w:p>
        </w:tc>
        <w:tc>
          <w:tcPr>
            <w:tcW w:w="1399" w:type="dxa"/>
            <w:hideMark/>
          </w:tcPr>
          <w:p w14:paraId="750EC79E" w14:textId="77777777" w:rsidR="007919B6" w:rsidRPr="00352D70" w:rsidRDefault="007919B6" w:rsidP="007633D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  <w:tr w:rsidR="007919B6" w:rsidRPr="00352D70" w14:paraId="5BED6560" w14:textId="77777777" w:rsidTr="0076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6EE0E64F" w14:textId="77777777" w:rsidR="007919B6" w:rsidRPr="00352D70" w:rsidRDefault="007919B6" w:rsidP="007633D8">
            <w:pPr>
              <w:widowControl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-4</w:t>
            </w:r>
            <w:r w:rsidRPr="00352D70">
              <w:rPr>
                <w:sz w:val="16"/>
                <w:szCs w:val="16"/>
                <w:lang w:val="ru-RU" w:eastAsia="ru-RU"/>
              </w:rPr>
              <w:t>ноября</w:t>
            </w:r>
          </w:p>
        </w:tc>
        <w:tc>
          <w:tcPr>
            <w:tcW w:w="1479" w:type="dxa"/>
            <w:hideMark/>
          </w:tcPr>
          <w:p w14:paraId="44F05EC2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народного единства</w:t>
            </w:r>
          </w:p>
        </w:tc>
        <w:tc>
          <w:tcPr>
            <w:tcW w:w="1399" w:type="dxa"/>
            <w:hideMark/>
          </w:tcPr>
          <w:p w14:paraId="54700E45" w14:textId="77777777" w:rsidR="007919B6" w:rsidRPr="00352D70" w:rsidRDefault="007919B6" w:rsidP="007633D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2CCB8509" w14:textId="26021E03" w:rsidR="00BE71C3" w:rsidRPr="004819C8" w:rsidRDefault="00BE71C3">
      <w:pPr>
        <w:spacing w:line="228" w:lineRule="exact"/>
        <w:rPr>
          <w:sz w:val="20"/>
          <w:lang w:val="ru-RU"/>
        </w:rPr>
      </w:pPr>
    </w:p>
    <w:tbl>
      <w:tblPr>
        <w:tblStyle w:val="af1"/>
        <w:tblpPr w:leftFromText="180" w:rightFromText="180" w:vertAnchor="text" w:horzAnchor="page" w:tblpX="5533" w:tblpY="35"/>
        <w:tblW w:w="0" w:type="auto"/>
        <w:tblLook w:val="04A0" w:firstRow="1" w:lastRow="0" w:firstColumn="1" w:lastColumn="0" w:noHBand="0" w:noVBand="1"/>
      </w:tblPr>
      <w:tblGrid>
        <w:gridCol w:w="2977"/>
        <w:gridCol w:w="3255"/>
      </w:tblGrid>
      <w:tr w:rsidR="007633D8" w:rsidRPr="008C3F08" w14:paraId="601BFFC7" w14:textId="77777777" w:rsidTr="007633D8">
        <w:tc>
          <w:tcPr>
            <w:tcW w:w="2977" w:type="dxa"/>
          </w:tcPr>
          <w:p w14:paraId="10607656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Сроки начала и окончания учебного года</w:t>
            </w:r>
          </w:p>
        </w:tc>
        <w:tc>
          <w:tcPr>
            <w:tcW w:w="3255" w:type="dxa"/>
          </w:tcPr>
          <w:p w14:paraId="5FA88C52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Период</w:t>
            </w:r>
          </w:p>
        </w:tc>
      </w:tr>
      <w:tr w:rsidR="007633D8" w:rsidRPr="008C3F08" w14:paraId="5ABAA226" w14:textId="77777777" w:rsidTr="007633D8">
        <w:tc>
          <w:tcPr>
            <w:tcW w:w="2977" w:type="dxa"/>
          </w:tcPr>
          <w:p w14:paraId="2D3054E7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1четверть</w:t>
            </w:r>
          </w:p>
        </w:tc>
        <w:tc>
          <w:tcPr>
            <w:tcW w:w="3255" w:type="dxa"/>
          </w:tcPr>
          <w:p w14:paraId="3235F311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01.09.2025-24.10.2025</w:t>
            </w:r>
          </w:p>
        </w:tc>
      </w:tr>
      <w:tr w:rsidR="007633D8" w:rsidRPr="008C3F08" w14:paraId="5F104F47" w14:textId="77777777" w:rsidTr="007633D8">
        <w:tc>
          <w:tcPr>
            <w:tcW w:w="2977" w:type="dxa"/>
          </w:tcPr>
          <w:p w14:paraId="44EB76E1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2четверть</w:t>
            </w:r>
          </w:p>
        </w:tc>
        <w:tc>
          <w:tcPr>
            <w:tcW w:w="3255" w:type="dxa"/>
          </w:tcPr>
          <w:p w14:paraId="183C5EDF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05.11.2025-</w:t>
            </w:r>
            <w:r>
              <w:rPr>
                <w:sz w:val="24"/>
                <w:szCs w:val="24"/>
                <w:lang w:val="ru-RU"/>
              </w:rPr>
              <w:t>30</w:t>
            </w:r>
            <w:r w:rsidRPr="008C3F08">
              <w:rPr>
                <w:sz w:val="24"/>
                <w:szCs w:val="24"/>
                <w:lang w:val="ru-RU"/>
              </w:rPr>
              <w:t>.12.2025</w:t>
            </w:r>
          </w:p>
        </w:tc>
      </w:tr>
      <w:tr w:rsidR="007633D8" w:rsidRPr="008C3F08" w14:paraId="10F4573E" w14:textId="77777777" w:rsidTr="007633D8">
        <w:tc>
          <w:tcPr>
            <w:tcW w:w="2977" w:type="dxa"/>
          </w:tcPr>
          <w:p w14:paraId="0FBE2E76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3четверть</w:t>
            </w:r>
          </w:p>
        </w:tc>
        <w:tc>
          <w:tcPr>
            <w:tcW w:w="3255" w:type="dxa"/>
          </w:tcPr>
          <w:p w14:paraId="0E092C47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12.01.2026-27.03.2026</w:t>
            </w:r>
          </w:p>
        </w:tc>
      </w:tr>
      <w:tr w:rsidR="007633D8" w:rsidRPr="008C3F08" w14:paraId="18AC5EB2" w14:textId="77777777" w:rsidTr="007633D8">
        <w:tc>
          <w:tcPr>
            <w:tcW w:w="2977" w:type="dxa"/>
          </w:tcPr>
          <w:p w14:paraId="08C3A8E3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4четверть</w:t>
            </w:r>
          </w:p>
        </w:tc>
        <w:tc>
          <w:tcPr>
            <w:tcW w:w="3255" w:type="dxa"/>
          </w:tcPr>
          <w:p w14:paraId="5532CB41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06.04.2026-26.05.2026</w:t>
            </w:r>
          </w:p>
        </w:tc>
      </w:tr>
    </w:tbl>
    <w:tbl>
      <w:tblPr>
        <w:tblStyle w:val="af1"/>
        <w:tblpPr w:leftFromText="180" w:rightFromText="180" w:vertAnchor="text" w:horzAnchor="page" w:tblpX="12061" w:tblpY="95"/>
        <w:tblW w:w="0" w:type="auto"/>
        <w:tblLook w:val="04A0" w:firstRow="1" w:lastRow="0" w:firstColumn="1" w:lastColumn="0" w:noHBand="0" w:noVBand="1"/>
      </w:tblPr>
      <w:tblGrid>
        <w:gridCol w:w="1320"/>
        <w:gridCol w:w="2508"/>
      </w:tblGrid>
      <w:tr w:rsidR="007633D8" w14:paraId="5F6168EB" w14:textId="77777777" w:rsidTr="007633D8">
        <w:trPr>
          <w:trHeight w:val="263"/>
        </w:trPr>
        <w:tc>
          <w:tcPr>
            <w:tcW w:w="1320" w:type="dxa"/>
            <w:shd w:val="clear" w:color="auto" w:fill="FFFF00"/>
          </w:tcPr>
          <w:p w14:paraId="16441AC3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никулы</w:t>
            </w:r>
          </w:p>
        </w:tc>
        <w:tc>
          <w:tcPr>
            <w:tcW w:w="2508" w:type="dxa"/>
          </w:tcPr>
          <w:p w14:paraId="4DC37B63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иод</w:t>
            </w:r>
          </w:p>
        </w:tc>
      </w:tr>
      <w:tr w:rsidR="007633D8" w14:paraId="4E2D50FF" w14:textId="77777777" w:rsidTr="007633D8">
        <w:trPr>
          <w:trHeight w:val="263"/>
        </w:trPr>
        <w:tc>
          <w:tcPr>
            <w:tcW w:w="1320" w:type="dxa"/>
          </w:tcPr>
          <w:p w14:paraId="3702E50D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енние</w:t>
            </w:r>
          </w:p>
        </w:tc>
        <w:tc>
          <w:tcPr>
            <w:tcW w:w="2508" w:type="dxa"/>
          </w:tcPr>
          <w:p w14:paraId="0519E9DC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 25.10.2025- 04.11.2025г</w:t>
            </w:r>
          </w:p>
        </w:tc>
      </w:tr>
      <w:tr w:rsidR="007633D8" w14:paraId="6A53FF36" w14:textId="77777777" w:rsidTr="007633D8">
        <w:trPr>
          <w:trHeight w:val="263"/>
        </w:trPr>
        <w:tc>
          <w:tcPr>
            <w:tcW w:w="1320" w:type="dxa"/>
          </w:tcPr>
          <w:p w14:paraId="3B8929B1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имние</w:t>
            </w:r>
          </w:p>
        </w:tc>
        <w:tc>
          <w:tcPr>
            <w:tcW w:w="2508" w:type="dxa"/>
          </w:tcPr>
          <w:p w14:paraId="18114A16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 31.12.2025-11.01.2026г</w:t>
            </w:r>
          </w:p>
        </w:tc>
      </w:tr>
      <w:tr w:rsidR="007633D8" w14:paraId="0536C372" w14:textId="77777777" w:rsidTr="007633D8">
        <w:trPr>
          <w:trHeight w:val="263"/>
        </w:trPr>
        <w:tc>
          <w:tcPr>
            <w:tcW w:w="1320" w:type="dxa"/>
            <w:shd w:val="clear" w:color="auto" w:fill="FFFF00"/>
          </w:tcPr>
          <w:p w14:paraId="3372B6ED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.1класс</w:t>
            </w:r>
          </w:p>
        </w:tc>
        <w:tc>
          <w:tcPr>
            <w:tcW w:w="2508" w:type="dxa"/>
          </w:tcPr>
          <w:p w14:paraId="52E062AF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 21.02.2025-01.03.2026г</w:t>
            </w:r>
          </w:p>
        </w:tc>
      </w:tr>
      <w:tr w:rsidR="007633D8" w14:paraId="57BB8A48" w14:textId="77777777" w:rsidTr="007633D8">
        <w:trPr>
          <w:trHeight w:val="263"/>
        </w:trPr>
        <w:tc>
          <w:tcPr>
            <w:tcW w:w="1320" w:type="dxa"/>
          </w:tcPr>
          <w:p w14:paraId="20F4A729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сенние</w:t>
            </w:r>
          </w:p>
        </w:tc>
        <w:tc>
          <w:tcPr>
            <w:tcW w:w="2508" w:type="dxa"/>
          </w:tcPr>
          <w:p w14:paraId="64BD92F4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 28.03.2026-05.04.2026г</w:t>
            </w:r>
          </w:p>
        </w:tc>
      </w:tr>
    </w:tbl>
    <w:p w14:paraId="2A443569" w14:textId="77777777" w:rsidR="002E0D07" w:rsidRPr="004022BC" w:rsidRDefault="002E0D07" w:rsidP="00BE71C3">
      <w:pPr>
        <w:rPr>
          <w:sz w:val="20"/>
          <w:lang w:val="ru-RU"/>
        </w:rPr>
      </w:pPr>
    </w:p>
    <w:p w14:paraId="306C5301" w14:textId="77777777" w:rsidR="00BE71C3" w:rsidRPr="004022BC" w:rsidRDefault="00BE71C3" w:rsidP="00BE71C3">
      <w:pPr>
        <w:rPr>
          <w:sz w:val="20"/>
          <w:lang w:val="ru-RU"/>
        </w:rPr>
      </w:pPr>
    </w:p>
    <w:p w14:paraId="46B915D2" w14:textId="77777777" w:rsidR="00BE71C3" w:rsidRPr="00D2634A" w:rsidRDefault="00BE71C3" w:rsidP="00BE71C3">
      <w:pPr>
        <w:rPr>
          <w:sz w:val="20"/>
          <w:lang w:val="ru-RU"/>
        </w:rPr>
      </w:pPr>
    </w:p>
    <w:p w14:paraId="4586E591" w14:textId="77777777" w:rsidR="00BE71C3" w:rsidRPr="00D2634A" w:rsidRDefault="00BE71C3" w:rsidP="00BE71C3">
      <w:pPr>
        <w:rPr>
          <w:sz w:val="20"/>
          <w:lang w:val="ru-RU"/>
        </w:rPr>
      </w:pPr>
    </w:p>
    <w:p w14:paraId="6321C211" w14:textId="77777777" w:rsidR="00BE71C3" w:rsidRPr="00D2634A" w:rsidRDefault="00BE71C3" w:rsidP="00BE71C3">
      <w:pPr>
        <w:rPr>
          <w:sz w:val="20"/>
          <w:lang w:val="ru-RU"/>
        </w:rPr>
      </w:pPr>
    </w:p>
    <w:p w14:paraId="211EF093" w14:textId="77777777" w:rsidR="00BE71C3" w:rsidRPr="00D2634A" w:rsidRDefault="00BE71C3" w:rsidP="00BE71C3">
      <w:pPr>
        <w:rPr>
          <w:sz w:val="20"/>
          <w:lang w:val="ru-RU"/>
        </w:rPr>
      </w:pPr>
    </w:p>
    <w:p w14:paraId="3B000E8B" w14:textId="77777777" w:rsidR="00BE71C3" w:rsidRPr="00D2634A" w:rsidRDefault="00BE71C3" w:rsidP="00BE71C3">
      <w:pPr>
        <w:rPr>
          <w:sz w:val="20"/>
          <w:lang w:val="ru-RU"/>
        </w:rPr>
      </w:pPr>
    </w:p>
    <w:p w14:paraId="0C3ACDDB" w14:textId="77777777" w:rsidR="00BE71C3" w:rsidRDefault="00BE71C3" w:rsidP="00BE71C3">
      <w:pPr>
        <w:rPr>
          <w:sz w:val="20"/>
          <w:lang w:val="ru-RU"/>
        </w:rPr>
      </w:pPr>
    </w:p>
    <w:p w14:paraId="7B5F36B3" w14:textId="77777777" w:rsidR="008C3F08" w:rsidRDefault="008C3F08" w:rsidP="00BE71C3">
      <w:pPr>
        <w:rPr>
          <w:sz w:val="20"/>
          <w:lang w:val="ru-RU"/>
        </w:rPr>
      </w:pPr>
    </w:p>
    <w:p w14:paraId="51E0F463" w14:textId="77777777" w:rsidR="008C3F08" w:rsidRDefault="008C3F08" w:rsidP="00BE71C3">
      <w:pPr>
        <w:rPr>
          <w:sz w:val="20"/>
          <w:lang w:val="ru-RU"/>
        </w:rPr>
      </w:pPr>
    </w:p>
    <w:p w14:paraId="7C285E49" w14:textId="77777777" w:rsidR="008C3F08" w:rsidRDefault="008C3F08" w:rsidP="00BE71C3">
      <w:pPr>
        <w:rPr>
          <w:sz w:val="20"/>
          <w:lang w:val="ru-RU"/>
        </w:rPr>
      </w:pPr>
    </w:p>
    <w:p w14:paraId="6BCEE629" w14:textId="77777777" w:rsidR="008C3F08" w:rsidRDefault="008C3F08" w:rsidP="00BE71C3">
      <w:pPr>
        <w:rPr>
          <w:sz w:val="20"/>
          <w:lang w:val="ru-RU"/>
        </w:rPr>
      </w:pPr>
    </w:p>
    <w:p w14:paraId="4639C99F" w14:textId="77777777" w:rsidR="008C3F08" w:rsidRDefault="008C3F08" w:rsidP="00BE71C3">
      <w:pPr>
        <w:rPr>
          <w:sz w:val="20"/>
          <w:lang w:val="ru-RU"/>
        </w:rPr>
      </w:pPr>
    </w:p>
    <w:p w14:paraId="1B3206EE" w14:textId="1D64CAA3" w:rsidR="007A4F68" w:rsidRDefault="00514C05" w:rsidP="007633D8">
      <w:pPr>
        <w:ind w:left="426" w:right="-425"/>
        <w:jc w:val="both"/>
        <w:rPr>
          <w:sz w:val="24"/>
          <w:szCs w:val="24"/>
          <w:lang w:val="ru-RU"/>
        </w:rPr>
      </w:pPr>
      <w:r>
        <w:rPr>
          <w:sz w:val="20"/>
          <w:lang w:val="ru-RU"/>
        </w:rPr>
        <w:t xml:space="preserve">      </w:t>
      </w:r>
      <w:r w:rsidR="00136F34">
        <w:rPr>
          <w:sz w:val="24"/>
          <w:szCs w:val="24"/>
          <w:lang w:val="ru-RU"/>
        </w:rPr>
        <w:t xml:space="preserve"> </w:t>
      </w:r>
      <w:r w:rsidR="00136F34" w:rsidRPr="00136F34">
        <w:rPr>
          <w:sz w:val="24"/>
          <w:szCs w:val="24"/>
          <w:lang w:val="ru-RU"/>
        </w:rPr>
        <w:t>!26 мая учебный день по расписанию понедельника</w:t>
      </w:r>
      <w:r w:rsidR="007633D8">
        <w:rPr>
          <w:sz w:val="24"/>
          <w:szCs w:val="24"/>
          <w:lang w:val="ru-RU"/>
        </w:rPr>
        <w:t xml:space="preserve">. </w:t>
      </w:r>
      <w:r w:rsidR="008C3F08" w:rsidRPr="00251E1E">
        <w:rPr>
          <w:sz w:val="24"/>
          <w:szCs w:val="24"/>
          <w:lang w:val="ru-RU"/>
        </w:rPr>
        <w:t>В случае не хватки часов для выполнения программы по предметам учебного плана, учебный год мо</w:t>
      </w:r>
      <w:r w:rsidR="007633D8">
        <w:rPr>
          <w:sz w:val="24"/>
          <w:szCs w:val="24"/>
          <w:lang w:val="ru-RU"/>
        </w:rPr>
        <w:t>ж</w:t>
      </w:r>
      <w:r w:rsidR="008C3F08" w:rsidRPr="00251E1E">
        <w:rPr>
          <w:sz w:val="24"/>
          <w:szCs w:val="24"/>
          <w:lang w:val="ru-RU"/>
        </w:rPr>
        <w:t>ет быть продлен</w:t>
      </w:r>
      <w:r w:rsidR="007633D8">
        <w:rPr>
          <w:sz w:val="24"/>
          <w:szCs w:val="24"/>
          <w:lang w:val="ru-RU"/>
        </w:rPr>
        <w:t xml:space="preserve"> </w:t>
      </w:r>
      <w:r w:rsidR="008C3F08" w:rsidRPr="00251E1E">
        <w:rPr>
          <w:sz w:val="24"/>
          <w:szCs w:val="24"/>
          <w:lang w:val="ru-RU"/>
        </w:rPr>
        <w:t>до 29.05.2026г по приказу директора ОУ</w:t>
      </w:r>
    </w:p>
    <w:p w14:paraId="0417DF1E" w14:textId="77777777" w:rsidR="007633D8" w:rsidRDefault="007633D8" w:rsidP="007633D8">
      <w:pPr>
        <w:jc w:val="both"/>
        <w:rPr>
          <w:sz w:val="24"/>
          <w:szCs w:val="24"/>
          <w:lang w:val="ru-RU"/>
        </w:rPr>
      </w:pPr>
    </w:p>
    <w:p w14:paraId="356F5251" w14:textId="77777777" w:rsidR="007633D8" w:rsidRDefault="007633D8" w:rsidP="007633D8">
      <w:pPr>
        <w:jc w:val="both"/>
        <w:rPr>
          <w:sz w:val="24"/>
          <w:szCs w:val="24"/>
          <w:lang w:val="ru-RU"/>
        </w:rPr>
      </w:pPr>
    </w:p>
    <w:p w14:paraId="76A81B8B" w14:textId="77777777" w:rsidR="007633D8" w:rsidRDefault="007633D8" w:rsidP="007633D8">
      <w:pPr>
        <w:jc w:val="both"/>
        <w:rPr>
          <w:sz w:val="24"/>
          <w:szCs w:val="24"/>
          <w:lang w:val="ru-RU"/>
        </w:rPr>
      </w:pPr>
    </w:p>
    <w:p w14:paraId="6307678A" w14:textId="77777777" w:rsidR="007633D8" w:rsidRDefault="007633D8" w:rsidP="007633D8">
      <w:pPr>
        <w:jc w:val="both"/>
        <w:rPr>
          <w:sz w:val="24"/>
          <w:szCs w:val="24"/>
          <w:lang w:val="ru-RU"/>
        </w:rPr>
      </w:pPr>
    </w:p>
    <w:p w14:paraId="0398115D" w14:textId="77777777" w:rsidR="007633D8" w:rsidRDefault="007633D8" w:rsidP="007633D8">
      <w:pPr>
        <w:jc w:val="both"/>
        <w:rPr>
          <w:sz w:val="24"/>
          <w:szCs w:val="24"/>
          <w:lang w:val="ru-RU"/>
        </w:rPr>
      </w:pPr>
    </w:p>
    <w:p w14:paraId="2C7B5C70" w14:textId="77777777" w:rsidR="007633D8" w:rsidRPr="00251E1E" w:rsidRDefault="007633D8" w:rsidP="007633D8">
      <w:pPr>
        <w:jc w:val="both"/>
        <w:rPr>
          <w:sz w:val="24"/>
          <w:szCs w:val="24"/>
          <w:lang w:val="ru-RU"/>
        </w:rPr>
      </w:pPr>
    </w:p>
    <w:p w14:paraId="64A7FC6A" w14:textId="77777777" w:rsidR="007633D8" w:rsidRDefault="000879FF" w:rsidP="000879FF">
      <w:pPr>
        <w:pStyle w:val="a3"/>
        <w:spacing w:before="8"/>
        <w:rPr>
          <w:color w:val="EE0000"/>
          <w:lang w:val="ru-RU"/>
        </w:rPr>
      </w:pPr>
      <w:r>
        <w:rPr>
          <w:color w:val="EE0000"/>
          <w:lang w:val="ru-RU"/>
        </w:rPr>
        <w:t xml:space="preserve">                                           </w:t>
      </w:r>
    </w:p>
    <w:p w14:paraId="7CE3DDE9" w14:textId="2AA8594F" w:rsidR="007A4F68" w:rsidRPr="00D2634A" w:rsidRDefault="007633D8" w:rsidP="000879FF">
      <w:pPr>
        <w:pStyle w:val="a3"/>
        <w:spacing w:before="8"/>
        <w:rPr>
          <w:color w:val="EE0000"/>
          <w:lang w:val="ru-RU"/>
        </w:rPr>
      </w:pPr>
      <w:r>
        <w:rPr>
          <w:color w:val="EE0000"/>
          <w:lang w:val="ru-RU"/>
        </w:rPr>
        <w:lastRenderedPageBreak/>
        <w:t xml:space="preserve">                                                  </w:t>
      </w:r>
      <w:r w:rsidR="000879FF">
        <w:rPr>
          <w:color w:val="EE0000"/>
          <w:lang w:val="ru-RU"/>
        </w:rPr>
        <w:t xml:space="preserve"> </w:t>
      </w:r>
      <w:r w:rsidR="007A4F68" w:rsidRPr="00D2634A">
        <w:rPr>
          <w:color w:val="EE0000"/>
          <w:lang w:val="ru-RU"/>
        </w:rPr>
        <w:t>Календарный учебный график на 2025-2026 учебный год</w:t>
      </w:r>
    </w:p>
    <w:p w14:paraId="43C4C49E" w14:textId="73CFC106" w:rsidR="007A4F68" w:rsidRPr="00D2634A" w:rsidRDefault="000879FF" w:rsidP="00D2634A">
      <w:pPr>
        <w:pStyle w:val="a3"/>
        <w:spacing w:before="8"/>
        <w:jc w:val="center"/>
        <w:rPr>
          <w:b w:val="0"/>
          <w:color w:val="EE0000"/>
          <w:sz w:val="22"/>
          <w:lang w:val="ru-RU"/>
        </w:rPr>
      </w:pPr>
      <w:r>
        <w:rPr>
          <w:color w:val="EE0000"/>
          <w:lang w:val="ru-RU"/>
        </w:rPr>
        <w:t xml:space="preserve">                                    д</w:t>
      </w:r>
      <w:r w:rsidR="007A4F68" w:rsidRPr="00D2634A">
        <w:rPr>
          <w:color w:val="EE0000"/>
          <w:lang w:val="ru-RU"/>
        </w:rPr>
        <w:t xml:space="preserve">ля </w:t>
      </w:r>
      <w:r w:rsidR="00012615" w:rsidRPr="00D2634A">
        <w:rPr>
          <w:color w:val="EE0000"/>
          <w:lang w:val="ru-RU"/>
        </w:rPr>
        <w:t>2-11</w:t>
      </w:r>
      <w:r w:rsidR="007A4F68" w:rsidRPr="00D2634A">
        <w:rPr>
          <w:color w:val="EE0000"/>
          <w:lang w:val="ru-RU"/>
        </w:rPr>
        <w:t>класса</w:t>
      </w:r>
    </w:p>
    <w:tbl>
      <w:tblPr>
        <w:tblStyle w:val="TableNormal"/>
        <w:tblW w:w="15623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3"/>
        <w:gridCol w:w="312"/>
        <w:gridCol w:w="312"/>
        <w:gridCol w:w="314"/>
        <w:gridCol w:w="314"/>
        <w:gridCol w:w="313"/>
        <w:gridCol w:w="313"/>
        <w:gridCol w:w="313"/>
        <w:gridCol w:w="315"/>
        <w:gridCol w:w="315"/>
        <w:gridCol w:w="314"/>
        <w:gridCol w:w="313"/>
        <w:gridCol w:w="315"/>
        <w:gridCol w:w="315"/>
        <w:gridCol w:w="314"/>
        <w:gridCol w:w="313"/>
        <w:gridCol w:w="313"/>
        <w:gridCol w:w="315"/>
        <w:gridCol w:w="316"/>
        <w:gridCol w:w="314"/>
        <w:gridCol w:w="314"/>
        <w:gridCol w:w="314"/>
        <w:gridCol w:w="315"/>
        <w:gridCol w:w="315"/>
        <w:gridCol w:w="314"/>
        <w:gridCol w:w="314"/>
        <w:gridCol w:w="265"/>
        <w:gridCol w:w="50"/>
        <w:gridCol w:w="315"/>
        <w:gridCol w:w="314"/>
        <w:gridCol w:w="314"/>
        <w:gridCol w:w="315"/>
        <w:gridCol w:w="315"/>
        <w:gridCol w:w="314"/>
        <w:gridCol w:w="314"/>
        <w:gridCol w:w="314"/>
        <w:gridCol w:w="315"/>
        <w:gridCol w:w="315"/>
        <w:gridCol w:w="313"/>
        <w:gridCol w:w="313"/>
        <w:gridCol w:w="315"/>
        <w:gridCol w:w="316"/>
        <w:gridCol w:w="367"/>
        <w:gridCol w:w="142"/>
        <w:gridCol w:w="283"/>
        <w:gridCol w:w="284"/>
        <w:gridCol w:w="425"/>
        <w:gridCol w:w="284"/>
        <w:gridCol w:w="283"/>
      </w:tblGrid>
      <w:tr w:rsidR="007A4F68" w14:paraId="3C5E72C0" w14:textId="77777777" w:rsidTr="00527F89">
        <w:trPr>
          <w:trHeight w:hRule="exact" w:val="302"/>
        </w:trPr>
        <w:tc>
          <w:tcPr>
            <w:tcW w:w="63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7B744" w14:textId="77777777" w:rsidR="007A4F68" w:rsidRPr="00376E14" w:rsidRDefault="007A4F68" w:rsidP="008640C1">
            <w:pPr>
              <w:pStyle w:val="TableParagraph"/>
              <w:spacing w:before="0" w:line="228" w:lineRule="exact"/>
              <w:ind w:left="1505" w:right="2647"/>
              <w:rPr>
                <w:b/>
                <w:i/>
                <w:iCs/>
                <w:sz w:val="24"/>
                <w:szCs w:val="24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</w:rPr>
              <w:t xml:space="preserve">1 </w:t>
            </w: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П</w:t>
            </w:r>
            <w:proofErr w:type="spellStart"/>
            <w:r w:rsidRPr="00376E14">
              <w:rPr>
                <w:b/>
                <w:i/>
                <w:iCs/>
                <w:color w:val="0000FF"/>
                <w:sz w:val="24"/>
                <w:szCs w:val="24"/>
              </w:rPr>
              <w:t>олугодие</w:t>
            </w:r>
            <w:proofErr w:type="spellEnd"/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E8BB0" w14:textId="77777777" w:rsidR="007A4F68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0"/>
              </w:rPr>
            </w:pPr>
          </w:p>
          <w:p w14:paraId="7841ACA3" w14:textId="77777777" w:rsidR="007A4F68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0"/>
              </w:rPr>
            </w:pPr>
          </w:p>
          <w:p w14:paraId="0A88D0EB" w14:textId="77777777" w:rsidR="007A4F68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0"/>
              </w:rPr>
            </w:pPr>
          </w:p>
          <w:p w14:paraId="3DC389D5" w14:textId="77777777" w:rsidR="007A4F68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  <w:tc>
          <w:tcPr>
            <w:tcW w:w="6601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B8EA4" w14:textId="77777777" w:rsidR="007A4F68" w:rsidRPr="00376E14" w:rsidRDefault="007A4F68" w:rsidP="008640C1">
            <w:pPr>
              <w:pStyle w:val="TableParagraph"/>
              <w:spacing w:before="0" w:line="228" w:lineRule="exact"/>
              <w:ind w:right="-27"/>
              <w:rPr>
                <w:b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2П</w:t>
            </w:r>
            <w:r w:rsidRPr="00376E14">
              <w:rPr>
                <w:b/>
                <w:i/>
                <w:iCs/>
                <w:color w:val="0000FF"/>
                <w:sz w:val="24"/>
                <w:szCs w:val="24"/>
              </w:rPr>
              <w:t>олугодие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BF063" w14:textId="77777777" w:rsidR="007A4F68" w:rsidRDefault="007A4F68" w:rsidP="008640C1">
            <w:pPr>
              <w:rPr>
                <w:b/>
                <w:sz w:val="20"/>
              </w:rPr>
            </w:pPr>
          </w:p>
          <w:p w14:paraId="4371D264" w14:textId="77777777" w:rsidR="007A4F68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12AA9" w14:textId="77777777" w:rsidR="007A4F68" w:rsidRDefault="007A4F68" w:rsidP="008640C1">
            <w:pPr>
              <w:rPr>
                <w:b/>
                <w:sz w:val="20"/>
              </w:rPr>
            </w:pPr>
          </w:p>
          <w:p w14:paraId="41EE5130" w14:textId="77777777" w:rsidR="007A4F68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AD7654" w14:textId="77777777" w:rsidR="007A4F68" w:rsidRDefault="007A4F68" w:rsidP="008640C1">
            <w:pPr>
              <w:rPr>
                <w:b/>
                <w:sz w:val="20"/>
              </w:rPr>
            </w:pPr>
          </w:p>
          <w:p w14:paraId="0FA15C4B" w14:textId="77777777" w:rsidR="007A4F68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sz w:val="20"/>
              </w:rPr>
            </w:pPr>
          </w:p>
        </w:tc>
      </w:tr>
      <w:tr w:rsidR="007A4F68" w14:paraId="155F46C8" w14:textId="77777777" w:rsidTr="00527F89">
        <w:trPr>
          <w:trHeight w:hRule="exact" w:val="291"/>
        </w:trPr>
        <w:tc>
          <w:tcPr>
            <w:tcW w:w="34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E6510DC" w14:textId="77777777" w:rsidR="007A4F68" w:rsidRPr="00376E14" w:rsidRDefault="007A4F68" w:rsidP="008640C1">
            <w:pPr>
              <w:pStyle w:val="TableParagraph"/>
              <w:spacing w:before="0" w:line="228" w:lineRule="exact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1Четверть</w:t>
            </w:r>
          </w:p>
        </w:tc>
        <w:tc>
          <w:tcPr>
            <w:tcW w:w="2827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448AFB" w14:textId="77777777" w:rsidR="007A4F68" w:rsidRPr="00376E14" w:rsidRDefault="007A4F68" w:rsidP="008640C1">
            <w:pPr>
              <w:pStyle w:val="TableParagraph"/>
              <w:spacing w:before="0" w:line="228" w:lineRule="exact"/>
              <w:ind w:left="-72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AED4" w14:textId="77777777" w:rsidR="007A4F68" w:rsidRPr="00376E14" w:rsidRDefault="007A4F68" w:rsidP="008640C1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7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903C738" w14:textId="77777777" w:rsidR="007A4F68" w:rsidRPr="00376E14" w:rsidRDefault="007A4F68" w:rsidP="008640C1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3Четверть</w:t>
            </w:r>
          </w:p>
        </w:tc>
        <w:tc>
          <w:tcPr>
            <w:tcW w:w="28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0FE7EC5" w14:textId="77777777" w:rsidR="007A4F68" w:rsidRPr="00376E14" w:rsidRDefault="007A4F68" w:rsidP="008640C1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 w:rsidRPr="00376E14"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4Четверть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E5213B9" w14:textId="77777777" w:rsidR="007A4F68" w:rsidRDefault="007A4F68" w:rsidP="008640C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76FA" w14:textId="77777777" w:rsidR="007A4F68" w:rsidRDefault="007A4F68" w:rsidP="008640C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1A01556" w14:textId="77777777" w:rsidR="007A4F68" w:rsidRDefault="007A4F68" w:rsidP="008640C1">
            <w:pPr>
              <w:rPr>
                <w:b/>
                <w:sz w:val="20"/>
              </w:rPr>
            </w:pPr>
          </w:p>
        </w:tc>
      </w:tr>
      <w:tr w:rsidR="00012615" w14:paraId="47DA2472" w14:textId="77777777" w:rsidTr="00527F89">
        <w:trPr>
          <w:trHeight w:hRule="exact" w:val="291"/>
        </w:trPr>
        <w:tc>
          <w:tcPr>
            <w:tcW w:w="19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2B2586" w14:textId="77777777" w:rsidR="00012615" w:rsidRPr="00376E14" w:rsidRDefault="00012615" w:rsidP="008640C1">
            <w:pPr>
              <w:pStyle w:val="TableParagraph"/>
              <w:spacing w:before="0" w:line="228" w:lineRule="exact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94B485E" w14:textId="77777777" w:rsidR="00012615" w:rsidRPr="00376E14" w:rsidRDefault="00012615" w:rsidP="008640C1">
            <w:pPr>
              <w:pStyle w:val="TableParagraph"/>
              <w:spacing w:before="0" w:line="228" w:lineRule="exact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8240AF4" w14:textId="77777777" w:rsidR="00012615" w:rsidRPr="00376E14" w:rsidRDefault="00012615" w:rsidP="008640C1">
            <w:pPr>
              <w:pStyle w:val="TableParagraph"/>
              <w:spacing w:before="0" w:line="228" w:lineRule="exact"/>
              <w:ind w:left="-72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57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9C50417" w14:textId="77777777" w:rsidR="00012615" w:rsidRPr="00376E14" w:rsidRDefault="00012615" w:rsidP="008640C1">
            <w:pPr>
              <w:pStyle w:val="TableParagraph"/>
              <w:spacing w:before="0" w:line="228" w:lineRule="exact"/>
              <w:ind w:left="-72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AAAD8" w14:textId="77777777" w:rsidR="00012615" w:rsidRPr="00376E14" w:rsidRDefault="00012615" w:rsidP="008640C1">
            <w:pPr>
              <w:pStyle w:val="TableParagraph"/>
              <w:spacing w:before="0" w:line="228" w:lineRule="exact"/>
              <w:ind w:left="4041" w:right="4042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B8D4B2" w14:textId="77777777" w:rsidR="00012615" w:rsidRPr="00376E14" w:rsidRDefault="00012615" w:rsidP="008640C1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0BAC2C9" w14:textId="2D444CEA" w:rsidR="00012615" w:rsidRPr="00376E14" w:rsidRDefault="00012615" w:rsidP="00012615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3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14668C" w14:textId="77777777" w:rsidR="00012615" w:rsidRPr="00376E14" w:rsidRDefault="00012615" w:rsidP="008640C1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7CF915B" w14:textId="16931835" w:rsidR="00012615" w:rsidRPr="00376E14" w:rsidRDefault="00012615" w:rsidP="008640C1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1081F1D" w14:textId="77777777" w:rsidR="00012615" w:rsidRPr="00376E14" w:rsidRDefault="00012615" w:rsidP="008640C1">
            <w:pPr>
              <w:pStyle w:val="TableParagraph"/>
              <w:spacing w:before="0" w:line="228" w:lineRule="exact"/>
              <w:ind w:right="-27"/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color w:val="0000FF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9E40DA" w14:textId="77777777" w:rsidR="00012615" w:rsidRDefault="00012615" w:rsidP="008640C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AB034" w14:textId="027E9853" w:rsidR="00012615" w:rsidRPr="003053DC" w:rsidRDefault="003053DC" w:rsidP="008640C1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Г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1B6AB66" w14:textId="77777777" w:rsidR="00012615" w:rsidRPr="007075D2" w:rsidRDefault="00012615" w:rsidP="008640C1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Июнь</w:t>
            </w:r>
          </w:p>
        </w:tc>
      </w:tr>
      <w:tr w:rsidR="00BC6DD7" w14:paraId="034474D7" w14:textId="77777777" w:rsidTr="00527F89">
        <w:trPr>
          <w:trHeight w:hRule="exact" w:val="340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12B1" w14:textId="77777777" w:rsidR="007A4F68" w:rsidRPr="00376E14" w:rsidRDefault="007A4F68" w:rsidP="008640C1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Д. Недели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B9ACBA5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C834D63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43C9DA4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4786BC6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ACB8AE8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7D9CC968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2E7A6E7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BFA92CF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8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6DECD18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C6EDD89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435BAD4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0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2C4D484F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1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BDBCAC1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2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9FE0F9A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2A95759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588A0FE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5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594D177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6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934ADFB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503314E" w14:textId="44B70F52" w:rsidR="007A4F68" w:rsidRPr="00352D70" w:rsidRDefault="00012615" w:rsidP="008640C1">
            <w:pPr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352D70">
              <w:rPr>
                <w:b/>
                <w:bCs/>
                <w:i/>
                <w:sz w:val="16"/>
                <w:szCs w:val="16"/>
                <w:lang w:val="ru-RU"/>
              </w:rPr>
              <w:t>16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6873CE0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7D373869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7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4A7C0895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8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3622076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19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6840AA9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299CD4A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16545D4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2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534CDD5" w14:textId="77777777" w:rsidR="007A4F68" w:rsidRPr="00816E3C" w:rsidRDefault="007A4F68" w:rsidP="008640C1">
            <w:pPr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5C91981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4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EE43B63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4C7106B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3CDAF56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4CC679D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0AF9EB2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8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C67D007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29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5A493AE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30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5C2583E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31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3BC04127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32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9904E1B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3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01152F4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16E3C">
              <w:rPr>
                <w:i/>
                <w:sz w:val="20"/>
                <w:szCs w:val="20"/>
                <w:lang w:val="ru-RU"/>
              </w:rPr>
              <w:t>34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3A818C3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2CA9434" w14:textId="1ED2C85E" w:rsidR="007A4F68" w:rsidRPr="00816E3C" w:rsidRDefault="003053DC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8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0A484E8" w14:textId="170AB3A9" w:rsidR="007A4F68" w:rsidRPr="00816E3C" w:rsidRDefault="003053DC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4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28B6EFB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A2D5D97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96C2B7F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5CD5F1C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02C682F4" w14:textId="77777777" w:rsidR="007A4F68" w:rsidRPr="00816E3C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9A6C96" w14:textId="77777777" w:rsidR="007A4F68" w:rsidRPr="00003D98" w:rsidRDefault="007A4F68" w:rsidP="008640C1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BC6DD7" w14:paraId="53387111" w14:textId="77777777" w:rsidTr="00527F89">
        <w:trPr>
          <w:trHeight w:hRule="exact" w:val="340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30503" w14:textId="77777777" w:rsidR="007A4F68" w:rsidRPr="00376E14" w:rsidRDefault="007A4F68" w:rsidP="008640C1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proofErr w:type="spellStart"/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Понедел</w:t>
            </w:r>
            <w:proofErr w:type="spellEnd"/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44B0A" w14:textId="77777777" w:rsidR="007A4F68" w:rsidRPr="00012615" w:rsidRDefault="007A4F68" w:rsidP="00012615">
            <w:pPr>
              <w:pStyle w:val="TableParagraph"/>
              <w:spacing w:before="19"/>
              <w:ind w:left="26" w:right="2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F8E47" w14:textId="77777777" w:rsidR="007A4F68" w:rsidRPr="00012615" w:rsidRDefault="007A4F68" w:rsidP="00012615">
            <w:pPr>
              <w:pStyle w:val="TableParagraph"/>
              <w:spacing w:before="19"/>
              <w:ind w:left="19" w:right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23D39" w14:textId="77777777" w:rsidR="007A4F68" w:rsidRPr="00012615" w:rsidRDefault="007A4F68" w:rsidP="00012615">
            <w:pPr>
              <w:pStyle w:val="TableParagraph"/>
              <w:spacing w:before="19"/>
              <w:ind w:right="3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35357E6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3F5FE221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2E214" w14:textId="77777777" w:rsidR="007A4F68" w:rsidRPr="00012615" w:rsidRDefault="007A4F68" w:rsidP="00012615">
            <w:pPr>
              <w:pStyle w:val="TableParagraph"/>
              <w:spacing w:before="19"/>
              <w:ind w:left="88" w:right="8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80E27" w14:textId="77777777" w:rsidR="007A4F68" w:rsidRPr="00012615" w:rsidRDefault="007A4F68" w:rsidP="00012615">
            <w:pPr>
              <w:pStyle w:val="TableParagraph"/>
              <w:spacing w:before="19"/>
              <w:ind w:left="10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3D5CB" w14:textId="1F7D0787" w:rsidR="007A4F68" w:rsidRPr="00012615" w:rsidRDefault="00012615" w:rsidP="00012615">
            <w:pPr>
              <w:pStyle w:val="TableParagraph"/>
              <w:spacing w:before="19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20CDAE9B" w14:textId="77777777" w:rsidR="007A4F68" w:rsidRPr="00012615" w:rsidRDefault="007A4F68" w:rsidP="00012615">
            <w:pPr>
              <w:pStyle w:val="TableParagraph"/>
              <w:spacing w:before="19"/>
              <w:ind w:left="40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EE0000"/>
          </w:tcPr>
          <w:p w14:paraId="0DB02C54" w14:textId="77777777" w:rsidR="007A4F68" w:rsidRPr="00012615" w:rsidRDefault="007A4F68" w:rsidP="00012615">
            <w:pPr>
              <w:pStyle w:val="TableParagraph"/>
              <w:spacing w:before="19"/>
              <w:ind w:left="40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158F3" w14:textId="77777777" w:rsidR="007A4F68" w:rsidRPr="00012615" w:rsidRDefault="007A4F68" w:rsidP="00012615">
            <w:pPr>
              <w:pStyle w:val="TableParagraph"/>
              <w:spacing w:before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E3239" w14:textId="77777777" w:rsidR="007A4F68" w:rsidRPr="00012615" w:rsidRDefault="007A4F68" w:rsidP="00012615">
            <w:pPr>
              <w:pStyle w:val="TableParagraph"/>
              <w:spacing w:before="19"/>
              <w:ind w:left="35" w:right="3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939ADA5" w14:textId="77777777" w:rsidR="007A4F68" w:rsidRPr="00012615" w:rsidRDefault="007A4F68" w:rsidP="00012615">
            <w:pPr>
              <w:pStyle w:val="TableParagraph"/>
              <w:spacing w:before="19"/>
              <w:ind w:left="4" w:right="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54C74CDC" w14:textId="77777777" w:rsidR="007A4F68" w:rsidRPr="00012615" w:rsidRDefault="007A4F68" w:rsidP="00012615">
            <w:pPr>
              <w:pStyle w:val="TableParagraph"/>
              <w:spacing w:before="19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C7D6B" w14:textId="77777777" w:rsidR="007A4F68" w:rsidRPr="00012615" w:rsidRDefault="007A4F68" w:rsidP="00012615">
            <w:pPr>
              <w:pStyle w:val="TableParagraph"/>
              <w:spacing w:before="19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4687C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92534" w14:textId="77777777" w:rsidR="007A4F68" w:rsidRPr="00012615" w:rsidRDefault="007A4F68" w:rsidP="00012615">
            <w:pPr>
              <w:pStyle w:val="TableParagraph"/>
              <w:spacing w:before="19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94512A8" w14:textId="77777777" w:rsidR="007A4F68" w:rsidRPr="00012615" w:rsidRDefault="007A4F68" w:rsidP="00012615">
            <w:pPr>
              <w:pStyle w:val="TableParagraph"/>
              <w:spacing w:before="19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79E99DE8" w14:textId="07786D78" w:rsidR="007A4F68" w:rsidRPr="00352D70" w:rsidRDefault="00012615" w:rsidP="00012615">
            <w:pPr>
              <w:pStyle w:val="TableParagraph"/>
              <w:spacing w:before="19"/>
              <w:ind w:left="16" w:right="12"/>
              <w:jc w:val="left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352D70">
              <w:rPr>
                <w:b/>
                <w:bCs/>
                <w:i/>
                <w:sz w:val="16"/>
                <w:szCs w:val="16"/>
                <w:lang w:val="ru-RU"/>
              </w:rPr>
              <w:t>1</w:t>
            </w:r>
            <w:r w:rsidR="00136F34">
              <w:rPr>
                <w:b/>
                <w:bCs/>
                <w:i/>
                <w:sz w:val="16"/>
                <w:szCs w:val="16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5BB62F" w14:textId="77777777" w:rsidR="007A4F68" w:rsidRPr="00012615" w:rsidRDefault="007A4F68" w:rsidP="00012615">
            <w:pPr>
              <w:pStyle w:val="TableParagraph"/>
              <w:spacing w:before="19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368E7F0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6CB3D" w14:textId="77777777" w:rsidR="007A4F68" w:rsidRPr="00012615" w:rsidRDefault="007A4F68" w:rsidP="00012615">
            <w:pPr>
              <w:pStyle w:val="TableParagraph"/>
              <w:spacing w:before="19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5FFAFF7" w14:textId="77777777" w:rsidR="007A4F68" w:rsidRPr="00012615" w:rsidRDefault="007A4F68" w:rsidP="00012615">
            <w:pPr>
              <w:pStyle w:val="TableParagraph"/>
              <w:spacing w:before="19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E512E" w14:textId="77777777" w:rsidR="007A4F68" w:rsidRPr="00012615" w:rsidRDefault="007A4F68" w:rsidP="00012615">
            <w:pPr>
              <w:pStyle w:val="TableParagraph"/>
              <w:spacing w:before="19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794CF8E5" w14:textId="77777777" w:rsidR="007A4F68" w:rsidRPr="00012615" w:rsidRDefault="007A4F68" w:rsidP="00012615">
            <w:pPr>
              <w:pStyle w:val="TableParagraph"/>
              <w:spacing w:before="19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56952" w14:textId="77777777" w:rsidR="007A4F68" w:rsidRPr="00012615" w:rsidRDefault="007A4F68" w:rsidP="00012615">
            <w:pPr>
              <w:pStyle w:val="TableParagraph"/>
              <w:spacing w:before="19"/>
              <w:ind w:left="3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E0000"/>
          </w:tcPr>
          <w:p w14:paraId="19D639A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6E3406" w14:textId="77777777" w:rsidR="007A4F68" w:rsidRPr="00012615" w:rsidRDefault="007A4F68" w:rsidP="00012615">
            <w:pPr>
              <w:pStyle w:val="TableParagraph"/>
              <w:spacing w:before="19"/>
              <w:ind w:right="8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E0000"/>
          </w:tcPr>
          <w:p w14:paraId="00CEB628" w14:textId="77777777" w:rsidR="007A4F68" w:rsidRPr="00012615" w:rsidRDefault="007A4F68" w:rsidP="00012615">
            <w:pPr>
              <w:pStyle w:val="TableParagraph"/>
              <w:spacing w:before="19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152EC632" w14:textId="77777777" w:rsidR="007A4F68" w:rsidRPr="00012615" w:rsidRDefault="007A4F68" w:rsidP="00012615">
            <w:pPr>
              <w:pStyle w:val="TableParagraph"/>
              <w:spacing w:before="19"/>
              <w:ind w:left="3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E761F57" w14:textId="77777777" w:rsidR="007A4F68" w:rsidRPr="00012615" w:rsidRDefault="007A4F68" w:rsidP="00012615">
            <w:pPr>
              <w:pStyle w:val="TableParagraph"/>
              <w:spacing w:before="19"/>
              <w:ind w:left="-2" w:right="3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9D344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B0D30" w14:textId="77777777" w:rsidR="007A4F68" w:rsidRPr="00012615" w:rsidRDefault="007A4F68" w:rsidP="00012615">
            <w:pPr>
              <w:pStyle w:val="TableParagraph"/>
              <w:spacing w:before="19"/>
              <w:ind w:lef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65C746" w14:textId="77777777" w:rsidR="007A4F68" w:rsidRPr="00012615" w:rsidRDefault="007A4F68" w:rsidP="00012615">
            <w:pPr>
              <w:pStyle w:val="TableParagraph"/>
              <w:spacing w:before="19"/>
              <w:ind w:left="17" w:right="1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9AA44B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16" w:right="12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B9D9F3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8F31119" w14:textId="77777777" w:rsidR="007A4F68" w:rsidRPr="00012615" w:rsidRDefault="007A4F68" w:rsidP="00012615">
            <w:pPr>
              <w:pStyle w:val="TableParagraph"/>
              <w:spacing w:before="19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E0000"/>
          </w:tcPr>
          <w:p w14:paraId="7FE3C46B" w14:textId="77777777" w:rsidR="007A4F68" w:rsidRPr="00012615" w:rsidRDefault="007A4F68" w:rsidP="00012615">
            <w:pPr>
              <w:pStyle w:val="TableParagraph"/>
              <w:spacing w:before="19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FF342FE" w14:textId="77777777" w:rsidR="007A4F68" w:rsidRPr="00012615" w:rsidRDefault="007A4F68" w:rsidP="00012615">
            <w:pPr>
              <w:pStyle w:val="TableParagraph"/>
              <w:spacing w:before="19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25DE983" w14:textId="77777777" w:rsidR="007A4F68" w:rsidRPr="00012615" w:rsidRDefault="007A4F68" w:rsidP="00012615">
            <w:pPr>
              <w:pStyle w:val="TableParagraph"/>
              <w:spacing w:before="19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7D3F4E5" w14:textId="44B3E2D2" w:rsidR="007A4F68" w:rsidRPr="00816E3C" w:rsidRDefault="00873F50" w:rsidP="008640C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136F34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966D8C5" w14:textId="50B565A8" w:rsidR="007A4F68" w:rsidRPr="00816E3C" w:rsidRDefault="00136F34" w:rsidP="008640C1">
            <w:pPr>
              <w:pStyle w:val="TableParagraph"/>
              <w:spacing w:before="19"/>
              <w:ind w:lef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996E6C4" w14:textId="77777777" w:rsidR="007A4F68" w:rsidRPr="00816E3C" w:rsidRDefault="007A4F68" w:rsidP="008640C1">
            <w:pPr>
              <w:pStyle w:val="TableParagraph"/>
              <w:spacing w:before="19"/>
              <w:ind w:left="8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D1FC7F2" w14:textId="77777777" w:rsidR="007A4F68" w:rsidRPr="00816E3C" w:rsidRDefault="007A4F68" w:rsidP="00527F89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746411E" w14:textId="77777777" w:rsidR="007A4F68" w:rsidRPr="00816E3C" w:rsidRDefault="007A4F68" w:rsidP="00527F89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3CEA32" w14:textId="77777777" w:rsidR="007A4F68" w:rsidRPr="00816E3C" w:rsidRDefault="007A4F68" w:rsidP="00527F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24F17940" w14:textId="77777777" w:rsidR="007A4F68" w:rsidRPr="00816E3C" w:rsidRDefault="007A4F68" w:rsidP="008640C1">
            <w:pPr>
              <w:pStyle w:val="TableParagraph"/>
              <w:spacing w:before="0" w:line="228" w:lineRule="exact"/>
              <w:ind w:left="50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EC5541B" w14:textId="77777777" w:rsidR="007A4F68" w:rsidRPr="0093606E" w:rsidRDefault="007A4F68" w:rsidP="008640C1">
            <w:pPr>
              <w:pStyle w:val="TableParagraph"/>
              <w:spacing w:before="0" w:line="228" w:lineRule="exact"/>
              <w:ind w:left="50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9</w:t>
            </w:r>
          </w:p>
        </w:tc>
      </w:tr>
      <w:tr w:rsidR="00BC6DD7" w14:paraId="3F72CE75" w14:textId="77777777" w:rsidTr="00527F89">
        <w:trPr>
          <w:trHeight w:hRule="exact" w:val="340"/>
        </w:trPr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37566A2D" w14:textId="77777777" w:rsidR="007A4F68" w:rsidRPr="00376E14" w:rsidRDefault="007A4F68" w:rsidP="008640C1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Вторник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09340164" w14:textId="77777777" w:rsidR="007A4F68" w:rsidRPr="00012615" w:rsidRDefault="007A4F68" w:rsidP="00012615">
            <w:pPr>
              <w:pStyle w:val="TableParagraph"/>
              <w:ind w:left="26" w:right="2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2B25FFEB" w14:textId="77777777" w:rsidR="007A4F68" w:rsidRPr="00012615" w:rsidRDefault="007A4F68" w:rsidP="00012615">
            <w:pPr>
              <w:pStyle w:val="TableParagraph"/>
              <w:ind w:left="19" w:right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6BD7A2C0" w14:textId="77777777" w:rsidR="007A4F68" w:rsidRPr="00012615" w:rsidRDefault="007A4F68" w:rsidP="00012615">
            <w:pPr>
              <w:pStyle w:val="TableParagraph"/>
              <w:ind w:right="3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A8B8B6C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667088D2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063DD149" w14:textId="77777777" w:rsidR="007A4F68" w:rsidRPr="00012615" w:rsidRDefault="007A4F68" w:rsidP="00012615">
            <w:pPr>
              <w:pStyle w:val="TableParagraph"/>
              <w:ind w:left="88" w:right="8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0C928DB4" w14:textId="77777777" w:rsidR="007A4F68" w:rsidRPr="00012615" w:rsidRDefault="007A4F68" w:rsidP="00012615">
            <w:pPr>
              <w:pStyle w:val="TableParagraph"/>
              <w:ind w:left="10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6D52DDFF" w14:textId="1D9D8881" w:rsidR="007A4F68" w:rsidRPr="00012615" w:rsidRDefault="00012615" w:rsidP="00012615">
            <w:pPr>
              <w:pStyle w:val="TableParagraph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1F1B74E7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EE0000"/>
          </w:tcPr>
          <w:p w14:paraId="7B607FBB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40112384" w14:textId="77777777" w:rsidR="007A4F68" w:rsidRPr="00012615" w:rsidRDefault="007A4F68" w:rsidP="00012615">
            <w:pPr>
              <w:pStyle w:val="TableParagraph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6C8C5F15" w14:textId="77777777" w:rsidR="007A4F68" w:rsidRPr="00012615" w:rsidRDefault="007A4F68" w:rsidP="00012615">
            <w:pPr>
              <w:pStyle w:val="TableParagraph"/>
              <w:ind w:left="35" w:right="3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028AA8E" w14:textId="77777777" w:rsidR="007A4F68" w:rsidRPr="00012615" w:rsidRDefault="007A4F68" w:rsidP="00012615">
            <w:pPr>
              <w:pStyle w:val="TableParagraph"/>
              <w:ind w:left="4" w:right="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1323E23B" w14:textId="77777777" w:rsidR="007A4F68" w:rsidRPr="00012615" w:rsidRDefault="007A4F68" w:rsidP="00012615">
            <w:pPr>
              <w:pStyle w:val="TableParagraph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62AAA056" w14:textId="77777777" w:rsidR="007A4F68" w:rsidRPr="00012615" w:rsidRDefault="007A4F68" w:rsidP="00012615">
            <w:pPr>
              <w:pStyle w:val="TableParagraph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46D5F83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14:paraId="199FD17D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3345FC9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B4B5E6A" w14:textId="1BF38F30" w:rsidR="007A4F68" w:rsidRPr="00352D70" w:rsidRDefault="00012615" w:rsidP="00012615">
            <w:pPr>
              <w:pStyle w:val="TableParagraph"/>
              <w:ind w:left="16" w:right="12"/>
              <w:jc w:val="left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352D70">
              <w:rPr>
                <w:b/>
                <w:bCs/>
                <w:i/>
                <w:sz w:val="16"/>
                <w:szCs w:val="16"/>
                <w:lang w:val="ru-RU"/>
              </w:rPr>
              <w:t>1</w:t>
            </w:r>
            <w:r w:rsidR="00136F34">
              <w:rPr>
                <w:b/>
                <w:bCs/>
                <w:i/>
                <w:sz w:val="16"/>
                <w:szCs w:val="16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0571CB6C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95A993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D976735" w14:textId="77777777" w:rsidR="007A4F68" w:rsidRPr="00012615" w:rsidRDefault="007A4F68" w:rsidP="00012615">
            <w:pPr>
              <w:pStyle w:val="TableParagraph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45F515E" w14:textId="77777777" w:rsidR="007A4F68" w:rsidRPr="00012615" w:rsidRDefault="007A4F68" w:rsidP="00012615">
            <w:pPr>
              <w:pStyle w:val="TableParagraph"/>
              <w:ind w:left="19" w:right="1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7C15964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F2DCA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2DC7DC5" w14:textId="77777777" w:rsidR="007A4F68" w:rsidRPr="00012615" w:rsidRDefault="007A4F68" w:rsidP="00012615">
            <w:pPr>
              <w:pStyle w:val="TableParagraph"/>
              <w:ind w:left="3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FD1AAC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992A28A" w14:textId="77777777" w:rsidR="007A4F68" w:rsidRPr="00012615" w:rsidRDefault="007A4F68" w:rsidP="00012615">
            <w:pPr>
              <w:pStyle w:val="TableParagraph"/>
              <w:ind w:right="8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24BB8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FA58A" w14:textId="2FE84CBB" w:rsidR="007A4F68" w:rsidRPr="00012615" w:rsidRDefault="0066369B" w:rsidP="0066369B">
            <w:pPr>
              <w:pStyle w:val="TableParagraph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7*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90E74D9" w14:textId="77777777" w:rsidR="007A4F68" w:rsidRPr="00012615" w:rsidRDefault="007A4F68" w:rsidP="00012615">
            <w:pPr>
              <w:pStyle w:val="TableParagraph"/>
              <w:ind w:left="-2" w:right="3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</w:tcPr>
          <w:p w14:paraId="1AA5A13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279D64" w14:textId="77777777" w:rsidR="007A4F68" w:rsidRPr="00012615" w:rsidRDefault="007A4F68" w:rsidP="00012615">
            <w:pPr>
              <w:pStyle w:val="TableParagraph"/>
              <w:ind w:lef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DCDE551" w14:textId="77777777" w:rsidR="007A4F68" w:rsidRPr="00012615" w:rsidRDefault="007A4F68" w:rsidP="00012615">
            <w:pPr>
              <w:pStyle w:val="TableParagraph"/>
              <w:ind w:left="17" w:right="1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E2FBB1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16" w:right="12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4DE6FAB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46EE010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C96CA0F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1FD29238" w14:textId="77777777" w:rsidR="007A4F68" w:rsidRPr="00012615" w:rsidRDefault="007A4F68" w:rsidP="00012615">
            <w:pPr>
              <w:pStyle w:val="TableParagraph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C402FFB" w14:textId="1361A925" w:rsidR="007A4F68" w:rsidRPr="00012615" w:rsidRDefault="0066369B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57D8E84" w14:textId="6BC71BA6" w:rsidR="007A4F68" w:rsidRPr="00816E3C" w:rsidRDefault="00873F50" w:rsidP="008640C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136F34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CD1522A" w14:textId="40222BBB" w:rsidR="007A4F68" w:rsidRPr="00816E3C" w:rsidRDefault="00873F50" w:rsidP="008640C1">
            <w:pPr>
              <w:pStyle w:val="TableParagraph"/>
              <w:spacing w:before="15"/>
              <w:ind w:left="5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136F34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354A0AF9" w14:textId="77777777" w:rsidR="007A4F68" w:rsidRPr="00816E3C" w:rsidRDefault="007A4F68" w:rsidP="008640C1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7493B3B7" w14:textId="77777777" w:rsidR="007A4F68" w:rsidRPr="00816E3C" w:rsidRDefault="007A4F68" w:rsidP="00527F89">
            <w:pPr>
              <w:pStyle w:val="TableParagraph"/>
              <w:ind w:left="-59" w:right="33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61627BB3" w14:textId="77777777" w:rsidR="007A4F68" w:rsidRPr="00816E3C" w:rsidRDefault="007A4F68" w:rsidP="00527F89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306490" w14:textId="77777777" w:rsidR="007A4F68" w:rsidRPr="00816E3C" w:rsidRDefault="007A4F68" w:rsidP="00527F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4D8E9651" w14:textId="77777777" w:rsidR="007A4F68" w:rsidRPr="00816E3C" w:rsidRDefault="007A4F68" w:rsidP="008640C1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2298F7E" w14:textId="77777777" w:rsidR="007A4F68" w:rsidRPr="0093606E" w:rsidRDefault="007A4F68" w:rsidP="008640C1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0</w:t>
            </w:r>
          </w:p>
        </w:tc>
      </w:tr>
      <w:tr w:rsidR="00BC6DD7" w14:paraId="230ABC10" w14:textId="77777777" w:rsidTr="00527F89">
        <w:trPr>
          <w:trHeight w:hRule="exact" w:val="340"/>
        </w:trPr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326737BF" w14:textId="77777777" w:rsidR="007A4F68" w:rsidRPr="00376E14" w:rsidRDefault="007A4F68" w:rsidP="008640C1">
            <w:pPr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25AAD" w14:textId="77777777" w:rsidR="007A4F68" w:rsidRPr="00012615" w:rsidRDefault="007A4F68" w:rsidP="00012615">
            <w:pPr>
              <w:pStyle w:val="TableParagraph"/>
              <w:ind w:left="26" w:right="2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D72D7" w14:textId="77777777" w:rsidR="007A4F68" w:rsidRPr="00012615" w:rsidRDefault="007A4F68" w:rsidP="00012615">
            <w:pPr>
              <w:pStyle w:val="TableParagraph"/>
              <w:ind w:left="19" w:right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B93B2" w14:textId="77777777" w:rsidR="007A4F68" w:rsidRPr="00012615" w:rsidRDefault="007A4F68" w:rsidP="00012615">
            <w:pPr>
              <w:pStyle w:val="TableParagraph"/>
              <w:ind w:right="3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03DFB98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9A74C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3E77A" w14:textId="77777777" w:rsidR="007A4F68" w:rsidRPr="00012615" w:rsidRDefault="007A4F68" w:rsidP="00012615">
            <w:pPr>
              <w:pStyle w:val="TableParagraph"/>
              <w:ind w:left="88" w:right="8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3F722" w14:textId="77777777" w:rsidR="007A4F68" w:rsidRPr="00012615" w:rsidRDefault="007A4F68" w:rsidP="00012615">
            <w:pPr>
              <w:pStyle w:val="TableParagraph"/>
              <w:ind w:left="10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C9597" w14:textId="3D3848F3" w:rsidR="007A4F68" w:rsidRPr="00012615" w:rsidRDefault="00012615" w:rsidP="00012615">
            <w:pPr>
              <w:pStyle w:val="TableParagraph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4183A237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2E21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8321F" w14:textId="77777777" w:rsidR="007A4F68" w:rsidRPr="00012615" w:rsidRDefault="007A4F68" w:rsidP="00012615">
            <w:pPr>
              <w:pStyle w:val="TableParagraph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797B8" w14:textId="77777777" w:rsidR="007A4F68" w:rsidRPr="00012615" w:rsidRDefault="007A4F68" w:rsidP="00012615">
            <w:pPr>
              <w:pStyle w:val="TableParagraph"/>
              <w:ind w:left="35" w:right="3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0543A1F" w14:textId="77777777" w:rsidR="007A4F68" w:rsidRPr="00012615" w:rsidRDefault="007A4F68" w:rsidP="00012615">
            <w:pPr>
              <w:pStyle w:val="TableParagraph"/>
              <w:ind w:left="4" w:right="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68DA7" w14:textId="77777777" w:rsidR="007A4F68" w:rsidRPr="00012615" w:rsidRDefault="007A4F68" w:rsidP="00012615">
            <w:pPr>
              <w:pStyle w:val="TableParagraph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52A12" w14:textId="77777777" w:rsidR="007A4F68" w:rsidRPr="00012615" w:rsidRDefault="007A4F68" w:rsidP="00012615">
            <w:pPr>
              <w:pStyle w:val="TableParagraph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BA552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1F7C8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17AB87F4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2A8B5C61" w14:textId="2BA9F849" w:rsidR="007A4F68" w:rsidRPr="00352D70" w:rsidRDefault="00012615" w:rsidP="00012615">
            <w:pPr>
              <w:pStyle w:val="TableParagraph"/>
              <w:ind w:left="16" w:right="12"/>
              <w:jc w:val="left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352D70">
              <w:rPr>
                <w:b/>
                <w:bCs/>
                <w:i/>
                <w:sz w:val="16"/>
                <w:szCs w:val="16"/>
                <w:lang w:val="ru-RU"/>
              </w:rPr>
              <w:t>16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63CCAE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00813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2AB13" w14:textId="77777777" w:rsidR="007A4F68" w:rsidRPr="00012615" w:rsidRDefault="007A4F68" w:rsidP="00012615">
            <w:pPr>
              <w:pStyle w:val="TableParagraph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0D9E094" w14:textId="77777777" w:rsidR="007A4F68" w:rsidRPr="00012615" w:rsidRDefault="007A4F68" w:rsidP="00012615">
            <w:pPr>
              <w:pStyle w:val="TableParagraph"/>
              <w:spacing w:before="15"/>
              <w:ind w:left="19" w:right="1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95E18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B6768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ACC76" w14:textId="77777777" w:rsidR="007A4F68" w:rsidRPr="00012615" w:rsidRDefault="007A4F68" w:rsidP="00012615">
            <w:pPr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CB29B61" w14:textId="77777777" w:rsidR="007A4F68" w:rsidRPr="00012615" w:rsidRDefault="007A4F68" w:rsidP="00012615">
            <w:pPr>
              <w:pStyle w:val="TableParagraph"/>
              <w:ind w:right="8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FA587" w14:textId="77777777" w:rsidR="007A4F68" w:rsidRPr="00012615" w:rsidRDefault="007A4F68" w:rsidP="00012615">
            <w:pPr>
              <w:pStyle w:val="TableParagraph"/>
              <w:ind w:right="8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E0090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E869F4" w14:textId="77777777" w:rsidR="007A4F68" w:rsidRPr="00012615" w:rsidRDefault="007A4F68" w:rsidP="00012615">
            <w:pPr>
              <w:pStyle w:val="TableParagraph"/>
              <w:ind w:left="3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735A716" w14:textId="77777777" w:rsidR="007A4F68" w:rsidRPr="00012615" w:rsidRDefault="007A4F68" w:rsidP="00012615">
            <w:pPr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57AAC5" w14:textId="77777777" w:rsidR="007A4F68" w:rsidRPr="00012615" w:rsidRDefault="007A4F68" w:rsidP="00012615">
            <w:pPr>
              <w:pStyle w:val="TableParagraph"/>
              <w:ind w:left="8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2E3F0EC0" w14:textId="77777777" w:rsidR="007A4F68" w:rsidRPr="00012615" w:rsidRDefault="007A4F68" w:rsidP="00012615">
            <w:pPr>
              <w:pStyle w:val="TableParagraph"/>
              <w:ind w:lef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5A4A8" w14:textId="77777777" w:rsidR="007A4F68" w:rsidRPr="00012615" w:rsidRDefault="007A4F68" w:rsidP="00012615">
            <w:pPr>
              <w:pStyle w:val="TableParagraph"/>
              <w:ind w:left="17" w:right="1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732A90C1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16" w:right="12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300202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DF1CC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20E74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14EFB" w14:textId="77777777" w:rsidR="007A4F68" w:rsidRPr="00012615" w:rsidRDefault="007A4F68" w:rsidP="00012615">
            <w:pPr>
              <w:pStyle w:val="TableParagraph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14:paraId="7D7FE106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2DE8AE79" w14:textId="552EEB90" w:rsidR="007A4F68" w:rsidRPr="00816E3C" w:rsidRDefault="00873F50" w:rsidP="008640C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ABF8F" w:themeFill="accent6" w:themeFillTint="99"/>
          </w:tcPr>
          <w:p w14:paraId="527A2535" w14:textId="53D36A86" w:rsidR="007A4F68" w:rsidRPr="00816E3C" w:rsidRDefault="00873F50" w:rsidP="008640C1">
            <w:pPr>
              <w:pStyle w:val="TableParagraph"/>
              <w:ind w:lef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142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24682" w14:textId="77777777" w:rsidR="007A4F68" w:rsidRPr="00816E3C" w:rsidRDefault="007A4F68" w:rsidP="008640C1">
            <w:pPr>
              <w:pStyle w:val="TableParagraph"/>
              <w:spacing w:before="15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7C46B" w14:textId="77777777" w:rsidR="007A4F68" w:rsidRPr="00816E3C" w:rsidRDefault="007A4F68" w:rsidP="00527F89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5A86F285" w14:textId="77777777" w:rsidR="007A4F68" w:rsidRPr="00816E3C" w:rsidRDefault="007A4F68" w:rsidP="00527F89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2B442" w14:textId="77777777" w:rsidR="007A4F68" w:rsidRPr="00816E3C" w:rsidRDefault="007A4F68" w:rsidP="00527F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9F696" w14:textId="77777777" w:rsidR="007A4F68" w:rsidRPr="00816E3C" w:rsidRDefault="007A4F68" w:rsidP="008640C1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B958B38" w14:textId="77777777" w:rsidR="007A4F68" w:rsidRPr="0093606E" w:rsidRDefault="007A4F68" w:rsidP="008640C1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0A8BC581" w14:textId="77777777" w:rsidTr="00527F89">
        <w:trPr>
          <w:trHeight w:hRule="exact" w:val="340"/>
        </w:trPr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</w:tcPr>
          <w:p w14:paraId="6DDD67AF" w14:textId="77777777" w:rsidR="007A4F68" w:rsidRPr="00376E14" w:rsidRDefault="007A4F68" w:rsidP="008640C1">
            <w:pPr>
              <w:pStyle w:val="TableParagraph"/>
              <w:jc w:val="left"/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1DF956A" w14:textId="77777777" w:rsidR="007A4F68" w:rsidRPr="00012615" w:rsidRDefault="007A4F68" w:rsidP="00012615">
            <w:pPr>
              <w:pStyle w:val="TableParagraph"/>
              <w:ind w:left="26" w:right="2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3F2A0" w14:textId="77777777" w:rsidR="007A4F68" w:rsidRPr="00012615" w:rsidRDefault="007A4F68" w:rsidP="00012615">
            <w:pPr>
              <w:pStyle w:val="TableParagraph"/>
              <w:ind w:left="19" w:right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FCC46" w14:textId="77777777" w:rsidR="007A4F68" w:rsidRPr="00012615" w:rsidRDefault="007A4F68" w:rsidP="00012615">
            <w:pPr>
              <w:pStyle w:val="TableParagraph"/>
              <w:ind w:right="3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4BC85B3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F620FEC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9C027" w14:textId="77777777" w:rsidR="007A4F68" w:rsidRPr="00012615" w:rsidRDefault="007A4F68" w:rsidP="00012615">
            <w:pPr>
              <w:pStyle w:val="TableParagraph"/>
              <w:ind w:left="88" w:right="8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D75D5" w14:textId="77777777" w:rsidR="007A4F68" w:rsidRPr="00012615" w:rsidRDefault="007A4F68" w:rsidP="00012615">
            <w:pPr>
              <w:pStyle w:val="TableParagraph"/>
              <w:ind w:left="10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E21CF" w14:textId="22B808F4" w:rsidR="007A4F68" w:rsidRPr="00012615" w:rsidRDefault="00012615" w:rsidP="00012615">
            <w:pPr>
              <w:pStyle w:val="TableParagraph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00"/>
          </w:tcPr>
          <w:p w14:paraId="24A3A2D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4ABFFFC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82F27" w14:textId="77777777" w:rsidR="007A4F68" w:rsidRPr="00012615" w:rsidRDefault="007A4F68" w:rsidP="00012615">
            <w:pPr>
              <w:pStyle w:val="TableParagraph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C562" w14:textId="77777777" w:rsidR="007A4F68" w:rsidRPr="00012615" w:rsidRDefault="007A4F68" w:rsidP="00012615">
            <w:pPr>
              <w:pStyle w:val="TableParagraph"/>
              <w:ind w:left="35" w:right="3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AF20EC0" w14:textId="77777777" w:rsidR="007A4F68" w:rsidRPr="00012615" w:rsidRDefault="007A4F68" w:rsidP="00012615">
            <w:pPr>
              <w:pStyle w:val="TableParagraph"/>
              <w:ind w:left="4" w:right="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32CC6E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735CE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7E7EB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8F22B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00"/>
          </w:tcPr>
          <w:p w14:paraId="3CFF469F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284503ED" w14:textId="4566AAB1" w:rsidR="007A4F68" w:rsidRPr="00352D70" w:rsidRDefault="00012615" w:rsidP="00012615">
            <w:pPr>
              <w:pStyle w:val="TableParagraph"/>
              <w:ind w:left="16" w:right="12"/>
              <w:jc w:val="left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352D70">
              <w:rPr>
                <w:b/>
                <w:bCs/>
                <w:i/>
                <w:sz w:val="16"/>
                <w:szCs w:val="16"/>
                <w:lang w:val="ru-RU"/>
              </w:rPr>
              <w:t>1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00"/>
          </w:tcPr>
          <w:p w14:paraId="7AB45D7B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33556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2159D" w14:textId="77777777" w:rsidR="007A4F68" w:rsidRPr="00012615" w:rsidRDefault="007A4F68" w:rsidP="00012615">
            <w:pPr>
              <w:pStyle w:val="TableParagraph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093D4C4" w14:textId="77777777" w:rsidR="007A4F68" w:rsidRPr="00012615" w:rsidRDefault="007A4F68" w:rsidP="00012615">
            <w:pPr>
              <w:pStyle w:val="TableParagraph"/>
              <w:ind w:left="19" w:right="1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52564DE7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77A92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6233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A217EDF" w14:textId="77777777" w:rsidR="007A4F68" w:rsidRPr="00012615" w:rsidRDefault="007A4F68" w:rsidP="00012615">
            <w:pPr>
              <w:pStyle w:val="TableParagraph"/>
              <w:ind w:right="8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020D09F5" w14:textId="77777777" w:rsidR="007A4F68" w:rsidRPr="00012615" w:rsidRDefault="007A4F68" w:rsidP="00012615">
            <w:pPr>
              <w:pStyle w:val="TableParagraph"/>
              <w:ind w:right="8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3A06B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E0D5A" w14:textId="5C6A7694" w:rsidR="007A4F68" w:rsidRPr="00012615" w:rsidRDefault="0066369B" w:rsidP="0066369B">
            <w:pPr>
              <w:pStyle w:val="TableParagraph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*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303166E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00"/>
          </w:tcPr>
          <w:p w14:paraId="7880408A" w14:textId="77777777" w:rsidR="007A4F68" w:rsidRPr="00012615" w:rsidRDefault="007A4F68" w:rsidP="00012615">
            <w:pPr>
              <w:pStyle w:val="TableParagraph"/>
              <w:ind w:left="8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B38F261" w14:textId="77777777" w:rsidR="007A4F68" w:rsidRPr="00012615" w:rsidRDefault="007A4F68" w:rsidP="00012615">
            <w:pPr>
              <w:pStyle w:val="TableParagraph"/>
              <w:spacing w:before="16"/>
              <w:ind w:lef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2B76402" w14:textId="77777777" w:rsidR="007A4F68" w:rsidRPr="00012615" w:rsidRDefault="007A4F68" w:rsidP="00012615">
            <w:pPr>
              <w:pStyle w:val="TableParagraph"/>
              <w:ind w:left="17" w:right="1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50846270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16" w:right="12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1C147FF" w14:textId="312187F4" w:rsidR="007A4F68" w:rsidRPr="00012615" w:rsidRDefault="0066369B" w:rsidP="00012615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*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EF3BBEE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D7F72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EE4B2" w14:textId="77777777" w:rsidR="007A4F68" w:rsidRPr="00012615" w:rsidRDefault="007A4F68" w:rsidP="00012615">
            <w:pPr>
              <w:pStyle w:val="TableParagraph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00"/>
          </w:tcPr>
          <w:p w14:paraId="38E867EA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6E76163" w14:textId="6E5AB609" w:rsidR="007A4F68" w:rsidRPr="00816E3C" w:rsidRDefault="00873F50" w:rsidP="008640C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58FE397" w14:textId="45A7BDC6" w:rsidR="007A4F68" w:rsidRPr="00816E3C" w:rsidRDefault="00873F50" w:rsidP="008640C1">
            <w:pPr>
              <w:pStyle w:val="TableParagraph"/>
              <w:ind w:lef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6C1ADC6A" w14:textId="77777777" w:rsidR="007A4F68" w:rsidRPr="00816E3C" w:rsidRDefault="007A4F68" w:rsidP="008640C1">
            <w:pPr>
              <w:pStyle w:val="TableParagraph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5D86B010" w14:textId="77777777" w:rsidR="007A4F68" w:rsidRPr="00816E3C" w:rsidRDefault="007A4F68" w:rsidP="00527F89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131D42D6" w14:textId="0CF051A2" w:rsidR="007A4F68" w:rsidRPr="00816E3C" w:rsidRDefault="00352D70" w:rsidP="00527F89">
            <w:pPr>
              <w:pStyle w:val="TableParagraph"/>
              <w:ind w:right="1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6499CA3B" w14:textId="77777777" w:rsidR="007A4F68" w:rsidRPr="00816E3C" w:rsidRDefault="007A4F68" w:rsidP="00527F89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02600" w14:textId="77777777" w:rsidR="007A4F68" w:rsidRPr="00816E3C" w:rsidRDefault="007A4F68" w:rsidP="008640C1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9EED5C5" w14:textId="77777777" w:rsidR="007A4F68" w:rsidRPr="0093606E" w:rsidRDefault="007A4F68" w:rsidP="008640C1">
            <w:pPr>
              <w:pStyle w:val="TableParagraph"/>
              <w:spacing w:before="0" w:line="228" w:lineRule="exact"/>
              <w:ind w:right="1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73EB074B" w14:textId="77777777" w:rsidTr="00527F89">
        <w:trPr>
          <w:trHeight w:hRule="exact" w:val="340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249EA9" w14:textId="77777777" w:rsidR="007A4F68" w:rsidRPr="00376E14" w:rsidRDefault="007A4F68" w:rsidP="008640C1">
            <w:pPr>
              <w:pStyle w:val="TableParagraph"/>
              <w:ind w:right="1"/>
              <w:jc w:val="left"/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Пятница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E78719" w14:textId="77777777" w:rsidR="007A4F68" w:rsidRPr="00012615" w:rsidRDefault="007A4F68" w:rsidP="00012615">
            <w:pPr>
              <w:pStyle w:val="TableParagraph"/>
              <w:ind w:left="26" w:right="2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0F368B6C" w14:textId="77777777" w:rsidR="007A4F68" w:rsidRPr="00012615" w:rsidRDefault="007A4F68" w:rsidP="00012615">
            <w:pPr>
              <w:pStyle w:val="TableParagraph"/>
              <w:ind w:left="19" w:right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3A8F70B2" w14:textId="6E3C344F" w:rsidR="007A4F68" w:rsidRPr="00012615" w:rsidRDefault="007A4F68" w:rsidP="00012615">
            <w:pPr>
              <w:pStyle w:val="TableParagraph"/>
              <w:ind w:right="3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  <w:r w:rsidR="00012615"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BE33AED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47585CE8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3F0FCB6" w14:textId="76F7862D" w:rsidR="007A4F68" w:rsidRPr="00012615" w:rsidRDefault="00012615" w:rsidP="00012615">
            <w:pPr>
              <w:pStyle w:val="TableParagraph"/>
              <w:ind w:right="8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6F1B9015" w14:textId="77777777" w:rsidR="007A4F68" w:rsidRPr="00012615" w:rsidRDefault="007A4F68" w:rsidP="00012615">
            <w:pPr>
              <w:pStyle w:val="TableParagraph"/>
              <w:ind w:left="10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0F7357CA" w14:textId="60DC37B6" w:rsidR="007A4F68" w:rsidRPr="00012615" w:rsidRDefault="00012615" w:rsidP="00012615">
            <w:pPr>
              <w:pStyle w:val="TableParagraph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56FB920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0C1F33B3" w14:textId="77777777" w:rsidR="007A4F68" w:rsidRPr="00012615" w:rsidRDefault="007A4F68" w:rsidP="00012615">
            <w:pPr>
              <w:pStyle w:val="TableParagraph"/>
              <w:spacing w:before="16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40F233C" w14:textId="77777777" w:rsidR="007A4F68" w:rsidRPr="00012615" w:rsidRDefault="007A4F68" w:rsidP="00012615">
            <w:pPr>
              <w:pStyle w:val="TableParagraph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73C77A07" w14:textId="77777777" w:rsidR="007A4F68" w:rsidRPr="00012615" w:rsidRDefault="007A4F68" w:rsidP="00012615">
            <w:pPr>
              <w:pStyle w:val="TableParagraph"/>
              <w:ind w:left="35" w:right="3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6A15874" w14:textId="77777777" w:rsidR="007A4F68" w:rsidRPr="00012615" w:rsidRDefault="007A4F68" w:rsidP="00012615">
            <w:pPr>
              <w:pStyle w:val="TableParagraph"/>
              <w:ind w:left="4" w:right="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36CB21F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9E414E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E026631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D1726D7" w14:textId="77777777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6C39D30E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162AED6" w14:textId="6F533588" w:rsidR="007A4F68" w:rsidRPr="00352D70" w:rsidRDefault="00012615" w:rsidP="00012615">
            <w:pPr>
              <w:pStyle w:val="TableParagraph"/>
              <w:ind w:left="16" w:right="12"/>
              <w:jc w:val="left"/>
              <w:rPr>
                <w:b/>
                <w:bCs/>
                <w:i/>
                <w:sz w:val="16"/>
                <w:szCs w:val="16"/>
                <w:lang w:val="ru-RU"/>
              </w:rPr>
            </w:pPr>
            <w:r w:rsidRPr="00352D70">
              <w:rPr>
                <w:b/>
                <w:bCs/>
                <w:i/>
                <w:sz w:val="16"/>
                <w:szCs w:val="16"/>
                <w:lang w:val="ru-RU"/>
              </w:rPr>
              <w:t>1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41D9E6D6" w14:textId="77777777" w:rsidR="007A4F68" w:rsidRPr="00012615" w:rsidRDefault="007A4F68" w:rsidP="00012615">
            <w:pPr>
              <w:pStyle w:val="TableParagraph"/>
              <w:spacing w:before="0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5F798831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546AAD0C" w14:textId="77777777" w:rsidR="007A4F68" w:rsidRPr="00012615" w:rsidRDefault="007A4F68" w:rsidP="00012615">
            <w:pPr>
              <w:pStyle w:val="TableParagraph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B7D78C2" w14:textId="77777777" w:rsidR="007A4F68" w:rsidRPr="00012615" w:rsidRDefault="007A4F68" w:rsidP="00012615">
            <w:pPr>
              <w:pStyle w:val="TableParagraph"/>
              <w:ind w:left="19" w:right="1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378E6452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6CAB8051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0A669E29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DCE52C1" w14:textId="77777777" w:rsidR="007A4F68" w:rsidRPr="00012615" w:rsidRDefault="007A4F68" w:rsidP="00012615">
            <w:pPr>
              <w:pStyle w:val="TableParagraph"/>
              <w:ind w:right="8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0F497103" w14:textId="77777777" w:rsidR="007A4F68" w:rsidRPr="00012615" w:rsidRDefault="007A4F68" w:rsidP="00012615">
            <w:pPr>
              <w:pStyle w:val="TableParagraph"/>
              <w:ind w:righ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0F812ABA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0000"/>
          </w:tcPr>
          <w:p w14:paraId="6950E29B" w14:textId="77777777" w:rsidR="007A4F68" w:rsidRPr="00012615" w:rsidRDefault="007A4F68" w:rsidP="00012615">
            <w:pPr>
              <w:pStyle w:val="TableParagraph"/>
              <w:spacing w:before="16"/>
              <w:ind w:left="38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F12479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5B528D81" w14:textId="77777777" w:rsidR="007A4F68" w:rsidRPr="00012615" w:rsidRDefault="007A4F68" w:rsidP="00012615">
            <w:pPr>
              <w:pStyle w:val="TableParagraph"/>
              <w:ind w:left="8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90B798A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18425749" w14:textId="77777777" w:rsidR="007A4F68" w:rsidRPr="00012615" w:rsidRDefault="007A4F68" w:rsidP="00012615">
            <w:pPr>
              <w:pStyle w:val="TableParagraph"/>
              <w:ind w:left="17" w:right="1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41B4F2E" w14:textId="77777777" w:rsidR="007A4F68" w:rsidRPr="00012615" w:rsidRDefault="007A4F68" w:rsidP="00012615">
            <w:pPr>
              <w:pStyle w:val="TableParagraph"/>
              <w:spacing w:before="0"/>
              <w:ind w:left="16" w:right="12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EE0000"/>
          </w:tcPr>
          <w:p w14:paraId="66B9725F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73659E78" w14:textId="06FBD1EF" w:rsidR="007A4F68" w:rsidRPr="00012615" w:rsidRDefault="007A4F68" w:rsidP="00012615">
            <w:pPr>
              <w:pStyle w:val="TableParagraph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  <w:r w:rsidR="00352D70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1C7D5A61" w14:textId="77777777" w:rsidR="007A4F68" w:rsidRPr="00012615" w:rsidRDefault="007A4F68" w:rsidP="00012615">
            <w:pPr>
              <w:pStyle w:val="TableParagraph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10010D96" w14:textId="77777777" w:rsidR="007A4F68" w:rsidRPr="00012615" w:rsidRDefault="007A4F68" w:rsidP="00012615">
            <w:pPr>
              <w:pStyle w:val="TableParagraph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1372FEE0" w14:textId="77777777" w:rsidR="007A4F68" w:rsidRPr="00012615" w:rsidRDefault="007A4F68" w:rsidP="00012615">
            <w:pPr>
              <w:pStyle w:val="TableParagraph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DA88083" w14:textId="746AB96F" w:rsidR="007A4F68" w:rsidRPr="00816E3C" w:rsidRDefault="00873F50" w:rsidP="008640C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456F0B8" w14:textId="11B36600" w:rsidR="007A4F68" w:rsidRPr="00816E3C" w:rsidRDefault="00873F50" w:rsidP="008640C1">
            <w:pPr>
              <w:pStyle w:val="TableParagraph"/>
              <w:ind w:lef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5D6F21" w14:textId="77777777" w:rsidR="007A4F68" w:rsidRPr="00816E3C" w:rsidRDefault="007A4F68" w:rsidP="008640C1">
            <w:pPr>
              <w:pStyle w:val="TableParagraph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7D05E1" w14:textId="77777777" w:rsidR="007A4F68" w:rsidRPr="00816E3C" w:rsidRDefault="007A4F68" w:rsidP="00527F89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12" w:space="0" w:color="auto"/>
              <w:right w:val="single" w:sz="8" w:space="0" w:color="auto"/>
            </w:tcBorders>
            <w:shd w:val="clear" w:color="auto" w:fill="EE0000"/>
          </w:tcPr>
          <w:p w14:paraId="6C5747C0" w14:textId="77777777" w:rsidR="007A4F68" w:rsidRPr="00816E3C" w:rsidRDefault="007A4F68" w:rsidP="00527F89">
            <w:pPr>
              <w:pStyle w:val="TableParagraph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6B6887BC" w14:textId="77777777" w:rsidR="007A4F68" w:rsidRPr="00816E3C" w:rsidRDefault="007A4F68" w:rsidP="00527F89">
            <w:pPr>
              <w:pStyle w:val="TableParagraph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 w:themeFill="background1"/>
          </w:tcPr>
          <w:p w14:paraId="242C2239" w14:textId="77777777" w:rsidR="007A4F68" w:rsidRPr="00816E3C" w:rsidRDefault="007A4F68" w:rsidP="008640C1">
            <w:pPr>
              <w:pStyle w:val="TableParagraph"/>
              <w:spacing w:before="0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C299FFA" w14:textId="77777777" w:rsidR="007A4F68" w:rsidRPr="0093606E" w:rsidRDefault="007A4F68" w:rsidP="008640C1">
            <w:pPr>
              <w:pStyle w:val="TableParagraph"/>
              <w:spacing w:before="0"/>
              <w:ind w:right="1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60812C11" w14:textId="77777777" w:rsidTr="00D92FCC">
        <w:trPr>
          <w:trHeight w:hRule="exact" w:val="340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A83C168" w14:textId="77777777" w:rsidR="007A4F68" w:rsidRPr="00376E14" w:rsidRDefault="007A4F68" w:rsidP="008640C1">
            <w:pPr>
              <w:pStyle w:val="TableParagraph"/>
              <w:spacing w:before="19"/>
              <w:ind w:right="18"/>
              <w:jc w:val="left"/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Суббота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CC66FF"/>
          </w:tcPr>
          <w:p w14:paraId="4B9F81AE" w14:textId="77777777" w:rsidR="007A4F68" w:rsidRPr="00012615" w:rsidRDefault="007A4F68" w:rsidP="00012615">
            <w:pPr>
              <w:pStyle w:val="TableParagraph"/>
              <w:spacing w:before="19"/>
              <w:ind w:left="26" w:right="2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413ED451" w14:textId="77777777" w:rsidR="007A4F68" w:rsidRPr="00012615" w:rsidRDefault="007A4F68" w:rsidP="00012615">
            <w:pPr>
              <w:pStyle w:val="TableParagraph"/>
              <w:spacing w:before="19"/>
              <w:ind w:left="19" w:right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2263F4AE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6FAE7519" w14:textId="3E6DB88E" w:rsidR="007A4F68" w:rsidRPr="00012615" w:rsidRDefault="00012615" w:rsidP="00012615">
            <w:pPr>
              <w:pStyle w:val="TableParagraph"/>
              <w:spacing w:before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12CF41A3" w14:textId="77777777" w:rsidR="007A4F68" w:rsidRPr="00012615" w:rsidRDefault="007A4F68" w:rsidP="00012615">
            <w:pPr>
              <w:pStyle w:val="TableParagraph"/>
              <w:spacing w:before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3415BFF1" w14:textId="7C78350B" w:rsidR="007A4F68" w:rsidRPr="00012615" w:rsidRDefault="00012615" w:rsidP="00012615">
            <w:pPr>
              <w:pStyle w:val="TableParagraph"/>
              <w:spacing w:before="19"/>
              <w:ind w:right="8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41713D18" w14:textId="77777777" w:rsidR="007A4F68" w:rsidRPr="00012615" w:rsidRDefault="007A4F68" w:rsidP="00012615">
            <w:pPr>
              <w:pStyle w:val="TableParagraph"/>
              <w:spacing w:before="19"/>
              <w:ind w:left="10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00"/>
          </w:tcPr>
          <w:p w14:paraId="30419291" w14:textId="1BE0581A" w:rsidR="007A4F68" w:rsidRPr="00012615" w:rsidRDefault="00012615" w:rsidP="00012615">
            <w:pPr>
              <w:pStyle w:val="TableParagraph"/>
              <w:spacing w:before="19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5EA09E23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52DFA045" w14:textId="77777777" w:rsidR="007A4F68" w:rsidRPr="00012615" w:rsidRDefault="007A4F68" w:rsidP="00012615">
            <w:pPr>
              <w:pStyle w:val="TableParagraph"/>
              <w:spacing w:before="19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6814650F" w14:textId="77777777" w:rsidR="007A4F68" w:rsidRPr="00012615" w:rsidRDefault="007A4F68" w:rsidP="00012615">
            <w:pPr>
              <w:pStyle w:val="TableParagraph"/>
              <w:spacing w:before="19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7175E329" w14:textId="77777777" w:rsidR="007A4F68" w:rsidRPr="00012615" w:rsidRDefault="007A4F68" w:rsidP="00012615">
            <w:pPr>
              <w:pStyle w:val="TableParagraph"/>
              <w:spacing w:before="19"/>
              <w:ind w:left="35" w:right="3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52989F9E" w14:textId="77777777" w:rsidR="007A4F68" w:rsidRPr="00012615" w:rsidRDefault="007A4F68" w:rsidP="00012615">
            <w:pPr>
              <w:pStyle w:val="TableParagraph"/>
              <w:spacing w:before="19"/>
              <w:ind w:left="4" w:right="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443056D3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0D7FC21C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79465D66" w14:textId="77777777" w:rsidR="007A4F68" w:rsidRPr="00012615" w:rsidRDefault="007A4F68" w:rsidP="00012615">
            <w:pPr>
              <w:pStyle w:val="TableParagraph"/>
              <w:spacing w:before="19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1B79F8DC" w14:textId="77777777" w:rsidR="007A4F68" w:rsidRPr="00012615" w:rsidRDefault="007A4F68" w:rsidP="00012615">
            <w:pPr>
              <w:pStyle w:val="TableParagraph"/>
              <w:spacing w:before="19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314CCB7E" w14:textId="77777777" w:rsidR="007A4F68" w:rsidRPr="00012615" w:rsidRDefault="007A4F68" w:rsidP="00012615">
            <w:pPr>
              <w:pStyle w:val="TableParagraph"/>
              <w:spacing w:before="19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A2763C2" w14:textId="4D2B4C56" w:rsidR="007A4F68" w:rsidRPr="00012615" w:rsidRDefault="00136F34" w:rsidP="00012615">
            <w:pPr>
              <w:pStyle w:val="TableParagraph"/>
              <w:spacing w:before="19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00"/>
          </w:tcPr>
          <w:p w14:paraId="042AF228" w14:textId="77777777" w:rsidR="007A4F68" w:rsidRPr="00012615" w:rsidRDefault="007A4F68" w:rsidP="00012615">
            <w:pPr>
              <w:pStyle w:val="TableParagraph"/>
              <w:spacing w:before="0" w:line="228" w:lineRule="exact"/>
              <w:ind w:lef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7E98927D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3E38BAD3" w14:textId="77777777" w:rsidR="007A4F68" w:rsidRPr="00012615" w:rsidRDefault="007A4F68" w:rsidP="00012615">
            <w:pPr>
              <w:pStyle w:val="TableParagraph"/>
              <w:spacing w:before="19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2163FC68" w14:textId="77777777" w:rsidR="007A4F68" w:rsidRPr="00012615" w:rsidRDefault="007A4F68" w:rsidP="00012615">
            <w:pPr>
              <w:pStyle w:val="TableParagraph"/>
              <w:spacing w:before="19"/>
              <w:ind w:left="19" w:right="1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13D6EDC3" w14:textId="77777777" w:rsidR="007A4F68" w:rsidRPr="00012615" w:rsidRDefault="007A4F68" w:rsidP="00012615">
            <w:pPr>
              <w:pStyle w:val="TableParagraph"/>
              <w:spacing w:before="19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376C0C5C" w14:textId="77777777" w:rsidR="007A4F68" w:rsidRPr="00012615" w:rsidRDefault="007A4F68" w:rsidP="00012615">
            <w:pPr>
              <w:pStyle w:val="TableParagraph"/>
              <w:spacing w:before="19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4722F9F1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23DB6832" w14:textId="77777777" w:rsidR="007A4F68" w:rsidRPr="00012615" w:rsidRDefault="007A4F68" w:rsidP="00012615">
            <w:pPr>
              <w:pStyle w:val="TableParagraph"/>
              <w:spacing w:before="19"/>
              <w:ind w:right="8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3339113E" w14:textId="77777777" w:rsidR="007A4F68" w:rsidRPr="00012615" w:rsidRDefault="007A4F68" w:rsidP="00012615">
            <w:pPr>
              <w:pStyle w:val="TableParagraph"/>
              <w:spacing w:before="19"/>
              <w:ind w:righ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2F575183" w14:textId="77777777" w:rsidR="007A4F68" w:rsidRPr="00012615" w:rsidRDefault="007A4F68" w:rsidP="00012615">
            <w:pPr>
              <w:pStyle w:val="TableParagraph"/>
              <w:spacing w:before="19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43DEEE33" w14:textId="77777777" w:rsidR="007A4F68" w:rsidRPr="00012615" w:rsidRDefault="007A4F68" w:rsidP="00012615">
            <w:pPr>
              <w:pStyle w:val="TableParagraph"/>
              <w:spacing w:before="19"/>
              <w:ind w:left="38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5A64EBAC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14:paraId="6CB21AD2" w14:textId="77777777" w:rsidR="007A4F68" w:rsidRPr="00012615" w:rsidRDefault="007A4F68" w:rsidP="00012615">
            <w:pPr>
              <w:pStyle w:val="TableParagraph"/>
              <w:spacing w:before="19"/>
              <w:ind w:left="8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CC66FF"/>
          </w:tcPr>
          <w:p w14:paraId="07BBD55E" w14:textId="77777777" w:rsidR="007A4F68" w:rsidRPr="00012615" w:rsidRDefault="007A4F68" w:rsidP="00012615">
            <w:pPr>
              <w:pStyle w:val="TableParagraph"/>
              <w:spacing w:before="19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CC66FF"/>
          </w:tcPr>
          <w:p w14:paraId="4BF519FD" w14:textId="77777777" w:rsidR="007A4F68" w:rsidRPr="00012615" w:rsidRDefault="007A4F68" w:rsidP="00012615">
            <w:pPr>
              <w:pStyle w:val="TableParagraph"/>
              <w:spacing w:before="19"/>
              <w:ind w:left="17" w:right="1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CC66FF"/>
          </w:tcPr>
          <w:p w14:paraId="14F2EA83" w14:textId="77777777" w:rsidR="007A4F68" w:rsidRPr="00012615" w:rsidRDefault="007A4F68" w:rsidP="00012615">
            <w:pPr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461B50C6" w14:textId="77777777" w:rsidR="007A4F68" w:rsidRPr="00012615" w:rsidRDefault="007A4F68" w:rsidP="00012615">
            <w:pPr>
              <w:pStyle w:val="TableParagraph"/>
              <w:spacing w:before="19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20F683B7" w14:textId="77777777" w:rsidR="007A4F68" w:rsidRPr="00012615" w:rsidRDefault="007A4F68" w:rsidP="00012615">
            <w:pPr>
              <w:pStyle w:val="TableParagraph"/>
              <w:spacing w:before="19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2C27B768" w14:textId="77777777" w:rsidR="007A4F68" w:rsidRPr="00012615" w:rsidRDefault="007A4F68" w:rsidP="00012615">
            <w:pPr>
              <w:pStyle w:val="TableParagraph"/>
              <w:spacing w:before="19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0AB3E5E7" w14:textId="77777777" w:rsidR="007A4F68" w:rsidRPr="00012615" w:rsidRDefault="007A4F68" w:rsidP="00012615">
            <w:pPr>
              <w:pStyle w:val="TableParagraph"/>
              <w:spacing w:before="19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32878F95" w14:textId="77777777" w:rsidR="007A4F68" w:rsidRPr="00012615" w:rsidRDefault="007A4F68" w:rsidP="00012615">
            <w:pPr>
              <w:pStyle w:val="TableParagraph"/>
              <w:spacing w:before="19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59C179B" w14:textId="5BB37F49" w:rsidR="007A4F68" w:rsidRPr="00816E3C" w:rsidRDefault="00136F34" w:rsidP="008640C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0424BEF" w14:textId="5B3BBEA3" w:rsidR="007A4F68" w:rsidRPr="00816E3C" w:rsidRDefault="00136F34" w:rsidP="008640C1">
            <w:pPr>
              <w:pStyle w:val="TableParagraph"/>
              <w:spacing w:before="19"/>
              <w:ind w:left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5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14:paraId="2A67D343" w14:textId="77777777" w:rsidR="007A4F68" w:rsidRPr="00816E3C" w:rsidRDefault="007A4F68" w:rsidP="008640C1">
            <w:pPr>
              <w:pStyle w:val="TableParagraph"/>
              <w:spacing w:before="19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CC66FF"/>
          </w:tcPr>
          <w:p w14:paraId="6C207719" w14:textId="77777777" w:rsidR="007A4F68" w:rsidRPr="00816E3C" w:rsidRDefault="007A4F68" w:rsidP="008640C1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CC66FF"/>
          </w:tcPr>
          <w:p w14:paraId="3485D80B" w14:textId="77777777" w:rsidR="007A4F68" w:rsidRPr="00816E3C" w:rsidRDefault="007A4F68" w:rsidP="008640C1">
            <w:pPr>
              <w:pStyle w:val="TableParagraph"/>
              <w:spacing w:before="19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CC66FF"/>
          </w:tcPr>
          <w:p w14:paraId="0DBDEF72" w14:textId="77777777" w:rsidR="007A4F68" w:rsidRPr="00816E3C" w:rsidRDefault="007A4F68" w:rsidP="008640C1">
            <w:pPr>
              <w:pStyle w:val="TableParagraph"/>
              <w:spacing w:before="19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CC66FF"/>
          </w:tcPr>
          <w:p w14:paraId="4A97ACE6" w14:textId="77777777" w:rsidR="007A4F68" w:rsidRPr="00816E3C" w:rsidRDefault="007A4F68" w:rsidP="008640C1">
            <w:pPr>
              <w:pStyle w:val="TableParagraph"/>
              <w:spacing w:before="0" w:line="228" w:lineRule="exact"/>
              <w:ind w:right="89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7D0CE25" w14:textId="77777777" w:rsidR="007A4F68" w:rsidRPr="0093606E" w:rsidRDefault="007A4F68" w:rsidP="008640C1">
            <w:pPr>
              <w:pStyle w:val="TableParagraph"/>
              <w:spacing w:before="0" w:line="228" w:lineRule="exact"/>
              <w:ind w:left="89" w:right="89"/>
              <w:rPr>
                <w:b/>
                <w:sz w:val="20"/>
                <w:szCs w:val="20"/>
                <w:lang w:val="ru-RU"/>
              </w:rPr>
            </w:pPr>
          </w:p>
        </w:tc>
      </w:tr>
      <w:tr w:rsidR="00BC6DD7" w14:paraId="1627E5C2" w14:textId="77777777" w:rsidTr="00D92FCC">
        <w:trPr>
          <w:trHeight w:hRule="exact" w:val="340"/>
        </w:trPr>
        <w:tc>
          <w:tcPr>
            <w:tcW w:w="6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6848515" w14:textId="77777777" w:rsidR="007A4F68" w:rsidRPr="00376E14" w:rsidRDefault="007A4F68" w:rsidP="008640C1">
            <w:pPr>
              <w:pStyle w:val="TableParagraph"/>
              <w:spacing w:before="20"/>
              <w:ind w:right="18"/>
              <w:jc w:val="left"/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</w:pPr>
            <w:r w:rsidRPr="00376E14">
              <w:rPr>
                <w:bCs/>
                <w:i/>
                <w:iCs/>
                <w:color w:val="0070C0"/>
                <w:sz w:val="16"/>
                <w:szCs w:val="16"/>
                <w:lang w:val="ru-RU"/>
              </w:rPr>
              <w:t>Воскр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66FF"/>
          </w:tcPr>
          <w:p w14:paraId="34F2489A" w14:textId="77777777" w:rsidR="007A4F68" w:rsidRPr="00012615" w:rsidRDefault="007A4F68" w:rsidP="00012615">
            <w:pPr>
              <w:pStyle w:val="TableParagraph"/>
              <w:spacing w:before="20"/>
              <w:ind w:left="26" w:right="2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4DD80AD8" w14:textId="77777777" w:rsidR="007A4F68" w:rsidRPr="00012615" w:rsidRDefault="007A4F68" w:rsidP="00012615">
            <w:pPr>
              <w:pStyle w:val="TableParagraph"/>
              <w:spacing w:before="20"/>
              <w:ind w:left="19" w:right="19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7424E492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4661A8A7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2B8FF300" w14:textId="77777777" w:rsidR="007A4F68" w:rsidRPr="00012615" w:rsidRDefault="007A4F68" w:rsidP="00012615">
            <w:pPr>
              <w:pStyle w:val="TableParagraph"/>
              <w:spacing w:before="20"/>
              <w:ind w:left="38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4C6A02CB" w14:textId="1EB316B1" w:rsidR="007A4F68" w:rsidRPr="00012615" w:rsidRDefault="00012615" w:rsidP="00012615">
            <w:pPr>
              <w:pStyle w:val="TableParagraph"/>
              <w:spacing w:before="20"/>
              <w:ind w:right="8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19F9FDA4" w14:textId="77777777" w:rsidR="007A4F68" w:rsidRPr="00012615" w:rsidRDefault="007A4F68" w:rsidP="00012615">
            <w:pPr>
              <w:pStyle w:val="TableParagraph"/>
              <w:spacing w:before="20"/>
              <w:ind w:left="108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6843287" w14:textId="15FDDBB7" w:rsidR="007A4F68" w:rsidRPr="00012615" w:rsidRDefault="00012615" w:rsidP="00012615">
            <w:pPr>
              <w:pStyle w:val="TableParagraph"/>
              <w:spacing w:before="20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3893367E" w14:textId="77777777" w:rsidR="007A4F68" w:rsidRPr="00012615" w:rsidRDefault="007A4F68" w:rsidP="00012615">
            <w:pPr>
              <w:pStyle w:val="TableParagraph"/>
              <w:spacing w:before="20"/>
              <w:ind w:left="91"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029E4443" w14:textId="77777777" w:rsidR="007A4F68" w:rsidRPr="00012615" w:rsidRDefault="007A4F68" w:rsidP="00012615">
            <w:pPr>
              <w:pStyle w:val="TableParagraph"/>
              <w:spacing w:before="20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0CAD7291" w14:textId="77777777" w:rsidR="007A4F68" w:rsidRPr="00012615" w:rsidRDefault="007A4F68" w:rsidP="00012615">
            <w:pPr>
              <w:pStyle w:val="TableParagraph"/>
              <w:spacing w:before="20"/>
              <w:ind w:right="8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7510EF4E" w14:textId="77777777" w:rsidR="007A4F68" w:rsidRPr="00012615" w:rsidRDefault="007A4F68" w:rsidP="00012615">
            <w:pPr>
              <w:pStyle w:val="TableParagraph"/>
              <w:spacing w:before="20"/>
              <w:ind w:left="35" w:right="3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25B970E0" w14:textId="77777777" w:rsidR="007A4F68" w:rsidRPr="00012615" w:rsidRDefault="007A4F68" w:rsidP="00012615">
            <w:pPr>
              <w:pStyle w:val="TableParagraph"/>
              <w:spacing w:before="20"/>
              <w:ind w:left="4" w:right="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562BFB2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704E9600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11DD7CDB" w14:textId="77777777" w:rsidR="007A4F68" w:rsidRPr="00012615" w:rsidRDefault="007A4F68" w:rsidP="00012615">
            <w:pPr>
              <w:pStyle w:val="TableParagraph"/>
              <w:spacing w:before="20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790BA4F6" w14:textId="77777777" w:rsidR="007A4F68" w:rsidRPr="00012615" w:rsidRDefault="007A4F68" w:rsidP="00012615">
            <w:pPr>
              <w:pStyle w:val="TableParagraph"/>
              <w:spacing w:before="20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4EC4758A" w14:textId="77777777" w:rsidR="007A4F68" w:rsidRPr="00012615" w:rsidRDefault="007A4F68" w:rsidP="00012615">
            <w:pPr>
              <w:pStyle w:val="TableParagraph"/>
              <w:spacing w:before="20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1DE18DB" w14:textId="77777777" w:rsidR="007A4F68" w:rsidRPr="00012615" w:rsidRDefault="007A4F68" w:rsidP="00012615">
            <w:pPr>
              <w:pStyle w:val="TableParagraph"/>
              <w:spacing w:before="20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00"/>
          </w:tcPr>
          <w:p w14:paraId="206C6EB7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7AE01E32" w14:textId="77777777" w:rsidR="007A4F68" w:rsidRPr="00012615" w:rsidRDefault="007A4F68" w:rsidP="00012615">
            <w:pPr>
              <w:pStyle w:val="TableParagraph"/>
              <w:spacing w:before="20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02F35B74" w14:textId="77777777" w:rsidR="007A4F68" w:rsidRPr="00012615" w:rsidRDefault="007A4F68" w:rsidP="00012615">
            <w:pPr>
              <w:pStyle w:val="TableParagraph"/>
              <w:spacing w:before="13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4D082B36" w14:textId="77777777" w:rsidR="007A4F68" w:rsidRPr="00012615" w:rsidRDefault="007A4F68" w:rsidP="00012615">
            <w:pPr>
              <w:pStyle w:val="TableParagraph"/>
              <w:spacing w:before="20"/>
              <w:ind w:left="19" w:right="1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4D6E87B1" w14:textId="77777777" w:rsidR="007A4F68" w:rsidRPr="00012615" w:rsidRDefault="007A4F68" w:rsidP="00012615">
            <w:pPr>
              <w:pStyle w:val="TableParagraph"/>
              <w:spacing w:before="20"/>
              <w:ind w:left="14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24587050" w14:textId="77777777" w:rsidR="007A4F68" w:rsidRPr="00012615" w:rsidRDefault="007A4F68" w:rsidP="00012615">
            <w:pPr>
              <w:pStyle w:val="TableParagraph"/>
              <w:spacing w:before="20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6FD96CD3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0330CA99" w14:textId="77777777" w:rsidR="007A4F68" w:rsidRPr="00012615" w:rsidRDefault="007A4F68" w:rsidP="00012615">
            <w:pPr>
              <w:pStyle w:val="TableParagraph"/>
              <w:spacing w:before="20"/>
              <w:ind w:right="8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01D91173" w14:textId="77777777" w:rsidR="007A4F68" w:rsidRPr="00012615" w:rsidRDefault="007A4F68" w:rsidP="00012615">
            <w:pPr>
              <w:pStyle w:val="TableParagraph"/>
              <w:spacing w:before="20"/>
              <w:ind w:right="35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7F7F0F4A" w14:textId="77777777" w:rsidR="007A4F68" w:rsidRPr="00012615" w:rsidRDefault="007A4F68" w:rsidP="00012615">
            <w:pPr>
              <w:pStyle w:val="TableParagraph"/>
              <w:spacing w:before="20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487A88A8" w14:textId="77777777" w:rsidR="007A4F68" w:rsidRPr="00012615" w:rsidRDefault="007A4F68" w:rsidP="00012615">
            <w:pPr>
              <w:pStyle w:val="TableParagraph"/>
              <w:spacing w:before="20"/>
              <w:ind w:left="38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00"/>
          </w:tcPr>
          <w:p w14:paraId="1FD97444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00"/>
          </w:tcPr>
          <w:p w14:paraId="744E295F" w14:textId="77777777" w:rsidR="007A4F68" w:rsidRPr="00012615" w:rsidRDefault="007A4F68" w:rsidP="00012615">
            <w:pPr>
              <w:pStyle w:val="TableParagraph"/>
              <w:spacing w:before="20"/>
              <w:ind w:left="86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E0000"/>
          </w:tcPr>
          <w:p w14:paraId="75960517" w14:textId="77777777" w:rsidR="007A4F68" w:rsidRPr="00012615" w:rsidRDefault="007A4F68" w:rsidP="00012615">
            <w:pPr>
              <w:pStyle w:val="TableParagraph"/>
              <w:spacing w:before="20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C66FF"/>
          </w:tcPr>
          <w:p w14:paraId="174E2CA2" w14:textId="77777777" w:rsidR="007A4F68" w:rsidRPr="00012615" w:rsidRDefault="007A4F68" w:rsidP="00012615">
            <w:pPr>
              <w:pStyle w:val="TableParagraph"/>
              <w:spacing w:before="20"/>
              <w:ind w:left="17" w:right="17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C66FF"/>
          </w:tcPr>
          <w:p w14:paraId="2D12FE45" w14:textId="77777777" w:rsidR="007A4F68" w:rsidRPr="00012615" w:rsidRDefault="007A4F68" w:rsidP="00012615">
            <w:pPr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4CB1787A" w14:textId="77777777" w:rsidR="007A4F68" w:rsidRPr="00012615" w:rsidRDefault="007A4F68" w:rsidP="00012615">
            <w:pPr>
              <w:pStyle w:val="TableParagraph"/>
              <w:spacing w:before="20"/>
              <w:ind w:left="3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C66FF"/>
          </w:tcPr>
          <w:p w14:paraId="4F67D13D" w14:textId="77777777" w:rsidR="007A4F68" w:rsidRPr="00012615" w:rsidRDefault="007A4F68" w:rsidP="00012615">
            <w:pPr>
              <w:pStyle w:val="TableParagraph"/>
              <w:spacing w:before="20"/>
              <w:ind w:right="1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5CD2E0BC" w14:textId="77777777" w:rsidR="007A4F68" w:rsidRPr="00012615" w:rsidRDefault="007A4F68" w:rsidP="00012615">
            <w:pPr>
              <w:pStyle w:val="TableParagraph"/>
              <w:spacing w:before="20"/>
              <w:ind w:left="16" w:right="14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0000"/>
          </w:tcPr>
          <w:p w14:paraId="21046264" w14:textId="77777777" w:rsidR="007A4F68" w:rsidRPr="00012615" w:rsidRDefault="007A4F68" w:rsidP="00012615">
            <w:pPr>
              <w:pStyle w:val="TableParagraph"/>
              <w:spacing w:before="20"/>
              <w:ind w:left="16" w:right="12"/>
              <w:jc w:val="left"/>
              <w:rPr>
                <w:b/>
                <w:sz w:val="18"/>
                <w:szCs w:val="18"/>
                <w:lang w:val="ru-RU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CC66FF"/>
          </w:tcPr>
          <w:p w14:paraId="403F64DA" w14:textId="77777777" w:rsidR="007A4F68" w:rsidRPr="00012615" w:rsidRDefault="007A4F68" w:rsidP="00012615">
            <w:pPr>
              <w:pStyle w:val="TableParagraph"/>
              <w:spacing w:before="20"/>
              <w:ind w:left="14" w:right="14"/>
              <w:jc w:val="left"/>
              <w:rPr>
                <w:b/>
                <w:sz w:val="18"/>
                <w:szCs w:val="18"/>
              </w:rPr>
            </w:pPr>
            <w:r w:rsidRPr="00012615"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5B0CE6D2" w14:textId="77777777" w:rsidR="007A4F68" w:rsidRPr="00816E3C" w:rsidRDefault="007A4F68" w:rsidP="008640C1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8FFE826" w14:textId="77777777" w:rsidR="007A4F68" w:rsidRPr="00816E3C" w:rsidRDefault="007A4F68" w:rsidP="008640C1">
            <w:pPr>
              <w:pStyle w:val="TableParagraph"/>
              <w:spacing w:before="20"/>
              <w:ind w:left="1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14:paraId="2C79B5D3" w14:textId="77777777" w:rsidR="007A4F68" w:rsidRPr="00816E3C" w:rsidRDefault="007A4F68" w:rsidP="008640C1">
            <w:pPr>
              <w:pStyle w:val="TableParagraph"/>
              <w:spacing w:before="20"/>
              <w:ind w:left="38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C66FF"/>
          </w:tcPr>
          <w:p w14:paraId="54412616" w14:textId="77777777" w:rsidR="007A4F68" w:rsidRPr="00816E3C" w:rsidRDefault="007A4F68" w:rsidP="008640C1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C66FF"/>
          </w:tcPr>
          <w:p w14:paraId="625EE9F0" w14:textId="77777777" w:rsidR="007A4F68" w:rsidRPr="00816E3C" w:rsidRDefault="007A4F68" w:rsidP="008640C1">
            <w:pPr>
              <w:pStyle w:val="TableParagraph"/>
              <w:spacing w:before="20"/>
              <w:ind w:left="14" w:right="14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C66FF"/>
          </w:tcPr>
          <w:p w14:paraId="6E41951F" w14:textId="77777777" w:rsidR="007A4F68" w:rsidRPr="00816E3C" w:rsidRDefault="007A4F68" w:rsidP="008640C1">
            <w:pPr>
              <w:pStyle w:val="TableParagraph"/>
              <w:spacing w:before="20"/>
              <w:ind w:right="1"/>
              <w:rPr>
                <w:b/>
                <w:sz w:val="20"/>
                <w:szCs w:val="20"/>
                <w:lang w:val="ru-RU"/>
              </w:rPr>
            </w:pPr>
            <w:r w:rsidRPr="00816E3C">
              <w:rPr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66FF"/>
          </w:tcPr>
          <w:p w14:paraId="6502A68B" w14:textId="77777777" w:rsidR="007A4F68" w:rsidRPr="00816E3C" w:rsidRDefault="007A4F68" w:rsidP="008640C1">
            <w:pPr>
              <w:pStyle w:val="TableParagraph"/>
              <w:spacing w:before="0" w:line="228" w:lineRule="exact"/>
              <w:ind w:right="89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1BC0C12" w14:textId="77777777" w:rsidR="007A4F68" w:rsidRPr="0093606E" w:rsidRDefault="007A4F68" w:rsidP="008640C1">
            <w:pPr>
              <w:pStyle w:val="TableParagraph"/>
              <w:spacing w:before="0" w:line="228" w:lineRule="exact"/>
              <w:ind w:left="89" w:right="89"/>
              <w:rPr>
                <w:b/>
                <w:sz w:val="20"/>
                <w:szCs w:val="20"/>
                <w:lang w:val="ru-RU"/>
              </w:rPr>
            </w:pPr>
          </w:p>
        </w:tc>
      </w:tr>
    </w:tbl>
    <w:tbl>
      <w:tblPr>
        <w:tblStyle w:val="af2"/>
        <w:tblpPr w:leftFromText="180" w:rightFromText="180" w:vertAnchor="text" w:horzAnchor="page" w:tblpX="1051" w:tblpY="356"/>
        <w:tblW w:w="4493" w:type="dxa"/>
        <w:tblLook w:val="04A0" w:firstRow="1" w:lastRow="0" w:firstColumn="1" w:lastColumn="0" w:noHBand="0" w:noVBand="1"/>
      </w:tblPr>
      <w:tblGrid>
        <w:gridCol w:w="1649"/>
        <w:gridCol w:w="1379"/>
        <w:gridCol w:w="1465"/>
      </w:tblGrid>
      <w:tr w:rsidR="007633D8" w:rsidRPr="00352D70" w14:paraId="120A7209" w14:textId="77777777" w:rsidTr="00BC6DD7">
        <w:trPr>
          <w:trHeight w:val="255"/>
        </w:trPr>
        <w:tc>
          <w:tcPr>
            <w:tcW w:w="1649" w:type="dxa"/>
            <w:hideMark/>
          </w:tcPr>
          <w:p w14:paraId="77D59949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Праздничные дни</w:t>
            </w:r>
          </w:p>
        </w:tc>
        <w:tc>
          <w:tcPr>
            <w:tcW w:w="1379" w:type="dxa"/>
            <w:hideMark/>
          </w:tcPr>
          <w:p w14:paraId="58668712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Праздник</w:t>
            </w:r>
          </w:p>
        </w:tc>
        <w:tc>
          <w:tcPr>
            <w:tcW w:w="1465" w:type="dxa"/>
            <w:hideMark/>
          </w:tcPr>
          <w:p w14:paraId="705899A0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Дополнительные выходные</w:t>
            </w:r>
          </w:p>
        </w:tc>
      </w:tr>
      <w:tr w:rsidR="007633D8" w:rsidRPr="00352D70" w14:paraId="6F752D12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35C56DC1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1-6, 8 января</w:t>
            </w:r>
          </w:p>
        </w:tc>
        <w:tc>
          <w:tcPr>
            <w:tcW w:w="1379" w:type="dxa"/>
            <w:hideMark/>
          </w:tcPr>
          <w:p w14:paraId="72105E93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Новогодние каникулы</w:t>
            </w:r>
          </w:p>
        </w:tc>
        <w:tc>
          <w:tcPr>
            <w:tcW w:w="1465" w:type="dxa"/>
            <w:hideMark/>
          </w:tcPr>
          <w:p w14:paraId="790928F5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72253EA2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7D4F054B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7 января</w:t>
            </w:r>
          </w:p>
        </w:tc>
        <w:tc>
          <w:tcPr>
            <w:tcW w:w="1379" w:type="dxa"/>
            <w:hideMark/>
          </w:tcPr>
          <w:p w14:paraId="5B8B14E4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Рождество Христово</w:t>
            </w:r>
          </w:p>
        </w:tc>
        <w:tc>
          <w:tcPr>
            <w:tcW w:w="1465" w:type="dxa"/>
            <w:hideMark/>
          </w:tcPr>
          <w:p w14:paraId="01AD5868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1DB3AE1A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19E0B72E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23 февраля</w:t>
            </w:r>
          </w:p>
        </w:tc>
        <w:tc>
          <w:tcPr>
            <w:tcW w:w="1379" w:type="dxa"/>
            <w:hideMark/>
          </w:tcPr>
          <w:p w14:paraId="5CE02086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защитника Отечества</w:t>
            </w:r>
          </w:p>
        </w:tc>
        <w:tc>
          <w:tcPr>
            <w:tcW w:w="1465" w:type="dxa"/>
            <w:hideMark/>
          </w:tcPr>
          <w:p w14:paraId="1D4C9317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19A9836E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112ADFA2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8 марта</w:t>
            </w:r>
          </w:p>
        </w:tc>
        <w:tc>
          <w:tcPr>
            <w:tcW w:w="1379" w:type="dxa"/>
            <w:hideMark/>
          </w:tcPr>
          <w:p w14:paraId="34D20891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Международный женский день</w:t>
            </w:r>
          </w:p>
        </w:tc>
        <w:tc>
          <w:tcPr>
            <w:tcW w:w="1465" w:type="dxa"/>
            <w:hideMark/>
          </w:tcPr>
          <w:p w14:paraId="789F7DC9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9 марта</w:t>
            </w:r>
          </w:p>
        </w:tc>
      </w:tr>
      <w:tr w:rsidR="007633D8" w:rsidRPr="00BC6DD7" w14:paraId="2041ECD3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1723CCBC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18 марта</w:t>
            </w:r>
          </w:p>
        </w:tc>
        <w:tc>
          <w:tcPr>
            <w:tcW w:w="1379" w:type="dxa"/>
            <w:hideMark/>
          </w:tcPr>
          <w:p w14:paraId="5371FD7F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1465" w:type="dxa"/>
            <w:hideMark/>
          </w:tcPr>
          <w:p w14:paraId="5716C9A0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1340C223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1C270B22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20 марта</w:t>
            </w:r>
          </w:p>
        </w:tc>
        <w:tc>
          <w:tcPr>
            <w:tcW w:w="1379" w:type="dxa"/>
            <w:hideMark/>
          </w:tcPr>
          <w:p w14:paraId="20E2DED6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Ураза-байрам</w:t>
            </w:r>
          </w:p>
        </w:tc>
        <w:tc>
          <w:tcPr>
            <w:tcW w:w="1465" w:type="dxa"/>
            <w:hideMark/>
          </w:tcPr>
          <w:p w14:paraId="3A8B7628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558D8030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366477E1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12, 13 апреля</w:t>
            </w:r>
          </w:p>
        </w:tc>
        <w:tc>
          <w:tcPr>
            <w:tcW w:w="1379" w:type="dxa"/>
            <w:hideMark/>
          </w:tcPr>
          <w:p w14:paraId="4757D14C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Пасха</w:t>
            </w:r>
          </w:p>
        </w:tc>
        <w:tc>
          <w:tcPr>
            <w:tcW w:w="1465" w:type="dxa"/>
            <w:hideMark/>
          </w:tcPr>
          <w:p w14:paraId="0F05334B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7C9D8C6D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307B9744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1 мая</w:t>
            </w:r>
          </w:p>
        </w:tc>
        <w:tc>
          <w:tcPr>
            <w:tcW w:w="1379" w:type="dxa"/>
            <w:hideMark/>
          </w:tcPr>
          <w:p w14:paraId="1066DFC7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Праздник Весны и Труда</w:t>
            </w:r>
          </w:p>
        </w:tc>
        <w:tc>
          <w:tcPr>
            <w:tcW w:w="1465" w:type="dxa"/>
            <w:hideMark/>
          </w:tcPr>
          <w:p w14:paraId="55A38120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4EA000F7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43212FB4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9 мая</w:t>
            </w:r>
          </w:p>
        </w:tc>
        <w:tc>
          <w:tcPr>
            <w:tcW w:w="1379" w:type="dxa"/>
            <w:hideMark/>
          </w:tcPr>
          <w:p w14:paraId="6B2FDAD7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Победы</w:t>
            </w:r>
          </w:p>
        </w:tc>
        <w:tc>
          <w:tcPr>
            <w:tcW w:w="1465" w:type="dxa"/>
            <w:hideMark/>
          </w:tcPr>
          <w:p w14:paraId="25EB4AC4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11 мая</w:t>
            </w:r>
          </w:p>
        </w:tc>
      </w:tr>
      <w:tr w:rsidR="007633D8" w:rsidRPr="00352D70" w14:paraId="2829EB24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6B51F3AC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24, 25 мая</w:t>
            </w:r>
          </w:p>
        </w:tc>
        <w:tc>
          <w:tcPr>
            <w:tcW w:w="1379" w:type="dxa"/>
            <w:hideMark/>
          </w:tcPr>
          <w:p w14:paraId="41FDF58F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Святой Троицы</w:t>
            </w:r>
          </w:p>
        </w:tc>
        <w:tc>
          <w:tcPr>
            <w:tcW w:w="1465" w:type="dxa"/>
            <w:hideMark/>
          </w:tcPr>
          <w:p w14:paraId="46C25454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5D83AF6B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6B2E88A3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27 мая</w:t>
            </w:r>
          </w:p>
        </w:tc>
        <w:tc>
          <w:tcPr>
            <w:tcW w:w="1379" w:type="dxa"/>
            <w:hideMark/>
          </w:tcPr>
          <w:p w14:paraId="733CB6C5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Курбан-байрам</w:t>
            </w:r>
          </w:p>
        </w:tc>
        <w:tc>
          <w:tcPr>
            <w:tcW w:w="1465" w:type="dxa"/>
            <w:hideMark/>
          </w:tcPr>
          <w:p w14:paraId="7B3C9095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75547DFA" w14:textId="77777777" w:rsidTr="00BC6DD7">
        <w:trPr>
          <w:trHeight w:val="255"/>
        </w:trPr>
        <w:tc>
          <w:tcPr>
            <w:tcW w:w="1649" w:type="dxa"/>
            <w:noWrap/>
            <w:hideMark/>
          </w:tcPr>
          <w:p w14:paraId="1FED8F7D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12 июня</w:t>
            </w:r>
          </w:p>
        </w:tc>
        <w:tc>
          <w:tcPr>
            <w:tcW w:w="1379" w:type="dxa"/>
            <w:hideMark/>
          </w:tcPr>
          <w:p w14:paraId="77A66C4C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России</w:t>
            </w:r>
          </w:p>
        </w:tc>
        <w:tc>
          <w:tcPr>
            <w:tcW w:w="1465" w:type="dxa"/>
            <w:hideMark/>
          </w:tcPr>
          <w:p w14:paraId="4695A129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7633D8" w:rsidRPr="00352D70" w14:paraId="246F3441" w14:textId="77777777" w:rsidTr="00BC6DD7">
        <w:trPr>
          <w:trHeight w:val="209"/>
        </w:trPr>
        <w:tc>
          <w:tcPr>
            <w:tcW w:w="1649" w:type="dxa"/>
            <w:noWrap/>
            <w:hideMark/>
          </w:tcPr>
          <w:p w14:paraId="4571E917" w14:textId="77777777" w:rsidR="007633D8" w:rsidRPr="00352D70" w:rsidRDefault="007633D8" w:rsidP="00BC6DD7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3-4</w:t>
            </w:r>
            <w:r w:rsidRPr="00352D70">
              <w:rPr>
                <w:b/>
                <w:bCs/>
                <w:sz w:val="16"/>
                <w:szCs w:val="16"/>
                <w:lang w:val="ru-RU" w:eastAsia="ru-RU"/>
              </w:rPr>
              <w:t>ноября</w:t>
            </w:r>
          </w:p>
        </w:tc>
        <w:tc>
          <w:tcPr>
            <w:tcW w:w="1379" w:type="dxa"/>
            <w:hideMark/>
          </w:tcPr>
          <w:p w14:paraId="3E07E834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352D70">
              <w:rPr>
                <w:sz w:val="16"/>
                <w:szCs w:val="16"/>
                <w:lang w:val="ru-RU" w:eastAsia="ru-RU"/>
              </w:rPr>
              <w:t>День народного единства</w:t>
            </w:r>
          </w:p>
        </w:tc>
        <w:tc>
          <w:tcPr>
            <w:tcW w:w="1465" w:type="dxa"/>
            <w:hideMark/>
          </w:tcPr>
          <w:p w14:paraId="5063EC5B" w14:textId="77777777" w:rsidR="007633D8" w:rsidRPr="00352D70" w:rsidRDefault="007633D8" w:rsidP="00BC6DD7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</w:tbl>
    <w:tbl>
      <w:tblPr>
        <w:tblStyle w:val="af1"/>
        <w:tblpPr w:leftFromText="180" w:rightFromText="180" w:vertAnchor="text" w:horzAnchor="page" w:tblpX="5989" w:tblpY="428"/>
        <w:tblW w:w="0" w:type="auto"/>
        <w:tblLook w:val="04A0" w:firstRow="1" w:lastRow="0" w:firstColumn="1" w:lastColumn="0" w:noHBand="0" w:noVBand="1"/>
      </w:tblPr>
      <w:tblGrid>
        <w:gridCol w:w="2977"/>
        <w:gridCol w:w="3539"/>
      </w:tblGrid>
      <w:tr w:rsidR="007633D8" w:rsidRPr="008C3F08" w14:paraId="1903A5E6" w14:textId="77777777" w:rsidTr="007633D8">
        <w:tc>
          <w:tcPr>
            <w:tcW w:w="2977" w:type="dxa"/>
          </w:tcPr>
          <w:p w14:paraId="09A9F9AF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Сроки начала и окончания учебного года</w:t>
            </w:r>
          </w:p>
        </w:tc>
        <w:tc>
          <w:tcPr>
            <w:tcW w:w="3539" w:type="dxa"/>
          </w:tcPr>
          <w:p w14:paraId="58DC5DB4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Период</w:t>
            </w:r>
          </w:p>
        </w:tc>
      </w:tr>
      <w:tr w:rsidR="007633D8" w:rsidRPr="008C3F08" w14:paraId="5762CAE9" w14:textId="77777777" w:rsidTr="007633D8">
        <w:tc>
          <w:tcPr>
            <w:tcW w:w="2977" w:type="dxa"/>
          </w:tcPr>
          <w:p w14:paraId="3C00246C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1четверть</w:t>
            </w:r>
          </w:p>
        </w:tc>
        <w:tc>
          <w:tcPr>
            <w:tcW w:w="3539" w:type="dxa"/>
          </w:tcPr>
          <w:p w14:paraId="6C822217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01.09.2025-24.10.2025</w:t>
            </w:r>
          </w:p>
        </w:tc>
      </w:tr>
      <w:tr w:rsidR="007633D8" w:rsidRPr="008C3F08" w14:paraId="2E7F77D3" w14:textId="77777777" w:rsidTr="007633D8">
        <w:tc>
          <w:tcPr>
            <w:tcW w:w="2977" w:type="dxa"/>
          </w:tcPr>
          <w:p w14:paraId="040F1E8C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2четверть</w:t>
            </w:r>
          </w:p>
        </w:tc>
        <w:tc>
          <w:tcPr>
            <w:tcW w:w="3539" w:type="dxa"/>
          </w:tcPr>
          <w:p w14:paraId="5313826D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05.11.2025-</w:t>
            </w:r>
            <w:r>
              <w:rPr>
                <w:sz w:val="24"/>
                <w:szCs w:val="24"/>
                <w:lang w:val="ru-RU"/>
              </w:rPr>
              <w:t>30</w:t>
            </w:r>
            <w:r w:rsidRPr="008C3F08">
              <w:rPr>
                <w:sz w:val="24"/>
                <w:szCs w:val="24"/>
                <w:lang w:val="ru-RU"/>
              </w:rPr>
              <w:t>.12.2025</w:t>
            </w:r>
          </w:p>
        </w:tc>
      </w:tr>
      <w:tr w:rsidR="007633D8" w:rsidRPr="008C3F08" w14:paraId="6995F1CB" w14:textId="77777777" w:rsidTr="007633D8">
        <w:tc>
          <w:tcPr>
            <w:tcW w:w="2977" w:type="dxa"/>
          </w:tcPr>
          <w:p w14:paraId="6B24A687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3четверть</w:t>
            </w:r>
          </w:p>
        </w:tc>
        <w:tc>
          <w:tcPr>
            <w:tcW w:w="3539" w:type="dxa"/>
          </w:tcPr>
          <w:p w14:paraId="781570D1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12.01.2026-27.03.2026</w:t>
            </w:r>
          </w:p>
        </w:tc>
      </w:tr>
      <w:tr w:rsidR="007633D8" w:rsidRPr="008C3F08" w14:paraId="04422BF0" w14:textId="77777777" w:rsidTr="007633D8">
        <w:tc>
          <w:tcPr>
            <w:tcW w:w="2977" w:type="dxa"/>
          </w:tcPr>
          <w:p w14:paraId="3869D9EE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4четверть</w:t>
            </w:r>
          </w:p>
        </w:tc>
        <w:tc>
          <w:tcPr>
            <w:tcW w:w="3539" w:type="dxa"/>
          </w:tcPr>
          <w:p w14:paraId="4FDA497D" w14:textId="77777777" w:rsidR="007633D8" w:rsidRPr="008C3F08" w:rsidRDefault="007633D8" w:rsidP="007633D8">
            <w:pPr>
              <w:jc w:val="center"/>
              <w:rPr>
                <w:sz w:val="24"/>
                <w:szCs w:val="24"/>
                <w:lang w:val="ru-RU"/>
              </w:rPr>
            </w:pPr>
            <w:r w:rsidRPr="008C3F08">
              <w:rPr>
                <w:sz w:val="24"/>
                <w:szCs w:val="24"/>
                <w:lang w:val="ru-RU"/>
              </w:rPr>
              <w:t>06.04.2026-26.05.2026</w:t>
            </w:r>
          </w:p>
        </w:tc>
      </w:tr>
    </w:tbl>
    <w:tbl>
      <w:tblPr>
        <w:tblStyle w:val="af1"/>
        <w:tblpPr w:leftFromText="180" w:rightFromText="180" w:vertAnchor="text" w:horzAnchor="page" w:tblpX="12769" w:tblpY="536"/>
        <w:tblW w:w="0" w:type="auto"/>
        <w:tblLook w:val="04A0" w:firstRow="1" w:lastRow="0" w:firstColumn="1" w:lastColumn="0" w:noHBand="0" w:noVBand="1"/>
      </w:tblPr>
      <w:tblGrid>
        <w:gridCol w:w="1084"/>
        <w:gridCol w:w="2508"/>
      </w:tblGrid>
      <w:tr w:rsidR="007633D8" w14:paraId="74B54F41" w14:textId="77777777" w:rsidTr="007633D8">
        <w:trPr>
          <w:trHeight w:val="263"/>
        </w:trPr>
        <w:tc>
          <w:tcPr>
            <w:tcW w:w="1084" w:type="dxa"/>
            <w:shd w:val="clear" w:color="auto" w:fill="FFFF00"/>
          </w:tcPr>
          <w:p w14:paraId="7E7FA56C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никулы</w:t>
            </w:r>
          </w:p>
        </w:tc>
        <w:tc>
          <w:tcPr>
            <w:tcW w:w="2508" w:type="dxa"/>
          </w:tcPr>
          <w:p w14:paraId="01FA26F6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иод</w:t>
            </w:r>
          </w:p>
        </w:tc>
      </w:tr>
      <w:tr w:rsidR="007633D8" w14:paraId="714D03CF" w14:textId="77777777" w:rsidTr="007633D8">
        <w:trPr>
          <w:trHeight w:val="263"/>
        </w:trPr>
        <w:tc>
          <w:tcPr>
            <w:tcW w:w="1084" w:type="dxa"/>
          </w:tcPr>
          <w:p w14:paraId="6AAE710A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енние</w:t>
            </w:r>
          </w:p>
        </w:tc>
        <w:tc>
          <w:tcPr>
            <w:tcW w:w="2508" w:type="dxa"/>
          </w:tcPr>
          <w:p w14:paraId="41338A4A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 25.10.2025- 04.11.2025г</w:t>
            </w:r>
          </w:p>
        </w:tc>
      </w:tr>
      <w:tr w:rsidR="007633D8" w14:paraId="4D7AA8BC" w14:textId="77777777" w:rsidTr="007633D8">
        <w:trPr>
          <w:trHeight w:val="263"/>
        </w:trPr>
        <w:tc>
          <w:tcPr>
            <w:tcW w:w="1084" w:type="dxa"/>
          </w:tcPr>
          <w:p w14:paraId="32980E9E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имние</w:t>
            </w:r>
          </w:p>
        </w:tc>
        <w:tc>
          <w:tcPr>
            <w:tcW w:w="2508" w:type="dxa"/>
          </w:tcPr>
          <w:p w14:paraId="0E7584F7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 31.12.2025-11.01.2026г</w:t>
            </w:r>
          </w:p>
        </w:tc>
      </w:tr>
      <w:tr w:rsidR="007633D8" w14:paraId="5B2CA4F1" w14:textId="77777777" w:rsidTr="007633D8">
        <w:trPr>
          <w:trHeight w:val="263"/>
        </w:trPr>
        <w:tc>
          <w:tcPr>
            <w:tcW w:w="1084" w:type="dxa"/>
          </w:tcPr>
          <w:p w14:paraId="75A80631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сенние</w:t>
            </w:r>
          </w:p>
        </w:tc>
        <w:tc>
          <w:tcPr>
            <w:tcW w:w="2508" w:type="dxa"/>
          </w:tcPr>
          <w:p w14:paraId="4A027418" w14:textId="77777777" w:rsidR="007633D8" w:rsidRDefault="007633D8" w:rsidP="007633D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 28.03.2026-05.04.2026г</w:t>
            </w:r>
          </w:p>
        </w:tc>
      </w:tr>
    </w:tbl>
    <w:p w14:paraId="64B6F3B1" w14:textId="691AD765" w:rsidR="00352D70" w:rsidRDefault="00352D70" w:rsidP="00352D70">
      <w:pPr>
        <w:widowControl/>
        <w:shd w:val="clear" w:color="auto" w:fill="FFFFFF"/>
        <w:spacing w:before="540" w:after="300" w:line="300" w:lineRule="atLeast"/>
        <w:textAlignment w:val="top"/>
        <w:outlineLvl w:val="1"/>
        <w:rPr>
          <w:rFonts w:ascii="Trebuchet MS" w:hAnsi="Trebuchet MS"/>
          <w:color w:val="000000"/>
          <w:sz w:val="36"/>
          <w:szCs w:val="36"/>
          <w:lang w:val="ru-RU" w:eastAsia="ru-RU"/>
        </w:rPr>
      </w:pPr>
    </w:p>
    <w:p w14:paraId="54997BD5" w14:textId="77777777" w:rsidR="000879FF" w:rsidRPr="00352D70" w:rsidRDefault="000879FF" w:rsidP="00514C05">
      <w:pPr>
        <w:widowControl/>
        <w:shd w:val="clear" w:color="auto" w:fill="FFFFFF" w:themeFill="background1"/>
        <w:spacing w:before="540" w:after="300" w:line="300" w:lineRule="atLeast"/>
        <w:textAlignment w:val="top"/>
        <w:outlineLvl w:val="1"/>
        <w:rPr>
          <w:rFonts w:ascii="Trebuchet MS" w:hAnsi="Trebuchet MS"/>
          <w:color w:val="000000"/>
          <w:sz w:val="36"/>
          <w:szCs w:val="36"/>
          <w:lang w:val="ru-RU" w:eastAsia="ru-RU"/>
        </w:rPr>
      </w:pPr>
    </w:p>
    <w:p w14:paraId="0CCAB6A5" w14:textId="77777777" w:rsidR="000879FF" w:rsidRPr="004022BC" w:rsidRDefault="000879FF" w:rsidP="007A4F68">
      <w:pPr>
        <w:rPr>
          <w:sz w:val="20"/>
          <w:lang w:val="ru-RU"/>
        </w:rPr>
      </w:pPr>
    </w:p>
    <w:p w14:paraId="6687970C" w14:textId="77777777" w:rsidR="007A4F68" w:rsidRPr="00134DB9" w:rsidRDefault="007A4F68" w:rsidP="00BE71C3">
      <w:pPr>
        <w:rPr>
          <w:sz w:val="20"/>
          <w:lang w:val="ru-RU"/>
        </w:rPr>
      </w:pPr>
    </w:p>
    <w:p w14:paraId="113C0B74" w14:textId="38C50B53" w:rsidR="000879FF" w:rsidRPr="007633D8" w:rsidRDefault="00C459A2" w:rsidP="007633D8">
      <w:pPr>
        <w:pStyle w:val="a3"/>
        <w:ind w:hanging="284"/>
        <w:rPr>
          <w:b w:val="0"/>
          <w:color w:val="FF0000"/>
          <w:sz w:val="24"/>
          <w:szCs w:val="24"/>
          <w:lang w:val="ru-RU"/>
        </w:rPr>
      </w:pPr>
      <w:r>
        <w:rPr>
          <w:b w:val="0"/>
          <w:color w:val="FF0000"/>
          <w:sz w:val="24"/>
          <w:szCs w:val="24"/>
          <w:lang w:val="ru-RU"/>
        </w:rPr>
        <w:t xml:space="preserve">  </w:t>
      </w:r>
      <w:r w:rsidR="006C2D62">
        <w:rPr>
          <w:b w:val="0"/>
          <w:color w:val="FF0000"/>
          <w:sz w:val="24"/>
          <w:szCs w:val="24"/>
          <w:lang w:val="ru-RU"/>
        </w:rPr>
        <w:t xml:space="preserve"> </w:t>
      </w:r>
    </w:p>
    <w:p w14:paraId="799B5042" w14:textId="3DCB1EEE" w:rsidR="000879FF" w:rsidRDefault="006C2D62" w:rsidP="000879FF">
      <w:pPr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t xml:space="preserve">  </w:t>
      </w:r>
      <w:r w:rsidR="007633D8">
        <w:rPr>
          <w:color w:val="FF0000"/>
          <w:sz w:val="24"/>
          <w:szCs w:val="24"/>
          <w:lang w:val="ru-RU"/>
        </w:rPr>
        <w:t xml:space="preserve">                                                                                             </w:t>
      </w:r>
    </w:p>
    <w:p w14:paraId="3F2CF38B" w14:textId="2759ABBC" w:rsidR="00136F34" w:rsidRPr="00136F34" w:rsidRDefault="006B50C3" w:rsidP="00136F34">
      <w:pPr>
        <w:rPr>
          <w:sz w:val="24"/>
          <w:szCs w:val="24"/>
          <w:lang w:val="ru-RU"/>
        </w:rPr>
      </w:pPr>
      <w:bookmarkStart w:id="0" w:name="_Hlk206891681"/>
      <w:r>
        <w:rPr>
          <w:sz w:val="24"/>
          <w:szCs w:val="24"/>
          <w:lang w:val="ru-RU"/>
        </w:rPr>
        <w:t xml:space="preserve">       </w:t>
      </w:r>
      <w:r w:rsidR="00136F34" w:rsidRPr="00136F34">
        <w:rPr>
          <w:sz w:val="24"/>
          <w:szCs w:val="24"/>
          <w:lang w:val="ru-RU"/>
        </w:rPr>
        <w:t>!26 мая учебный день по расписанию понедельника.</w:t>
      </w:r>
    </w:p>
    <w:bookmarkEnd w:id="0"/>
    <w:p w14:paraId="144994EF" w14:textId="6C8F7437" w:rsidR="0082117A" w:rsidRPr="00136F34" w:rsidRDefault="006B50C3" w:rsidP="00136F3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0879FF" w:rsidRPr="00136F34">
        <w:rPr>
          <w:sz w:val="24"/>
          <w:szCs w:val="24"/>
          <w:lang w:val="ru-RU"/>
        </w:rPr>
        <w:t>В случае не хватки часов для выполнения программы по предметам учебного плана, учебный год мо</w:t>
      </w:r>
      <w:r w:rsidR="007633D8">
        <w:rPr>
          <w:sz w:val="24"/>
          <w:szCs w:val="24"/>
          <w:lang w:val="ru-RU"/>
        </w:rPr>
        <w:t>ж</w:t>
      </w:r>
      <w:r w:rsidR="000879FF" w:rsidRPr="00136F34">
        <w:rPr>
          <w:sz w:val="24"/>
          <w:szCs w:val="24"/>
          <w:lang w:val="ru-RU"/>
        </w:rPr>
        <w:t>ет быть продлен до 29.05.2026г по</w:t>
      </w:r>
      <w:r w:rsidR="00136F34">
        <w:rPr>
          <w:sz w:val="24"/>
          <w:szCs w:val="24"/>
          <w:lang w:val="ru-RU"/>
        </w:rPr>
        <w:t xml:space="preserve"> </w:t>
      </w:r>
      <w:r w:rsidR="000879FF" w:rsidRPr="00136F34">
        <w:rPr>
          <w:sz w:val="24"/>
          <w:szCs w:val="24"/>
          <w:lang w:val="ru-RU"/>
        </w:rPr>
        <w:t>приказу директора О</w:t>
      </w:r>
      <w:r w:rsidR="00136F34">
        <w:rPr>
          <w:sz w:val="24"/>
          <w:szCs w:val="24"/>
          <w:lang w:val="ru-RU"/>
        </w:rPr>
        <w:t>У</w:t>
      </w:r>
      <w:r w:rsidR="006C2D62">
        <w:rPr>
          <w:color w:val="FF0000"/>
          <w:sz w:val="24"/>
          <w:szCs w:val="24"/>
          <w:lang w:val="ru-RU"/>
        </w:rPr>
        <w:t xml:space="preserve">                         </w:t>
      </w:r>
      <w:r w:rsidR="00012F60">
        <w:rPr>
          <w:color w:val="FF0000"/>
          <w:sz w:val="24"/>
          <w:szCs w:val="24"/>
          <w:lang w:val="ru-RU"/>
        </w:rPr>
        <w:t xml:space="preserve">                               </w:t>
      </w:r>
    </w:p>
    <w:sectPr w:rsidR="0082117A" w:rsidRPr="00136F34" w:rsidSect="007633D8">
      <w:headerReference w:type="default" r:id="rId7"/>
      <w:pgSz w:w="16840" w:h="11910" w:orient="landscape"/>
      <w:pgMar w:top="1100" w:right="822" w:bottom="280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D6DE" w14:textId="77777777" w:rsidR="00A72E21" w:rsidRDefault="00A72E21" w:rsidP="0082117A">
      <w:r>
        <w:separator/>
      </w:r>
    </w:p>
  </w:endnote>
  <w:endnote w:type="continuationSeparator" w:id="0">
    <w:p w14:paraId="57C8D64F" w14:textId="77777777" w:rsidR="00A72E21" w:rsidRDefault="00A72E21" w:rsidP="0082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E73A" w14:textId="77777777" w:rsidR="00A72E21" w:rsidRDefault="00A72E21" w:rsidP="0082117A">
      <w:r>
        <w:separator/>
      </w:r>
    </w:p>
  </w:footnote>
  <w:footnote w:type="continuationSeparator" w:id="0">
    <w:p w14:paraId="3C2CE543" w14:textId="77777777" w:rsidR="00A72E21" w:rsidRDefault="00A72E21" w:rsidP="0082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3122" w14:textId="77777777" w:rsidR="00D53B88" w:rsidRDefault="00D53B88">
    <w:pPr>
      <w:pStyle w:val="a3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7A"/>
    <w:rsid w:val="000003C7"/>
    <w:rsid w:val="00001BFD"/>
    <w:rsid w:val="00003D98"/>
    <w:rsid w:val="00012615"/>
    <w:rsid w:val="00012F60"/>
    <w:rsid w:val="00024218"/>
    <w:rsid w:val="00047FF5"/>
    <w:rsid w:val="000879FF"/>
    <w:rsid w:val="000969A2"/>
    <w:rsid w:val="000A2A7B"/>
    <w:rsid w:val="000D436A"/>
    <w:rsid w:val="000D4D4A"/>
    <w:rsid w:val="00115FA2"/>
    <w:rsid w:val="00134DB9"/>
    <w:rsid w:val="00136F34"/>
    <w:rsid w:val="00150D29"/>
    <w:rsid w:val="00175CBD"/>
    <w:rsid w:val="001B0E48"/>
    <w:rsid w:val="001E070F"/>
    <w:rsid w:val="001F1C85"/>
    <w:rsid w:val="002072C5"/>
    <w:rsid w:val="00251E1E"/>
    <w:rsid w:val="002C467C"/>
    <w:rsid w:val="002E0D07"/>
    <w:rsid w:val="003053DC"/>
    <w:rsid w:val="0031577B"/>
    <w:rsid w:val="00352D70"/>
    <w:rsid w:val="003604E5"/>
    <w:rsid w:val="00361660"/>
    <w:rsid w:val="00376E14"/>
    <w:rsid w:val="003A0568"/>
    <w:rsid w:val="003D1928"/>
    <w:rsid w:val="003D7520"/>
    <w:rsid w:val="004022BC"/>
    <w:rsid w:val="00423CE7"/>
    <w:rsid w:val="004553DC"/>
    <w:rsid w:val="00455FA3"/>
    <w:rsid w:val="004819C8"/>
    <w:rsid w:val="004E41B9"/>
    <w:rsid w:val="004E76EC"/>
    <w:rsid w:val="004E76EE"/>
    <w:rsid w:val="004F330A"/>
    <w:rsid w:val="00514C05"/>
    <w:rsid w:val="00527F89"/>
    <w:rsid w:val="00561898"/>
    <w:rsid w:val="00591567"/>
    <w:rsid w:val="005A3CA6"/>
    <w:rsid w:val="005C7845"/>
    <w:rsid w:val="005D4A28"/>
    <w:rsid w:val="00625CA5"/>
    <w:rsid w:val="006262E2"/>
    <w:rsid w:val="00652D12"/>
    <w:rsid w:val="0066369B"/>
    <w:rsid w:val="006914F7"/>
    <w:rsid w:val="006B50C3"/>
    <w:rsid w:val="006C2D62"/>
    <w:rsid w:val="006D5A80"/>
    <w:rsid w:val="006D6741"/>
    <w:rsid w:val="006E51A0"/>
    <w:rsid w:val="006F4778"/>
    <w:rsid w:val="007075D2"/>
    <w:rsid w:val="00710075"/>
    <w:rsid w:val="00731BDC"/>
    <w:rsid w:val="007633D8"/>
    <w:rsid w:val="007805A5"/>
    <w:rsid w:val="007919B6"/>
    <w:rsid w:val="007A4F68"/>
    <w:rsid w:val="007D1AFC"/>
    <w:rsid w:val="007F3272"/>
    <w:rsid w:val="008035BB"/>
    <w:rsid w:val="008166C3"/>
    <w:rsid w:val="00816E3C"/>
    <w:rsid w:val="0082117A"/>
    <w:rsid w:val="00873F50"/>
    <w:rsid w:val="00890C72"/>
    <w:rsid w:val="008B7E3A"/>
    <w:rsid w:val="008C3F08"/>
    <w:rsid w:val="008D21F0"/>
    <w:rsid w:val="0092503C"/>
    <w:rsid w:val="0093606E"/>
    <w:rsid w:val="00940970"/>
    <w:rsid w:val="009D1E4B"/>
    <w:rsid w:val="009E55DB"/>
    <w:rsid w:val="00A331FB"/>
    <w:rsid w:val="00A33A0A"/>
    <w:rsid w:val="00A72E21"/>
    <w:rsid w:val="00AF314C"/>
    <w:rsid w:val="00B05B9E"/>
    <w:rsid w:val="00B358BE"/>
    <w:rsid w:val="00B422BB"/>
    <w:rsid w:val="00B504A8"/>
    <w:rsid w:val="00BA0631"/>
    <w:rsid w:val="00BC6DD7"/>
    <w:rsid w:val="00BE5136"/>
    <w:rsid w:val="00BE71C3"/>
    <w:rsid w:val="00C253E2"/>
    <w:rsid w:val="00C35C5A"/>
    <w:rsid w:val="00C459A2"/>
    <w:rsid w:val="00C70B6E"/>
    <w:rsid w:val="00CB1A3B"/>
    <w:rsid w:val="00CF278B"/>
    <w:rsid w:val="00D15D35"/>
    <w:rsid w:val="00D2634A"/>
    <w:rsid w:val="00D53B88"/>
    <w:rsid w:val="00D72ED7"/>
    <w:rsid w:val="00D92FCC"/>
    <w:rsid w:val="00DD5FAC"/>
    <w:rsid w:val="00E06858"/>
    <w:rsid w:val="00E1002A"/>
    <w:rsid w:val="00E14033"/>
    <w:rsid w:val="00E44C2C"/>
    <w:rsid w:val="00E608B0"/>
    <w:rsid w:val="00E725AB"/>
    <w:rsid w:val="00ED6239"/>
    <w:rsid w:val="00EF3196"/>
    <w:rsid w:val="00EF51A5"/>
    <w:rsid w:val="00F331A7"/>
    <w:rsid w:val="00F3499C"/>
    <w:rsid w:val="00F36B42"/>
    <w:rsid w:val="00F52903"/>
    <w:rsid w:val="00F66CD5"/>
    <w:rsid w:val="00FA53F3"/>
    <w:rsid w:val="00FC10BD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FDABA"/>
  <w15:docId w15:val="{88A22DEA-712A-4390-BC5F-40D0955E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36F3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1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117A"/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82117A"/>
  </w:style>
  <w:style w:type="paragraph" w:customStyle="1" w:styleId="TableParagraph">
    <w:name w:val="Table Paragraph"/>
    <w:basedOn w:val="a"/>
    <w:uiPriority w:val="1"/>
    <w:qFormat/>
    <w:rsid w:val="0082117A"/>
    <w:pPr>
      <w:spacing w:before="22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D1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5D3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1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D35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D15D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0A2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A7B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76E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6E1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6E1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6E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6E1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2E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7633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33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F996-6B09-42C2-84BA-5BCB25F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Ш№44_22</dc:creator>
  <cp:lastModifiedBy>Леонора Османова</cp:lastModifiedBy>
  <cp:revision>6</cp:revision>
  <cp:lastPrinted>2025-08-23T23:44:00Z</cp:lastPrinted>
  <dcterms:created xsi:type="dcterms:W3CDTF">2025-08-23T23:48:00Z</dcterms:created>
  <dcterms:modified xsi:type="dcterms:W3CDTF">2025-08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4-27T00:00:00Z</vt:filetime>
  </property>
</Properties>
</file>